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C1" w:rsidRDefault="009255C1" w:rsidP="0024795C">
      <w:pPr>
        <w:pStyle w:val="1"/>
      </w:pPr>
      <w:proofErr w:type="spellStart"/>
      <w:r>
        <w:rPr>
          <w:rFonts w:hint="eastAsia"/>
        </w:rPr>
        <w:t>l</w:t>
      </w:r>
      <w:r w:rsidRPr="009255C1">
        <w:t>inux</w:t>
      </w:r>
      <w:proofErr w:type="spellEnd"/>
      <w:r>
        <w:t>指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55C1" w:rsidTr="009255C1">
        <w:tc>
          <w:tcPr>
            <w:tcW w:w="8296" w:type="dxa"/>
          </w:tcPr>
          <w:p w:rsidR="0054034F" w:rsidRDefault="00C17255" w:rsidP="009255C1">
            <w:r w:rsidRPr="00C17255">
              <w:rPr>
                <w:rFonts w:hint="eastAsia"/>
              </w:rPr>
              <w:t xml:space="preserve">RMP </w:t>
            </w:r>
            <w:r w:rsidRPr="00C17255">
              <w:rPr>
                <w:rFonts w:hint="eastAsia"/>
              </w:rPr>
              <w:t>是</w:t>
            </w:r>
            <w:r w:rsidRPr="00C17255">
              <w:rPr>
                <w:rFonts w:hint="eastAsia"/>
              </w:rPr>
              <w:t xml:space="preserve"> LINUX </w:t>
            </w:r>
            <w:r w:rsidRPr="00C17255">
              <w:rPr>
                <w:rFonts w:hint="eastAsia"/>
              </w:rPr>
              <w:t>下的一种</w:t>
            </w:r>
            <w:proofErr w:type="spellStart"/>
            <w:r w:rsidRPr="00C17255">
              <w:rPr>
                <w:rFonts w:hint="eastAsia"/>
              </w:rPr>
              <w:t>bai</w:t>
            </w:r>
            <w:proofErr w:type="spellEnd"/>
            <w:r w:rsidRPr="00C17255">
              <w:rPr>
                <w:rFonts w:hint="eastAsia"/>
              </w:rPr>
              <w:t>软件的可执行程序，就是</w:t>
            </w:r>
            <w:proofErr w:type="spellStart"/>
            <w:r w:rsidRPr="00C17255">
              <w:rPr>
                <w:rFonts w:hint="eastAsia"/>
              </w:rPr>
              <w:t>Redhat</w:t>
            </w:r>
            <w:proofErr w:type="spellEnd"/>
            <w:r w:rsidRPr="00C17255">
              <w:rPr>
                <w:rFonts w:hint="eastAsia"/>
              </w:rPr>
              <w:t>的包管理器，后缀是</w:t>
            </w:r>
            <w:r w:rsidRPr="00C17255">
              <w:rPr>
                <w:rFonts w:hint="eastAsia"/>
              </w:rPr>
              <w:t>.rpm</w:t>
            </w:r>
            <w:r w:rsidRPr="00C17255">
              <w:rPr>
                <w:rFonts w:hint="eastAsia"/>
              </w:rPr>
              <w:t>。</w:t>
            </w:r>
          </w:p>
          <w:p w:rsidR="00C17255" w:rsidRDefault="00C17255" w:rsidP="009255C1"/>
          <w:p w:rsidR="00363D01" w:rsidRDefault="00363D01" w:rsidP="009255C1">
            <w:proofErr w:type="spellStart"/>
            <w:r w:rsidRPr="00363D01">
              <w:rPr>
                <w:rFonts w:hint="eastAsia"/>
              </w:rPr>
              <w:t>i</w:t>
            </w:r>
            <w:proofErr w:type="spellEnd"/>
            <w:r w:rsidRPr="00363D01">
              <w:rPr>
                <w:rFonts w:hint="eastAsia"/>
              </w:rPr>
              <w:t>表示安装，</w:t>
            </w:r>
            <w:r w:rsidRPr="00363D01">
              <w:rPr>
                <w:rFonts w:hint="eastAsia"/>
              </w:rPr>
              <w:t>v</w:t>
            </w:r>
            <w:r w:rsidRPr="00363D01">
              <w:rPr>
                <w:rFonts w:hint="eastAsia"/>
              </w:rPr>
              <w:t>表示显示安装过程，</w:t>
            </w:r>
            <w:r w:rsidRPr="00363D01">
              <w:rPr>
                <w:rFonts w:hint="eastAsia"/>
              </w:rPr>
              <w:t>h</w:t>
            </w:r>
            <w:r w:rsidRPr="00363D01">
              <w:rPr>
                <w:rFonts w:hint="eastAsia"/>
              </w:rPr>
              <w:t>表示显示进度</w:t>
            </w:r>
          </w:p>
          <w:p w:rsidR="009255C1" w:rsidRDefault="00226AD5" w:rsidP="009255C1">
            <w:r w:rsidRPr="00226AD5">
              <w:t>rpm -</w:t>
            </w:r>
            <w:proofErr w:type="spellStart"/>
            <w:r w:rsidRPr="00226AD5">
              <w:t>ivh</w:t>
            </w:r>
            <w:proofErr w:type="spellEnd"/>
            <w:r>
              <w:t xml:space="preserve"> </w:t>
            </w:r>
            <w:r w:rsidR="00F444AE" w:rsidRPr="00F444AE">
              <w:t>jenkins-2.235.5-1.2.noarch.rpm</w:t>
            </w:r>
            <w:r w:rsidR="00CA30CF">
              <w:t xml:space="preserve"> </w:t>
            </w:r>
            <w:r w:rsidR="005F6283">
              <w:t xml:space="preserve"> </w:t>
            </w:r>
            <w:r w:rsidR="00CA30CF" w:rsidRPr="00CA30CF">
              <w:rPr>
                <w:rFonts w:hint="eastAsia"/>
              </w:rPr>
              <w:t>安装软件</w:t>
            </w:r>
          </w:p>
          <w:p w:rsidR="00CA30CF" w:rsidRDefault="00CA30CF" w:rsidP="009255C1">
            <w:r w:rsidRPr="00CA30CF">
              <w:t>rpm -</w:t>
            </w:r>
            <w:proofErr w:type="spellStart"/>
            <w:r w:rsidRPr="00CA30CF">
              <w:t>Uvh</w:t>
            </w:r>
            <w:proofErr w:type="spellEnd"/>
            <w:r w:rsidRPr="00CA30CF">
              <w:t xml:space="preserve"> </w:t>
            </w:r>
            <w:r w:rsidRPr="00F444AE">
              <w:t>jenkins-2.235.5-1.2.noarch.rpm</w:t>
            </w:r>
            <w:r w:rsidR="005F6283">
              <w:t xml:space="preserve"> </w:t>
            </w:r>
            <w:r w:rsidRPr="00CA30CF">
              <w:rPr>
                <w:rFonts w:hint="eastAsia"/>
              </w:rPr>
              <w:t>升级软件</w:t>
            </w:r>
          </w:p>
          <w:p w:rsidR="0033137E" w:rsidRDefault="00400FAA" w:rsidP="00400FAA">
            <w:r>
              <w:rPr>
                <w:rFonts w:hint="eastAsia"/>
              </w:rPr>
              <w:t xml:space="preserve">rpm -e </w:t>
            </w:r>
            <w:r>
              <w:t xml:space="preserve"> </w:t>
            </w:r>
            <w:r w:rsidR="00726F5F">
              <w:t>*.rpm</w:t>
            </w:r>
            <w:r w:rsidR="0033137E">
              <w:rPr>
                <w:rFonts w:hint="eastAsia"/>
              </w:rPr>
              <w:t xml:space="preserve">  </w:t>
            </w:r>
            <w:r w:rsidR="0033137E" w:rsidRPr="0033137E">
              <w:rPr>
                <w:rFonts w:hint="eastAsia"/>
              </w:rPr>
              <w:t>反安装</w:t>
            </w:r>
          </w:p>
          <w:p w:rsidR="00400FAA" w:rsidRDefault="00400FAA" w:rsidP="00400FAA">
            <w:r w:rsidRPr="00400FAA">
              <w:t>rpm -</w:t>
            </w:r>
            <w:proofErr w:type="spellStart"/>
            <w:r w:rsidRPr="00400FAA">
              <w:t>qpi</w:t>
            </w:r>
            <w:proofErr w:type="spellEnd"/>
            <w:r w:rsidRPr="00400FAA">
              <w:t xml:space="preserve"> </w:t>
            </w:r>
            <w:r w:rsidR="00632EBD">
              <w:t xml:space="preserve"> </w:t>
            </w:r>
            <w:r w:rsidR="00756E21">
              <w:t>*.rpm</w:t>
            </w:r>
            <w:r w:rsidR="007E5895">
              <w:t xml:space="preserve"> </w:t>
            </w:r>
            <w:r w:rsidRPr="00400FAA">
              <w:rPr>
                <w:rFonts w:hint="eastAsia"/>
              </w:rPr>
              <w:t>查询软件包的详细信息</w:t>
            </w:r>
          </w:p>
          <w:p w:rsidR="00400FAA" w:rsidRDefault="00400FAA" w:rsidP="00400FAA">
            <w:r>
              <w:rPr>
                <w:rFonts w:hint="eastAsia"/>
              </w:rPr>
              <w:t>rpm -</w:t>
            </w:r>
            <w:proofErr w:type="spellStart"/>
            <w:r>
              <w:rPr>
                <w:rFonts w:hint="eastAsia"/>
              </w:rPr>
              <w:t>qf</w:t>
            </w:r>
            <w:proofErr w:type="spellEnd"/>
            <w:r>
              <w:rPr>
                <w:rFonts w:hint="eastAsia"/>
              </w:rPr>
              <w:t xml:space="preserve"> </w:t>
            </w:r>
            <w:r w:rsidR="00756E21">
              <w:t xml:space="preserve"> *.rpm</w:t>
            </w:r>
            <w:r w:rsidR="007E5895">
              <w:t xml:space="preserve"> </w:t>
            </w:r>
            <w:proofErr w:type="gramStart"/>
            <w:r>
              <w:rPr>
                <w:rFonts w:hint="eastAsia"/>
              </w:rPr>
              <w:t>包名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查询某个文件是属于那个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:rsidR="00400FAA" w:rsidRDefault="00400FAA" w:rsidP="00400FAA">
            <w:r>
              <w:rPr>
                <w:rFonts w:hint="eastAsia"/>
              </w:rPr>
              <w:t>rpm -</w:t>
            </w:r>
            <w:proofErr w:type="spellStart"/>
            <w:r>
              <w:rPr>
                <w:rFonts w:hint="eastAsia"/>
              </w:rPr>
              <w:t>qpl</w:t>
            </w:r>
            <w:proofErr w:type="spellEnd"/>
            <w:r>
              <w:rPr>
                <w:rFonts w:hint="eastAsia"/>
              </w:rPr>
              <w:t xml:space="preserve"> </w:t>
            </w:r>
            <w:r w:rsidR="00632EBD">
              <w:t xml:space="preserve"> </w:t>
            </w:r>
            <w:r w:rsidR="00756E21">
              <w:t>*.rpm</w:t>
            </w:r>
            <w:r w:rsidR="007E5895">
              <w:t xml:space="preserve"> </w:t>
            </w:r>
            <w:r>
              <w:rPr>
                <w:rFonts w:hint="eastAsia"/>
              </w:rPr>
              <w:t>查该软件包会向系统里面写入哪些文件</w:t>
            </w:r>
          </w:p>
          <w:p w:rsidR="00400FAA" w:rsidRDefault="00400FAA" w:rsidP="007E5895">
            <w:r>
              <w:rPr>
                <w:rFonts w:hint="eastAsia"/>
              </w:rPr>
              <w:t>rpm -</w:t>
            </w:r>
            <w:proofErr w:type="spellStart"/>
            <w:r>
              <w:rPr>
                <w:rFonts w:hint="eastAsia"/>
              </w:rPr>
              <w:t>qa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XXXX(</w:t>
            </w:r>
            <w:proofErr w:type="spellStart"/>
            <w:r>
              <w:rPr>
                <w:rFonts w:hint="eastAsia"/>
              </w:rPr>
              <w:t>moudle</w:t>
            </w:r>
            <w:proofErr w:type="spellEnd"/>
            <w:r>
              <w:rPr>
                <w:rFonts w:hint="eastAsia"/>
              </w:rPr>
              <w:t xml:space="preserve"> name)</w:t>
            </w:r>
            <w:r w:rsidR="007E5895">
              <w:t xml:space="preserve"> </w:t>
            </w:r>
            <w:r w:rsidR="007E5895">
              <w:rPr>
                <w:rFonts w:hint="eastAsia"/>
              </w:rPr>
              <w:t>查看某个包是否被安装</w:t>
            </w:r>
          </w:p>
          <w:p w:rsidR="00E3412C" w:rsidRDefault="00E3412C" w:rsidP="007E5895">
            <w:r w:rsidRPr="00E3412C">
              <w:t>rpm –help</w:t>
            </w:r>
          </w:p>
          <w:p w:rsidR="00E3412C" w:rsidRDefault="00E3412C" w:rsidP="007E5895"/>
          <w:p w:rsidR="00807633" w:rsidRDefault="00E3412C" w:rsidP="00E3412C"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常用命令：</w:t>
            </w:r>
          </w:p>
          <w:p w:rsidR="00E3412C" w:rsidRPr="00CE298C" w:rsidRDefault="00DE31CD" w:rsidP="00E3412C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807633" w:rsidRPr="00807633">
              <w:rPr>
                <w:rFonts w:hint="eastAsia"/>
              </w:rPr>
              <w:t>--import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装软件包</w:t>
            </w:r>
            <w:r>
              <w:rPr>
                <w:rFonts w:hint="eastAsia"/>
              </w:rPr>
              <w:t xml:space="preserve"> </w:t>
            </w:r>
            <w:r w:rsidR="00807633" w:rsidRPr="00807633">
              <w:rPr>
                <w:rFonts w:hint="eastAsia"/>
              </w:rPr>
              <w:t>是导</w:t>
            </w:r>
            <w:proofErr w:type="spellStart"/>
            <w:r w:rsidR="00807633" w:rsidRPr="00807633">
              <w:rPr>
                <w:rFonts w:hint="eastAsia"/>
              </w:rPr>
              <w:t>bai</w:t>
            </w:r>
            <w:proofErr w:type="spellEnd"/>
            <w:r w:rsidR="00807633" w:rsidRPr="00807633">
              <w:rPr>
                <w:rFonts w:hint="eastAsia"/>
              </w:rPr>
              <w:t>入密钥，这密钥是</w:t>
            </w:r>
            <w:proofErr w:type="gramStart"/>
            <w:r w:rsidR="00807633" w:rsidRPr="00807633">
              <w:rPr>
                <w:rFonts w:hint="eastAsia"/>
              </w:rPr>
              <w:t>红帽公</w:t>
            </w:r>
            <w:proofErr w:type="gramEnd"/>
            <w:r w:rsidR="00807633" w:rsidRPr="00807633">
              <w:rPr>
                <w:rFonts w:hint="eastAsia"/>
              </w:rPr>
              <w:t>du</w:t>
            </w:r>
            <w:r w:rsidR="00807633" w:rsidRPr="00807633">
              <w:rPr>
                <w:rFonts w:hint="eastAsia"/>
              </w:rPr>
              <w:t>司提供的</w:t>
            </w:r>
            <w:r w:rsidR="00E3412C">
              <w:rPr>
                <w:rFonts w:hint="eastAsia"/>
              </w:rPr>
              <w:t xml:space="preserve">       </w:t>
            </w:r>
          </w:p>
          <w:p w:rsidR="00E3412C" w:rsidRDefault="00E3412C" w:rsidP="00E3412C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nodeps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不验证软件包的依赖　　</w:t>
            </w:r>
          </w:p>
          <w:p w:rsidR="00E3412C" w:rsidRDefault="00E3412C" w:rsidP="00E3412C">
            <w:r>
              <w:rPr>
                <w:rFonts w:hint="eastAsia"/>
              </w:rPr>
              <w:t xml:space="preserve">-v  </w:t>
            </w:r>
            <w:r>
              <w:rPr>
                <w:rFonts w:hint="eastAsia"/>
              </w:rPr>
              <w:t xml:space="preserve">可视化，提供更多的详细信息的输出　　</w:t>
            </w:r>
          </w:p>
          <w:p w:rsidR="00E3412C" w:rsidRDefault="00E3412C" w:rsidP="00E3412C">
            <w:r>
              <w:rPr>
                <w:rFonts w:hint="eastAsia"/>
              </w:rPr>
              <w:t xml:space="preserve">-h  </w:t>
            </w:r>
            <w:r>
              <w:rPr>
                <w:rFonts w:hint="eastAsia"/>
              </w:rPr>
              <w:t xml:space="preserve">显示安装进度　　</w:t>
            </w:r>
          </w:p>
          <w:p w:rsidR="00E3412C" w:rsidRDefault="00E3412C" w:rsidP="00E3412C">
            <w:r>
              <w:rPr>
                <w:rFonts w:hint="eastAsia"/>
              </w:rPr>
              <w:t xml:space="preserve">另外的常用的附带参数为：　　</w:t>
            </w:r>
            <w:r>
              <w:rPr>
                <w:rFonts w:hint="eastAsia"/>
              </w:rPr>
              <w:t xml:space="preserve">  </w:t>
            </w:r>
          </w:p>
          <w:p w:rsidR="00E3412C" w:rsidRDefault="00E3412C" w:rsidP="00E3412C">
            <w:r>
              <w:rPr>
                <w:rFonts w:hint="eastAsia"/>
              </w:rPr>
              <w:t xml:space="preserve">--force </w:t>
            </w:r>
            <w:r>
              <w:rPr>
                <w:rFonts w:hint="eastAsia"/>
              </w:rPr>
              <w:t>强制安装，即使覆盖其他包的文件也要安装</w:t>
            </w:r>
            <w:r>
              <w:rPr>
                <w:rFonts w:hint="eastAsia"/>
              </w:rPr>
              <w:t xml:space="preserve">     </w:t>
            </w:r>
          </w:p>
          <w:p w:rsidR="00E3412C" w:rsidRDefault="00E3412C" w:rsidP="00E3412C">
            <w:r>
              <w:rPr>
                <w:rFonts w:hint="eastAsia"/>
              </w:rPr>
              <w:t xml:space="preserve"> -a </w:t>
            </w:r>
            <w:r>
              <w:rPr>
                <w:rFonts w:hint="eastAsia"/>
              </w:rPr>
              <w:t>查询所有已经安装的软件包</w:t>
            </w:r>
            <w:r>
              <w:rPr>
                <w:rFonts w:hint="eastAsia"/>
              </w:rPr>
              <w:t xml:space="preserve">      </w:t>
            </w:r>
          </w:p>
          <w:p w:rsidR="00E3412C" w:rsidRDefault="00E3412C" w:rsidP="00E3412C">
            <w:r>
              <w:rPr>
                <w:rFonts w:hint="eastAsia"/>
              </w:rPr>
              <w:t xml:space="preserve">-f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所属于的软件包</w:t>
            </w:r>
            <w:r>
              <w:rPr>
                <w:rFonts w:hint="eastAsia"/>
              </w:rPr>
              <w:t xml:space="preserve">     </w:t>
            </w:r>
          </w:p>
          <w:p w:rsidR="00E3412C" w:rsidRDefault="00E3412C" w:rsidP="00E3412C">
            <w:r>
              <w:rPr>
                <w:rFonts w:hint="eastAsia"/>
              </w:rPr>
              <w:t xml:space="preserve"> -q </w:t>
            </w:r>
            <w:r>
              <w:rPr>
                <w:rFonts w:hint="eastAsia"/>
              </w:rPr>
              <w:t>查询软件包（通常用来看下还未安装的软件包）</w:t>
            </w:r>
            <w:r>
              <w:rPr>
                <w:rFonts w:hint="eastAsia"/>
              </w:rPr>
              <w:t xml:space="preserve">      </w:t>
            </w:r>
          </w:p>
          <w:p w:rsidR="00E3412C" w:rsidRDefault="00E3412C" w:rsidP="00E3412C">
            <w:r>
              <w:rPr>
                <w:rFonts w:hint="eastAsia"/>
              </w:rPr>
              <w:t xml:space="preserve">-l </w:t>
            </w:r>
            <w:r>
              <w:rPr>
                <w:rFonts w:hint="eastAsia"/>
              </w:rPr>
              <w:t>显示软件包的文件列表</w:t>
            </w:r>
            <w:r>
              <w:rPr>
                <w:rFonts w:hint="eastAsia"/>
              </w:rPr>
              <w:t xml:space="preserve">      </w:t>
            </w:r>
          </w:p>
          <w:p w:rsidR="00E3412C" w:rsidRDefault="00E3412C" w:rsidP="00E3412C">
            <w:r>
              <w:rPr>
                <w:rFonts w:hint="eastAsia"/>
              </w:rPr>
              <w:t xml:space="preserve">-d </w:t>
            </w:r>
            <w:r>
              <w:rPr>
                <w:rFonts w:hint="eastAsia"/>
              </w:rPr>
              <w:t>显示被标注为文档的文件列表</w:t>
            </w:r>
            <w:r>
              <w:rPr>
                <w:rFonts w:hint="eastAsia"/>
              </w:rPr>
              <w:t xml:space="preserve">      </w:t>
            </w:r>
          </w:p>
          <w:p w:rsidR="00E3412C" w:rsidRDefault="00E3412C" w:rsidP="00E3412C">
            <w:r>
              <w:rPr>
                <w:rFonts w:hint="eastAsia"/>
              </w:rPr>
              <w:t xml:space="preserve">-c </w:t>
            </w:r>
            <w:r>
              <w:rPr>
                <w:rFonts w:hint="eastAsia"/>
              </w:rPr>
              <w:t>显示被标注为配置文件的文件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后这两个用的很少了</w:t>
            </w:r>
            <w:r>
              <w:rPr>
                <w:rFonts w:hint="eastAsia"/>
              </w:rPr>
              <w:t xml:space="preserve">rpm </w:t>
            </w:r>
            <w:proofErr w:type="gramStart"/>
            <w:r>
              <w:rPr>
                <w:rFonts w:hint="eastAsia"/>
              </w:rPr>
              <w:t>包名字</w:t>
            </w:r>
            <w:proofErr w:type="gramEnd"/>
            <w:r>
              <w:rPr>
                <w:rFonts w:hint="eastAsia"/>
              </w:rPr>
              <w:t>结构：</w:t>
            </w:r>
          </w:p>
          <w:p w:rsidR="00E3412C" w:rsidRDefault="00E3412C" w:rsidP="00E3412C">
            <w:r>
              <w:rPr>
                <w:rFonts w:hint="eastAsia"/>
              </w:rPr>
              <w:t xml:space="preserve">glibc-2.17-196.el7_4.2.x86_64  </w:t>
            </w:r>
          </w:p>
          <w:p w:rsidR="00E3412C" w:rsidRDefault="00E3412C" w:rsidP="00E3412C">
            <w:proofErr w:type="spellStart"/>
            <w:r>
              <w:rPr>
                <w:rFonts w:hint="eastAsia"/>
              </w:rPr>
              <w:t>glibc</w:t>
            </w:r>
            <w:proofErr w:type="spellEnd"/>
            <w:r>
              <w:rPr>
                <w:rFonts w:hint="eastAsia"/>
              </w:rPr>
              <w:t xml:space="preserve">     </w:t>
            </w:r>
            <w:r w:rsidRPr="00E3412C">
              <w:rPr>
                <w:rFonts w:hint="eastAsia"/>
              </w:rPr>
              <w:t>软件名</w:t>
            </w:r>
          </w:p>
          <w:p w:rsidR="00E3412C" w:rsidRDefault="00E3412C" w:rsidP="00E3412C">
            <w:r>
              <w:rPr>
                <w:rFonts w:hint="eastAsia"/>
              </w:rPr>
              <w:t xml:space="preserve">-2        </w:t>
            </w:r>
            <w:r>
              <w:rPr>
                <w:rFonts w:hint="eastAsia"/>
              </w:rPr>
              <w:t>主版本号</w:t>
            </w:r>
            <w:r>
              <w:rPr>
                <w:rFonts w:hint="eastAsia"/>
              </w:rPr>
              <w:t xml:space="preserve">     </w:t>
            </w:r>
          </w:p>
          <w:p w:rsidR="00E3412C" w:rsidRDefault="00E3412C" w:rsidP="00E3412C">
            <w:r>
              <w:rPr>
                <w:rFonts w:hint="eastAsia"/>
              </w:rPr>
              <w:t xml:space="preserve">.17     </w:t>
            </w:r>
            <w:r>
              <w:rPr>
                <w:rFonts w:hint="eastAsia"/>
              </w:rPr>
              <w:t>次版本号</w:t>
            </w:r>
            <w:r>
              <w:rPr>
                <w:rFonts w:hint="eastAsia"/>
              </w:rPr>
              <w:t xml:space="preserve">                          </w:t>
            </w:r>
          </w:p>
          <w:p w:rsidR="00E3412C" w:rsidRDefault="00E3412C" w:rsidP="00E3412C">
            <w:r>
              <w:rPr>
                <w:rFonts w:hint="eastAsia"/>
              </w:rPr>
              <w:t xml:space="preserve">-el7    </w:t>
            </w:r>
            <w:r>
              <w:rPr>
                <w:rFonts w:hint="eastAsia"/>
              </w:rPr>
              <w:t>修订号</w:t>
            </w:r>
            <w:r>
              <w:rPr>
                <w:rFonts w:hint="eastAsia"/>
              </w:rPr>
              <w:t xml:space="preserve">        </w:t>
            </w:r>
          </w:p>
          <w:p w:rsidR="00E3412C" w:rsidRDefault="00E3412C" w:rsidP="00E3412C">
            <w:r>
              <w:rPr>
                <w:rFonts w:hint="eastAsia"/>
              </w:rPr>
              <w:t>x86     CPU</w:t>
            </w:r>
            <w:r>
              <w:rPr>
                <w:rFonts w:hint="eastAsia"/>
              </w:rPr>
              <w:t>架构平台</w:t>
            </w:r>
            <w:r>
              <w:rPr>
                <w:rFonts w:hint="eastAsia"/>
              </w:rPr>
              <w:t xml:space="preserve">         </w:t>
            </w:r>
          </w:p>
          <w:p w:rsidR="00E3412C" w:rsidRDefault="00E3412C" w:rsidP="00E3412C">
            <w:r>
              <w:rPr>
                <w:rFonts w:hint="eastAsia"/>
              </w:rPr>
              <w:t>64</w:t>
            </w:r>
            <w:r>
              <w:t xml:space="preserve">   </w:t>
            </w:r>
            <w:r>
              <w:rPr>
                <w:rFonts w:hint="eastAsia"/>
              </w:rPr>
              <w:t>支持系统位数</w:t>
            </w:r>
          </w:p>
          <w:p w:rsidR="00E3412C" w:rsidRDefault="00E3412C" w:rsidP="00E3412C">
            <w:r>
              <w:rPr>
                <w:rFonts w:hint="eastAsia"/>
              </w:rPr>
              <w:t>-el</w:t>
            </w:r>
            <w:r>
              <w:rPr>
                <w:rFonts w:hint="eastAsia"/>
              </w:rPr>
              <w:t>我是哪个平台的，</w:t>
            </w:r>
          </w:p>
          <w:p w:rsidR="00E3412C" w:rsidRDefault="00E3412C" w:rsidP="00E3412C"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有个特点，我是</w:t>
            </w:r>
            <w:r>
              <w:rPr>
                <w:rFonts w:hint="eastAsia"/>
              </w:rPr>
              <w:t>centOS7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pm</w:t>
            </w:r>
            <w:proofErr w:type="gramStart"/>
            <w:r>
              <w:rPr>
                <w:rFonts w:hint="eastAsia"/>
              </w:rPr>
              <w:t>包一般</w:t>
            </w:r>
            <w:proofErr w:type="gramEnd"/>
            <w:r>
              <w:rPr>
                <w:rFonts w:hint="eastAsia"/>
              </w:rPr>
              <w:t>只能装到</w:t>
            </w:r>
            <w:r>
              <w:rPr>
                <w:rFonts w:hint="eastAsia"/>
              </w:rPr>
              <w:t>CentOS7</w:t>
            </w:r>
            <w:r>
              <w:rPr>
                <w:rFonts w:hint="eastAsia"/>
              </w:rPr>
              <w:t>的系统里，</w:t>
            </w:r>
          </w:p>
          <w:p w:rsidR="00E3412C" w:rsidRDefault="00E3412C" w:rsidP="00E3412C">
            <w:r>
              <w:rPr>
                <w:rFonts w:hint="eastAsia"/>
              </w:rPr>
              <w:t>一般是</w:t>
            </w:r>
            <w:r>
              <w:rPr>
                <w:rFonts w:hint="eastAsia"/>
              </w:rPr>
              <w:t>CentOS6</w:t>
            </w:r>
            <w:r>
              <w:rPr>
                <w:rFonts w:hint="eastAsia"/>
              </w:rPr>
              <w:t>的软件包只能装到</w:t>
            </w:r>
            <w:r>
              <w:rPr>
                <w:rFonts w:hint="eastAsia"/>
              </w:rPr>
              <w:t>CentOS6</w:t>
            </w:r>
            <w:r>
              <w:rPr>
                <w:rFonts w:hint="eastAsia"/>
              </w:rPr>
              <w:t>的系统里。</w:t>
            </w:r>
          </w:p>
          <w:p w:rsidR="00E3412C" w:rsidRDefault="00E3412C" w:rsidP="00E3412C"/>
          <w:p w:rsidR="00DE31CD" w:rsidRDefault="00DE31CD" w:rsidP="00E3412C">
            <w:r>
              <w:rPr>
                <w:rFonts w:hint="eastAsia"/>
              </w:rPr>
              <w:t>================================================</w:t>
            </w:r>
          </w:p>
          <w:p w:rsidR="003E0D54" w:rsidRDefault="003E0D54" w:rsidP="00E3412C">
            <w:hyperlink r:id="rId5" w:history="1">
              <w:r w:rsidRPr="00622CCD">
                <w:rPr>
                  <w:rStyle w:val="a3"/>
                </w:rPr>
                <w:t>https://www.cnblogs.com/sui776265233/p/10175878.html</w:t>
              </w:r>
            </w:hyperlink>
          </w:p>
          <w:p w:rsidR="003E0D54" w:rsidRDefault="00E3412C" w:rsidP="00E3412C">
            <w:r>
              <w:rPr>
                <w:rFonts w:hint="eastAsia"/>
              </w:rPr>
              <w:t xml:space="preserve"> </w:t>
            </w:r>
          </w:p>
          <w:p w:rsidR="00E3412C" w:rsidRDefault="00DE31CD" w:rsidP="00E3412C">
            <w:r w:rsidRPr="00DE31CD">
              <w:rPr>
                <w:rFonts w:hint="eastAsia"/>
              </w:rPr>
              <w:t>yum</w:t>
            </w:r>
            <w:r w:rsidRPr="00DE31CD">
              <w:rPr>
                <w:rFonts w:hint="eastAsia"/>
              </w:rPr>
              <w:t>也是一个安装命令，用以解决安装包时的依赖性问题</w:t>
            </w:r>
            <w:r w:rsidR="002371B9">
              <w:rPr>
                <w:rFonts w:hint="eastAsia"/>
              </w:rPr>
              <w:t>,</w:t>
            </w:r>
            <w:r w:rsidR="00B371EF">
              <w:rPr>
                <w:rFonts w:hint="eastAsia"/>
              </w:rPr>
              <w:t xml:space="preserve"> </w:t>
            </w:r>
            <w:r w:rsidR="00B371EF" w:rsidRPr="00B371EF">
              <w:rPr>
                <w:rFonts w:hint="eastAsia"/>
              </w:rPr>
              <w:t>一个在线的软件安装命令</w:t>
            </w:r>
          </w:p>
          <w:p w:rsidR="00DE31CD" w:rsidRDefault="00B371EF" w:rsidP="00E3412C">
            <w:r w:rsidRPr="00B371EF">
              <w:rPr>
                <w:rFonts w:hint="eastAsia"/>
              </w:rPr>
              <w:lastRenderedPageBreak/>
              <w:t>例如我们需要安装一个软件</w:t>
            </w:r>
            <w:r w:rsidRPr="00B371EF">
              <w:rPr>
                <w:rFonts w:hint="eastAsia"/>
              </w:rPr>
              <w:t>A</w:t>
            </w:r>
            <w:r w:rsidRPr="00B371EF">
              <w:rPr>
                <w:rFonts w:hint="eastAsia"/>
              </w:rPr>
              <w:t>，而软件</w:t>
            </w:r>
            <w:r w:rsidRPr="00B371EF">
              <w:rPr>
                <w:rFonts w:hint="eastAsia"/>
              </w:rPr>
              <w:t>A--&gt;B--&gt;C--&gt;D.</w:t>
            </w:r>
            <w:r w:rsidRPr="00B371EF">
              <w:rPr>
                <w:rFonts w:hint="eastAsia"/>
              </w:rPr>
              <w:t>通过</w:t>
            </w:r>
            <w:r w:rsidRPr="00B371EF">
              <w:rPr>
                <w:rFonts w:hint="eastAsia"/>
              </w:rPr>
              <w:t>yum</w:t>
            </w:r>
            <w:r w:rsidRPr="00B371EF">
              <w:rPr>
                <w:rFonts w:hint="eastAsia"/>
              </w:rPr>
              <w:t>我们只需要安装</w:t>
            </w:r>
            <w:r w:rsidRPr="00B371EF">
              <w:rPr>
                <w:rFonts w:hint="eastAsia"/>
              </w:rPr>
              <w:t>A</w:t>
            </w:r>
            <w:r w:rsidRPr="00B371EF">
              <w:rPr>
                <w:rFonts w:hint="eastAsia"/>
              </w:rPr>
              <w:t>，其他依赖包会自动安装。</w:t>
            </w:r>
          </w:p>
          <w:p w:rsidR="00B371EF" w:rsidRDefault="00C877FF" w:rsidP="00E3412C">
            <w:r>
              <w:rPr>
                <w:rFonts w:ascii="Segoe UI Emoji" w:hAnsi="Segoe UI Emoji"/>
                <w:color w:val="404040"/>
                <w:shd w:val="clear" w:color="auto" w:fill="FFFFFF"/>
              </w:rPr>
              <w:t>查看本地仓库文件</w:t>
            </w:r>
          </w:p>
          <w:p w:rsidR="00C877FF" w:rsidRDefault="00C877FF" w:rsidP="00C877FF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cd /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etc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yum.repos.d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/</w:t>
            </w:r>
          </w:p>
          <w:p w:rsidR="00C877FF" w:rsidRDefault="00C877FF" w:rsidP="00C877FF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ls</w:t>
            </w:r>
            <w:proofErr w:type="spellEnd"/>
          </w:p>
          <w:p w:rsidR="00B371EF" w:rsidRDefault="00C877FF" w:rsidP="00E3412C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>
              <w:rPr>
                <w:rFonts w:ascii="Segoe UI Emoji" w:hAnsi="Segoe UI Emoji"/>
                <w:color w:val="404040"/>
                <w:shd w:val="clear" w:color="auto" w:fill="FFFFFF"/>
              </w:rPr>
              <w:t>更换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centos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的软件源</w:t>
            </w:r>
            <w:r>
              <w:rPr>
                <w:rFonts w:ascii="Segoe UI Emoji" w:hAnsi="Segoe UI Emoji"/>
                <w:color w:val="404040"/>
              </w:rPr>
              <w:br/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原因：很多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http</w:t>
            </w:r>
            <w:proofErr w:type="gram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被墙了</w:t>
            </w:r>
            <w:proofErr w:type="gramEnd"/>
            <w:r>
              <w:rPr>
                <w:rFonts w:ascii="Segoe UI Emoji" w:hAnsi="Segoe UI Emoji"/>
                <w:color w:val="404040"/>
                <w:shd w:val="clear" w:color="auto" w:fill="FFFFFF"/>
              </w:rPr>
              <w:t>，在国内无法访问。</w:t>
            </w:r>
            <w:r>
              <w:rPr>
                <w:rFonts w:ascii="Segoe UI Emoji" w:hAnsi="Segoe UI Emoji"/>
                <w:color w:val="404040"/>
              </w:rPr>
              <w:br/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1.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下载源仓库文件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,</w:t>
            </w: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xxx.repo</w:t>
            </w:r>
            <w:proofErr w:type="spellEnd"/>
          </w:p>
          <w:p w:rsidR="00C877FF" w:rsidRDefault="00C877FF" w:rsidP="00C877FF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curl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o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etc</w:t>
            </w:r>
            <w:proofErr w:type="spellEnd"/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yum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repo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d</w:t>
            </w:r>
            <w:proofErr w:type="spellEnd"/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ali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rep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http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:/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mirror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aliyun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com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repo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Centos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7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repo</w:t>
            </w:r>
          </w:p>
          <w:p w:rsidR="00C877FF" w:rsidRPr="00C877FF" w:rsidRDefault="00C877FF" w:rsidP="00E3412C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>
              <w:rPr>
                <w:rFonts w:ascii="Segoe UI Emoji" w:hAnsi="Segoe UI Emoji"/>
                <w:color w:val="404040"/>
                <w:shd w:val="clear" w:color="auto" w:fill="FFFFFF"/>
              </w:rPr>
              <w:t>将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repo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文件保存到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/</w:t>
            </w: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etc</w:t>
            </w:r>
            <w:proofErr w:type="spellEnd"/>
            <w:r>
              <w:rPr>
                <w:rFonts w:ascii="Segoe UI Emoji" w:hAnsi="Segoe UI Emoji"/>
                <w:color w:val="404040"/>
                <w:shd w:val="clear" w:color="auto" w:fill="FFFFFF"/>
              </w:rPr>
              <w:t>/</w:t>
            </w: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yum.repos.d</w:t>
            </w:r>
            <w:proofErr w:type="spellEnd"/>
            <w:r>
              <w:rPr>
                <w:rFonts w:ascii="Segoe UI Emoji" w:hAnsi="Segoe UI Emoji"/>
                <w:color w:val="404040"/>
                <w:shd w:val="clear" w:color="auto" w:fill="FFFFFF"/>
              </w:rPr>
              <w:t>/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目录中。</w:t>
            </w:r>
          </w:p>
          <w:p w:rsidR="00C877FF" w:rsidRDefault="00C877FF" w:rsidP="00C877FF">
            <w:pPr>
              <w:pStyle w:val="a6"/>
              <w:shd w:val="clear" w:color="auto" w:fill="FFFFFF"/>
              <w:spacing w:before="0" w:beforeAutospacing="0" w:after="300" w:afterAutospacing="0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让当前库文件生效</w:t>
            </w:r>
          </w:p>
          <w:p w:rsidR="00C877FF" w:rsidRDefault="00C877FF" w:rsidP="00C877FF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yum clean cache</w:t>
            </w:r>
          </w:p>
          <w:p w:rsidR="00C877FF" w:rsidRDefault="00C877FF" w:rsidP="00C877FF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make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cache</w:t>
            </w:r>
          </w:p>
          <w:p w:rsidR="00C877FF" w:rsidRPr="00C877FF" w:rsidRDefault="00233DEC" w:rsidP="00E3412C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>
              <w:rPr>
                <w:rFonts w:ascii="Segoe UI Emoji" w:hAnsi="Segoe UI Emoji"/>
                <w:color w:val="404040"/>
                <w:shd w:val="clear" w:color="auto" w:fill="FFFFFF"/>
              </w:rPr>
              <w:t>使用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yum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进行软件包安装卸载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list          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列出所有软件包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list installed        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列出已经安装的软件包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list installed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|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grep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nan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列出已经安装的软件包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search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nan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    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在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yum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的软件源中搜索软件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remove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nan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卸载软件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 install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nan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直接安装，不需要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yes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确认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.</w:t>
            </w:r>
          </w:p>
          <w:p w:rsidR="00233DEC" w:rsidRDefault="00233DEC" w:rsidP="00233DEC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list installed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|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grep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nan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查看是否安装了</w:t>
            </w:r>
            <w:proofErr w:type="spellStart"/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Nano</w:t>
            </w:r>
            <w:proofErr w:type="spellEnd"/>
          </w:p>
          <w:p w:rsidR="00C877FF" w:rsidRPr="00233DEC" w:rsidRDefault="00233DEC" w:rsidP="00E3412C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>
              <w:rPr>
                <w:rFonts w:ascii="Segoe UI Emoji" w:hAnsi="Segoe UI Emoji"/>
                <w:color w:val="404040"/>
                <w:shd w:val="clear" w:color="auto" w:fill="FFFFFF"/>
              </w:rPr>
              <w:t>只想下载不安装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mkdir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home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centos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rpms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$echo 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以下命令只下载软件，不安装软件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ud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yum install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--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downloadonly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    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只下载</w:t>
            </w:r>
          </w:p>
          <w:p w:rsidR="00233DEC" w:rsidRDefault="00233DEC" w:rsidP="00233DEC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          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--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downloaddir</w:t>
            </w:r>
            <w:proofErr w:type="spellEnd"/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home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centos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/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rpms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指定下载目录</w:t>
            </w:r>
          </w:p>
          <w:p w:rsidR="00233DEC" w:rsidRDefault="00233DEC" w:rsidP="00233DEC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lastRenderedPageBreak/>
              <w:t xml:space="preserve">             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Wget</w:t>
            </w:r>
            <w:proofErr w:type="spellEnd"/>
          </w:p>
          <w:p w:rsidR="00DD1C69" w:rsidRDefault="00DD1C69" w:rsidP="00DD1C69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ud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ystemctl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disable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firewall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ervice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"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开机自启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禁用</w:t>
            </w:r>
          </w:p>
          <w:p w:rsidR="00DD1C69" w:rsidRDefault="00DD1C69" w:rsidP="00DD1C69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ud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ystemctl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stop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firewall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ervice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停止防火墙</w:t>
            </w:r>
          </w:p>
          <w:p w:rsidR="00DD1C69" w:rsidRDefault="00DD1C69" w:rsidP="00DD1C69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udo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ystemctl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status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firewall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ervice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查看防火墙状态</w:t>
            </w:r>
          </w:p>
          <w:p w:rsidR="00A2474F" w:rsidRDefault="00A2474F" w:rsidP="00A2474F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su</w:t>
            </w:r>
            <w:proofErr w:type="spellEnd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 root</w:t>
            </w:r>
          </w:p>
          <w:p w:rsidR="00A2474F" w:rsidRDefault="00A2474F" w:rsidP="00A2474F">
            <w:pPr>
              <w:pStyle w:val="HTML"/>
              <w:shd w:val="clear" w:color="auto" w:fill="2D2D2D"/>
              <w:spacing w:after="300"/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search </w:t>
            </w:r>
            <w:proofErr w:type="spellStart"/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ifconfig</w:t>
            </w:r>
            <w:proofErr w:type="spellEnd"/>
          </w:p>
          <w:p w:rsidR="00A2474F" w:rsidRDefault="00A2474F" w:rsidP="00A2474F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yum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y install net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HTML0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 xml:space="preserve">tools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安装网络工具</w:t>
            </w:r>
          </w:p>
          <w:p w:rsidR="00DD1C69" w:rsidRPr="00A2474F" w:rsidRDefault="00DD1C69" w:rsidP="00E3412C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</w:p>
          <w:p w:rsidR="00C877FF" w:rsidRDefault="00CD7FBA" w:rsidP="00E3412C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=================================</w:t>
            </w:r>
          </w:p>
          <w:p w:rsidR="00CD7FBA" w:rsidRDefault="00CD7FBA" w:rsidP="00CD7FBA">
            <w:pPr>
              <w:pStyle w:val="a5"/>
              <w:rPr>
                <w:shd w:val="clear" w:color="auto" w:fill="FFFFFF"/>
              </w:rPr>
            </w:pPr>
            <w:r w:rsidRPr="00CD7FBA">
              <w:rPr>
                <w:rFonts w:hint="eastAsia"/>
                <w:shd w:val="clear" w:color="auto" w:fill="FFFFFF"/>
              </w:rPr>
              <w:t>-h</w:t>
            </w:r>
            <w:r>
              <w:rPr>
                <w:rFonts w:hint="eastAsia"/>
                <w:shd w:val="clear" w:color="auto" w:fill="FFFFFF"/>
              </w:rPr>
              <w:t>帮助</w:t>
            </w:r>
          </w:p>
          <w:p w:rsidR="00CD7FBA" w:rsidRDefault="00CD7FBA" w:rsidP="00CD7FBA">
            <w:pPr>
              <w:pStyle w:val="a5"/>
              <w:rPr>
                <w:shd w:val="clear" w:color="auto" w:fill="FFFFFF"/>
              </w:rPr>
            </w:pPr>
            <w:r w:rsidRPr="00CD7FBA">
              <w:rPr>
                <w:rFonts w:hint="eastAsia"/>
                <w:shd w:val="clear" w:color="auto" w:fill="FFFFFF"/>
              </w:rPr>
              <w:t>-y</w:t>
            </w:r>
            <w:r w:rsidRPr="00CD7FBA">
              <w:rPr>
                <w:rFonts w:hint="eastAsia"/>
                <w:shd w:val="clear" w:color="auto" w:fill="FFFFFF"/>
              </w:rPr>
              <w:t>当安装过程提示选择全部为</w:t>
            </w:r>
            <w:r w:rsidRPr="00CD7FBA">
              <w:rPr>
                <w:rFonts w:hint="eastAsia"/>
                <w:shd w:val="clear" w:color="auto" w:fill="FFFFFF"/>
              </w:rPr>
              <w:t>"yes"</w:t>
            </w:r>
          </w:p>
          <w:p w:rsidR="00CD7FBA" w:rsidRPr="00CD7FBA" w:rsidRDefault="00CD7FBA" w:rsidP="00CD7FBA">
            <w:pPr>
              <w:pStyle w:val="a5"/>
              <w:rPr>
                <w:rFonts w:hint="eastAsia"/>
                <w:color w:val="4D4D4D"/>
              </w:rPr>
            </w:pPr>
            <w:r w:rsidRPr="00CD7FBA">
              <w:rPr>
                <w:rFonts w:hint="eastAsia"/>
                <w:shd w:val="clear" w:color="auto" w:fill="FFFFFF"/>
              </w:rPr>
              <w:t>-q</w:t>
            </w:r>
            <w:r>
              <w:rPr>
                <w:rFonts w:hint="eastAsia"/>
                <w:shd w:val="clear" w:color="auto" w:fill="FFFFFF"/>
              </w:rPr>
              <w:t>不显示安装的过程</w:t>
            </w:r>
          </w:p>
          <w:p w:rsidR="004E2904" w:rsidRDefault="004E2904" w:rsidP="004E2904">
            <w:pPr>
              <w:rPr>
                <w:rFonts w:hint="eastAsia"/>
              </w:rPr>
            </w:pP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的一切信息都存储在一个叫</w:t>
            </w:r>
            <w:proofErr w:type="spellStart"/>
            <w:r>
              <w:rPr>
                <w:rFonts w:hint="eastAsia"/>
              </w:rPr>
              <w:t>yum.reops.d</w:t>
            </w:r>
            <w:proofErr w:type="spellEnd"/>
            <w:r>
              <w:rPr>
                <w:rFonts w:hint="eastAsia"/>
              </w:rPr>
              <w:t>目录下的配置文件中，通常位于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um.reops.d</w:t>
            </w:r>
            <w:proofErr w:type="spellEnd"/>
            <w:r>
              <w:rPr>
                <w:rFonts w:hint="eastAsia"/>
              </w:rPr>
              <w:t>目录下。</w:t>
            </w:r>
          </w:p>
          <w:p w:rsidR="004E2904" w:rsidRDefault="004E2904" w:rsidP="004E2904"/>
          <w:p w:rsidR="004E2904" w:rsidRDefault="004E2904" w:rsidP="004E29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这个目录下面有很多文件，都是</w:t>
            </w:r>
            <w:r>
              <w:rPr>
                <w:rFonts w:hint="eastAsia"/>
              </w:rPr>
              <w:t>.repo</w:t>
            </w:r>
            <w:r>
              <w:rPr>
                <w:rFonts w:hint="eastAsia"/>
              </w:rPr>
              <w:t>结尾的，</w:t>
            </w:r>
            <w:r>
              <w:rPr>
                <w:rFonts w:hint="eastAsia"/>
              </w:rPr>
              <w:t>repo</w:t>
            </w:r>
            <w:r>
              <w:rPr>
                <w:rFonts w:hint="eastAsia"/>
              </w:rPr>
              <w:t>文件是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源（也就是软件仓库）的配置文件，通常一个</w:t>
            </w:r>
            <w:r>
              <w:rPr>
                <w:rFonts w:hint="eastAsia"/>
              </w:rPr>
              <w:t>repo</w:t>
            </w:r>
            <w:r>
              <w:rPr>
                <w:rFonts w:hint="eastAsia"/>
              </w:rPr>
              <w:t>文件定义了一个或者多个软件仓库的细节内容，例如我们将从哪里下载需要安装或者升级的软件包，</w:t>
            </w:r>
            <w:r>
              <w:rPr>
                <w:rFonts w:hint="eastAsia"/>
              </w:rPr>
              <w:t>repo</w:t>
            </w:r>
            <w:r>
              <w:rPr>
                <w:rFonts w:hint="eastAsia"/>
              </w:rPr>
              <w:t>文件中的设置内容将被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读取和应用！</w:t>
            </w:r>
          </w:p>
          <w:p w:rsidR="004E2904" w:rsidRDefault="004E2904" w:rsidP="004E2904"/>
          <w:p w:rsidR="004E2904" w:rsidRDefault="004E2904" w:rsidP="004E2904">
            <w:pPr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um.repo.d</w:t>
            </w:r>
            <w:proofErr w:type="spellEnd"/>
            <w:r>
              <w:rPr>
                <w:rFonts w:hint="eastAsia"/>
              </w:rPr>
              <w:t>目录下，</w:t>
            </w:r>
          </w:p>
          <w:p w:rsidR="004E2904" w:rsidRDefault="004E2904" w:rsidP="004E2904"/>
          <w:p w:rsidR="00C877FF" w:rsidRDefault="004E2904" w:rsidP="004E2904">
            <w:r>
              <w:t xml:space="preserve">vi </w:t>
            </w:r>
            <w:proofErr w:type="spellStart"/>
            <w:r>
              <w:t>CentOS-Base.repo</w:t>
            </w:r>
            <w:proofErr w:type="spellEnd"/>
          </w:p>
          <w:p w:rsidR="00CD7FBA" w:rsidRDefault="004E2904" w:rsidP="00E3412C">
            <w:r>
              <w:rPr>
                <w:noProof/>
              </w:rPr>
              <w:drawing>
                <wp:inline distT="0" distB="0" distL="0" distR="0">
                  <wp:extent cx="5219700" cy="1031622"/>
                  <wp:effectExtent l="0" t="0" r="0" b="0"/>
                  <wp:docPr id="7" name="图片 7" descr="https://img-blog.csdn.net/20180410090206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blog.csdn.net/20180410090206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579" cy="105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EA0" w:rsidRDefault="004F3EA0" w:rsidP="004F3EA0">
            <w:pPr>
              <w:rPr>
                <w:rFonts w:hint="eastAsia"/>
              </w:rPr>
            </w:pPr>
            <w:r>
              <w:rPr>
                <w:rFonts w:hint="eastAsia"/>
              </w:rPr>
              <w:t>[extras]</w:t>
            </w:r>
            <w:r>
              <w:rPr>
                <w:rFonts w:hint="eastAsia"/>
              </w:rPr>
              <w:t>这个表示的是名称，</w:t>
            </w:r>
            <w:r>
              <w:rPr>
                <w:rFonts w:hint="eastAsia"/>
              </w:rPr>
              <w:t>---&gt;yu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须唯一，本地有多个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源的时候，这里必须是唯一的</w:t>
            </w:r>
          </w:p>
          <w:p w:rsidR="004F3EA0" w:rsidRDefault="004F3EA0" w:rsidP="004F3EA0"/>
          <w:p w:rsidR="004F3EA0" w:rsidRDefault="004F3EA0" w:rsidP="004F3EA0">
            <w:pPr>
              <w:rPr>
                <w:rFonts w:hint="eastAsia"/>
              </w:rPr>
            </w:pPr>
            <w:r>
              <w:rPr>
                <w:rFonts w:hint="eastAsia"/>
              </w:rPr>
              <w:t>name=</w:t>
            </w:r>
            <w:proofErr w:type="spellStart"/>
            <w:r>
              <w:rPr>
                <w:rFonts w:hint="eastAsia"/>
              </w:rPr>
              <w:t>CentOS</w:t>
            </w:r>
            <w:proofErr w:type="spellEnd"/>
            <w:r>
              <w:rPr>
                <w:rFonts w:hint="eastAsia"/>
              </w:rPr>
              <w:t>-$</w:t>
            </w:r>
            <w:proofErr w:type="spellStart"/>
            <w:r>
              <w:rPr>
                <w:rFonts w:hint="eastAsia"/>
              </w:rPr>
              <w:t>releasever</w:t>
            </w:r>
            <w:proofErr w:type="spellEnd"/>
            <w:r>
              <w:rPr>
                <w:rFonts w:hint="eastAsia"/>
              </w:rPr>
              <w:t xml:space="preserve"> - Base     -----&gt;</w:t>
            </w:r>
            <w:r>
              <w:rPr>
                <w:rFonts w:hint="eastAsia"/>
              </w:rPr>
              <w:t>具体的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源名字，其实相当于对它的描述描述信息</w:t>
            </w:r>
            <w:r>
              <w:rPr>
                <w:rFonts w:hint="eastAsia"/>
              </w:rPr>
              <w:t xml:space="preserve">  $r </w:t>
            </w:r>
            <w:proofErr w:type="spellStart"/>
            <w:r>
              <w:rPr>
                <w:rFonts w:hint="eastAsia"/>
              </w:rPr>
              <w:t>releasever</w:t>
            </w:r>
            <w:proofErr w:type="spellEnd"/>
            <w:r>
              <w:rPr>
                <w:rFonts w:hint="eastAsia"/>
              </w:rPr>
              <w:t>你可以使用这个变量参考红</w:t>
            </w:r>
            <w:proofErr w:type="gramStart"/>
            <w:r>
              <w:rPr>
                <w:rFonts w:hint="eastAsia"/>
              </w:rPr>
              <w:t>帽企业</w:t>
            </w:r>
            <w:proofErr w:type="gramEnd"/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发行版，也就是说表示当前发行版的大版本号。</w:t>
            </w:r>
          </w:p>
          <w:p w:rsidR="004F3EA0" w:rsidRDefault="004F3EA0" w:rsidP="004F3EA0"/>
          <w:p w:rsidR="004F3EA0" w:rsidRDefault="004F3EA0" w:rsidP="004F3EA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是镜像服务器地址，只能写具体的确定地址。下面的例子中，只能有一个</w:t>
            </w: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但里面可以包含多个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:rsidR="004F3EA0" w:rsidRDefault="004F3EA0" w:rsidP="004F3EA0"/>
          <w:p w:rsidR="004F3EA0" w:rsidRDefault="004F3EA0" w:rsidP="004F3EA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irrorlist</w:t>
            </w:r>
            <w:proofErr w:type="spellEnd"/>
            <w:r>
              <w:rPr>
                <w:rFonts w:hint="eastAsia"/>
              </w:rPr>
              <w:t>是镜像服务器的地址列表，里面有很多的服务器地址。这里有一个变量</w:t>
            </w:r>
            <w:r>
              <w:rPr>
                <w:rFonts w:hint="eastAsia"/>
              </w:rPr>
              <w:t>$arch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体系，还有一个变量：</w:t>
            </w: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basearch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的基本体系组</w:t>
            </w:r>
          </w:p>
          <w:p w:rsidR="004F3EA0" w:rsidRDefault="004F3EA0" w:rsidP="004F3EA0"/>
          <w:p w:rsidR="004F3EA0" w:rsidRDefault="004F3EA0" w:rsidP="004F3EA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irrorlist</w:t>
            </w:r>
            <w:proofErr w:type="spellEnd"/>
            <w:r>
              <w:rPr>
                <w:rFonts w:hint="eastAsia"/>
              </w:rPr>
              <w:t>都是指向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源的地址，不同点是包含地址的多少。你若自己写的话，我们一般只写一个地址，直接用</w:t>
            </w: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就行</w:t>
            </w:r>
          </w:p>
          <w:p w:rsidR="004F3EA0" w:rsidRDefault="004F3EA0" w:rsidP="004F3EA0"/>
          <w:p w:rsidR="004F3EA0" w:rsidRDefault="004F3EA0" w:rsidP="004F3EA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pgcheck</w:t>
            </w:r>
            <w:proofErr w:type="spellEnd"/>
            <w:r>
              <w:rPr>
                <w:rFonts w:hint="eastAsia"/>
              </w:rPr>
              <w:t>=0    ----&gt;</w:t>
            </w:r>
            <w:r>
              <w:rPr>
                <w:rFonts w:hint="eastAsia"/>
              </w:rPr>
              <w:t>要不要验证呢，取消验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使用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检验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的正确性。</w:t>
            </w:r>
          </w:p>
          <w:p w:rsidR="004F3EA0" w:rsidRDefault="004F3EA0" w:rsidP="004F3EA0"/>
          <w:p w:rsidR="004F3EA0" w:rsidRDefault="004F3EA0" w:rsidP="004F3EA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pgcheck</w:t>
            </w:r>
            <w:proofErr w:type="spellEnd"/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将对下载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将进行</w:t>
            </w:r>
            <w:proofErr w:type="spellStart"/>
            <w:r>
              <w:rPr>
                <w:rFonts w:hint="eastAsia"/>
              </w:rPr>
              <w:t>gpg</w:t>
            </w:r>
            <w:proofErr w:type="spellEnd"/>
            <w:r>
              <w:rPr>
                <w:rFonts w:hint="eastAsia"/>
              </w:rPr>
              <w:t>的校验，校验密钥就是</w:t>
            </w:r>
            <w:proofErr w:type="spellStart"/>
            <w:r>
              <w:rPr>
                <w:rFonts w:hint="eastAsia"/>
              </w:rPr>
              <w:t>gpgkey</w:t>
            </w:r>
            <w:proofErr w:type="spellEnd"/>
            <w:r>
              <w:rPr>
                <w:rFonts w:hint="eastAsia"/>
              </w:rPr>
              <w:t>，一般自己的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源是不需要检测的。</w:t>
            </w:r>
            <w:proofErr w:type="spellStart"/>
            <w:r>
              <w:rPr>
                <w:rFonts w:hint="eastAsia"/>
              </w:rPr>
              <w:t>gpgcheck</w:t>
            </w:r>
            <w:proofErr w:type="spellEnd"/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，那么</w:t>
            </w:r>
            <w:proofErr w:type="spellStart"/>
            <w:r>
              <w:rPr>
                <w:rFonts w:hint="eastAsia"/>
              </w:rPr>
              <w:t>gpgkey</w:t>
            </w:r>
            <w:proofErr w:type="spellEnd"/>
            <w:r>
              <w:rPr>
                <w:rFonts w:hint="eastAsia"/>
              </w:rPr>
              <w:t>就可以不填写</w:t>
            </w:r>
          </w:p>
          <w:p w:rsidR="004F3EA0" w:rsidRDefault="004F3EA0" w:rsidP="004F3EA0"/>
          <w:p w:rsidR="004E2904" w:rsidRDefault="004F3EA0" w:rsidP="004F3EA0">
            <w:proofErr w:type="gramStart"/>
            <w:r>
              <w:rPr>
                <w:rFonts w:hint="eastAsia"/>
              </w:rPr>
              <w:t>在来看</w:t>
            </w:r>
            <w:proofErr w:type="gramEnd"/>
            <w:r>
              <w:rPr>
                <w:rFonts w:hint="eastAsia"/>
              </w:rPr>
              <w:t>一下</w:t>
            </w:r>
            <w:proofErr w:type="spellStart"/>
            <w:r>
              <w:rPr>
                <w:rFonts w:hint="eastAsia"/>
              </w:rPr>
              <w:t>yum.conf</w:t>
            </w:r>
            <w:proofErr w:type="spellEnd"/>
            <w:r>
              <w:rPr>
                <w:rFonts w:hint="eastAsia"/>
              </w:rPr>
              <w:t>文件</w:t>
            </w:r>
          </w:p>
          <w:p w:rsidR="004E2904" w:rsidRDefault="004F3EA0" w:rsidP="00E3412C">
            <w:r>
              <w:rPr>
                <w:noProof/>
              </w:rPr>
              <w:drawing>
                <wp:inline distT="0" distB="0" distL="0" distR="0">
                  <wp:extent cx="5059680" cy="1765121"/>
                  <wp:effectExtent l="0" t="0" r="7620" b="6985"/>
                  <wp:docPr id="22" name="图片 22" descr="https://img-blog.csdn.net/20180410090329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-blog.csdn.net/20180410090329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451" cy="17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39E" w:rsidRDefault="00CE339E" w:rsidP="00CE33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chedir</w:t>
            </w:r>
            <w:proofErr w:type="spellEnd"/>
            <w:r>
              <w:rPr>
                <w:rFonts w:hint="eastAsia"/>
              </w:rPr>
              <w:t>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cache/yum         #yum</w:t>
            </w:r>
            <w:r>
              <w:rPr>
                <w:rFonts w:hint="eastAsia"/>
              </w:rPr>
              <w:t>下载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的缓存目录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epcache</w:t>
            </w:r>
            <w:proofErr w:type="spellEnd"/>
            <w:r>
              <w:rPr>
                <w:rFonts w:hint="eastAsia"/>
              </w:rPr>
              <w:t>=0                        #</w:t>
            </w:r>
            <w:r>
              <w:rPr>
                <w:rFonts w:hint="eastAsia"/>
              </w:rPr>
              <w:t>缓存是否保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保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保存。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buglevel</w:t>
            </w:r>
            <w:proofErr w:type="spellEnd"/>
            <w:r>
              <w:rPr>
                <w:rFonts w:hint="eastAsia"/>
              </w:rPr>
              <w:t>=2                       #</w:t>
            </w:r>
            <w:r>
              <w:rPr>
                <w:rFonts w:hint="eastAsia"/>
              </w:rPr>
              <w:t>调试级别</w:t>
            </w:r>
            <w:r>
              <w:rPr>
                <w:rFonts w:hint="eastAsia"/>
              </w:rPr>
              <w:t>(0-10)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2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file</w:t>
            </w:r>
            <w:proofErr w:type="spellEnd"/>
            <w:r>
              <w:rPr>
                <w:rFonts w:hint="eastAsia"/>
              </w:rPr>
              <w:t>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yum.log       #yum</w:t>
            </w:r>
            <w:r>
              <w:rPr>
                <w:rFonts w:hint="eastAsia"/>
              </w:rPr>
              <w:t>的日志文件所在的位置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1  yum</w:t>
            </w:r>
            <w:r>
              <w:rPr>
                <w:rFonts w:hint="eastAsia"/>
              </w:rPr>
              <w:t>清空缓存列表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clean packages </w:t>
            </w:r>
            <w:r>
              <w:rPr>
                <w:rFonts w:hint="eastAsia"/>
              </w:rPr>
              <w:t>清除缓存目录下的软件包，清空的是</w:t>
            </w:r>
            <w:r>
              <w:rPr>
                <w:rFonts w:hint="eastAsia"/>
              </w:rPr>
              <w:t>(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cache/yum)</w:t>
            </w:r>
            <w:r>
              <w:rPr>
                <w:rFonts w:hint="eastAsia"/>
              </w:rPr>
              <w:t>下的缓存</w:t>
            </w:r>
          </w:p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clean headers </w:t>
            </w:r>
            <w:r>
              <w:rPr>
                <w:rFonts w:hint="eastAsia"/>
              </w:rPr>
              <w:t>清除缓存目录下的</w:t>
            </w:r>
            <w:r>
              <w:rPr>
                <w:rFonts w:hint="eastAsia"/>
              </w:rPr>
              <w:t xml:space="preserve"> headers</w:t>
            </w:r>
          </w:p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clean </w:t>
            </w:r>
            <w:proofErr w:type="spellStart"/>
            <w:r>
              <w:rPr>
                <w:rFonts w:hint="eastAsia"/>
              </w:rPr>
              <w:t>oldheader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缓存目录下旧的</w:t>
            </w:r>
            <w:r>
              <w:rPr>
                <w:rFonts w:hint="eastAsia"/>
              </w:rPr>
              <w:t xml:space="preserve"> headers</w:t>
            </w:r>
          </w:p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clean, yum clean all (= yum clean packages; yum clean </w:t>
            </w:r>
            <w:proofErr w:type="spellStart"/>
            <w:r>
              <w:rPr>
                <w:rFonts w:hint="eastAsia"/>
              </w:rPr>
              <w:t>oldheaders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清除缓存目录下的软件包及旧的</w:t>
            </w:r>
            <w:r>
              <w:rPr>
                <w:rFonts w:hint="eastAsia"/>
              </w:rPr>
              <w:t>headers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2  yum</w:t>
            </w:r>
            <w:r>
              <w:rPr>
                <w:rFonts w:hint="eastAsia"/>
              </w:rPr>
              <w:t>显示信息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yum list          # yum list</w:t>
            </w:r>
            <w:r>
              <w:rPr>
                <w:rFonts w:hint="eastAsia"/>
              </w:rPr>
              <w:t>显示所有已经安装和可以安装的程序包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这些列表里面的包的来源就是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um.repo.d</w:t>
            </w:r>
            <w:proofErr w:type="spell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base 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ce</w:t>
            </w:r>
            <w:proofErr w:type="spellEnd"/>
            <w:r>
              <w:rPr>
                <w:rFonts w:hint="eastAsia"/>
              </w:rPr>
              <w:t xml:space="preserve">-stable  </w:t>
            </w:r>
            <w:proofErr w:type="spellStart"/>
            <w:r>
              <w:rPr>
                <w:rFonts w:hint="eastAsia"/>
              </w:rPr>
              <w:lastRenderedPageBreak/>
              <w:t>epel</w:t>
            </w:r>
            <w:proofErr w:type="spellEnd"/>
            <w:r>
              <w:rPr>
                <w:rFonts w:hint="eastAsia"/>
              </w:rPr>
              <w:t>/x86_64/</w:t>
            </w:r>
            <w:proofErr w:type="spellStart"/>
            <w:r>
              <w:rPr>
                <w:rFonts w:hint="eastAsia"/>
              </w:rPr>
              <w:t>metalink</w:t>
            </w:r>
            <w:proofErr w:type="spellEnd"/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epel</w:t>
            </w:r>
            <w:proofErr w:type="spellEnd"/>
            <w:r>
              <w:rPr>
                <w:rFonts w:hint="eastAsia"/>
              </w:rPr>
              <w:t xml:space="preserve">  extras   </w:t>
            </w:r>
            <w:proofErr w:type="spellStart"/>
            <w:r>
              <w:rPr>
                <w:rFonts w:hint="eastAsia"/>
              </w:rPr>
              <w:t>rpmforge</w:t>
            </w:r>
            <w:proofErr w:type="spellEnd"/>
            <w:r>
              <w:rPr>
                <w:rFonts w:hint="eastAsia"/>
              </w:rPr>
              <w:t xml:space="preserve">  updates    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list rpm </w:t>
            </w:r>
            <w:r>
              <w:rPr>
                <w:rFonts w:hint="eastAsia"/>
              </w:rPr>
              <w:t>显示安装</w:t>
            </w:r>
            <w:proofErr w:type="gramStart"/>
            <w:r>
              <w:rPr>
                <w:rFonts w:hint="eastAsia"/>
              </w:rPr>
              <w:t>包信息</w:t>
            </w:r>
            <w:proofErr w:type="gramEnd"/>
            <w:r>
              <w:rPr>
                <w:rFonts w:hint="eastAsia"/>
              </w:rPr>
              <w:t>rpm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installed </w:t>
            </w:r>
            <w:r>
              <w:rPr>
                <w:rFonts w:hint="eastAsia"/>
              </w:rPr>
              <w:t>，这里是包名，版本和仓库名</w:t>
            </w:r>
          </w:p>
          <w:p w:rsidR="00CE339E" w:rsidRDefault="00CE339E" w:rsidP="00CE339E"/>
          <w:p w:rsidR="00CE339E" w:rsidRDefault="00CE339E" w:rsidP="00CE339E">
            <w:r>
              <w:t xml:space="preserve">yum list </w:t>
            </w:r>
            <w:proofErr w:type="spellStart"/>
            <w:r>
              <w:t>httpd</w:t>
            </w:r>
            <w:proofErr w:type="spellEnd"/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这里是可获得包，说明还没有安装。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info rpm </w:t>
            </w:r>
            <w:r>
              <w:rPr>
                <w:rFonts w:hint="eastAsia"/>
              </w:rPr>
              <w:t>显示安装包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的详细信息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3  yum</w:t>
            </w:r>
            <w:r>
              <w:rPr>
                <w:rFonts w:hint="eastAsia"/>
              </w:rPr>
              <w:t>安装</w:t>
            </w:r>
          </w:p>
          <w:p w:rsidR="00CE339E" w:rsidRDefault="00CE339E" w:rsidP="00CE339E"/>
          <w:p w:rsidR="00CE339E" w:rsidRDefault="00CE339E" w:rsidP="00CE339E">
            <w:r>
              <w:t xml:space="preserve">yum -y install </w:t>
            </w:r>
            <w:proofErr w:type="spellStart"/>
            <w:r>
              <w:t>httpd</w:t>
            </w:r>
            <w:proofErr w:type="spellEnd"/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如果你不加</w:t>
            </w:r>
            <w:r>
              <w:rPr>
                <w:rFonts w:hint="eastAsia"/>
              </w:rPr>
              <w:t>-y</w:t>
            </w:r>
            <w:r>
              <w:rPr>
                <w:rFonts w:hint="eastAsia"/>
              </w:rPr>
              <w:t>他会问你要不要安装。如果你想自己来控制有些包是否安装，这里不要加</w:t>
            </w:r>
            <w:r>
              <w:rPr>
                <w:rFonts w:hint="eastAsia"/>
              </w:rPr>
              <w:t>-y</w:t>
            </w:r>
            <w:r>
              <w:rPr>
                <w:rFonts w:hint="eastAsia"/>
              </w:rPr>
              <w:t>，如果你想自动安装，不进行交互，这里加入</w:t>
            </w:r>
            <w:r>
              <w:rPr>
                <w:rFonts w:hint="eastAsia"/>
              </w:rPr>
              <w:t>-y</w:t>
            </w:r>
            <w:r>
              <w:rPr>
                <w:rFonts w:hint="eastAsia"/>
              </w:rPr>
              <w:t>。这个就是</w:t>
            </w:r>
            <w:r>
              <w:rPr>
                <w:rFonts w:hint="eastAsia"/>
              </w:rPr>
              <w:t xml:space="preserve">yum </w:t>
            </w:r>
            <w:r>
              <w:rPr>
                <w:rFonts w:hint="eastAsia"/>
              </w:rPr>
              <w:t>的安装了，非常简单。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安装完之后查询一下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list </w:t>
            </w:r>
            <w:proofErr w:type="spellStart"/>
            <w:r>
              <w:rPr>
                <w:rFonts w:hint="eastAsia"/>
              </w:rPr>
              <w:t>httpd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Installed </w:t>
            </w:r>
            <w:r>
              <w:rPr>
                <w:rFonts w:hint="eastAsia"/>
              </w:rPr>
              <w:t>说明已经安装好了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4  yum</w:t>
            </w:r>
            <w:r>
              <w:rPr>
                <w:rFonts w:hint="eastAsia"/>
              </w:rPr>
              <w:t>删除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remove </w:t>
            </w:r>
            <w:proofErr w:type="spellStart"/>
            <w:r>
              <w:rPr>
                <w:rFonts w:hint="eastAsia"/>
              </w:rPr>
              <w:t>http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程序包</w:t>
            </w:r>
            <w:proofErr w:type="spellStart"/>
            <w:r>
              <w:rPr>
                <w:rFonts w:hint="eastAsia"/>
              </w:rPr>
              <w:t>http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也就是卸载。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</w:t>
            </w:r>
            <w:proofErr w:type="spellStart"/>
            <w:r>
              <w:rPr>
                <w:rFonts w:hint="eastAsia"/>
              </w:rPr>
              <w:t>deplist</w:t>
            </w:r>
            <w:proofErr w:type="spellEnd"/>
            <w:r>
              <w:rPr>
                <w:rFonts w:hint="eastAsia"/>
              </w:rPr>
              <w:t xml:space="preserve"> rpm </w:t>
            </w:r>
            <w:r>
              <w:rPr>
                <w:rFonts w:hint="eastAsia"/>
              </w:rPr>
              <w:t>查看程序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依赖情况</w:t>
            </w:r>
          </w:p>
          <w:p w:rsidR="00CE339E" w:rsidRDefault="00CE339E" w:rsidP="00CE339E"/>
          <w:p w:rsidR="00CE339E" w:rsidRDefault="00CE339E" w:rsidP="00CE339E">
            <w:r>
              <w:t xml:space="preserve"> 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5  yum</w:t>
            </w:r>
            <w:r>
              <w:rPr>
                <w:rFonts w:hint="eastAsia"/>
              </w:rPr>
              <w:t>包的升级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check-update </w:t>
            </w:r>
            <w:r>
              <w:rPr>
                <w:rFonts w:hint="eastAsia"/>
              </w:rPr>
              <w:t>检查可更新的程序</w:t>
            </w:r>
          </w:p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yum update </w:t>
            </w:r>
            <w:r>
              <w:rPr>
                <w:rFonts w:hint="eastAsia"/>
              </w:rPr>
              <w:t>全部更新，升级所有包，以及升级软件和系统内核，这就是一键升级。他可以更新</w:t>
            </w:r>
            <w:proofErr w:type="spellStart"/>
            <w:r>
              <w:rPr>
                <w:rFonts w:hint="eastAsia"/>
              </w:rPr>
              <w:t>CentOS</w:t>
            </w:r>
            <w:proofErr w:type="spellEnd"/>
            <w:r>
              <w:rPr>
                <w:rFonts w:hint="eastAsia"/>
              </w:rPr>
              <w:t>的内核到最新版本。</w:t>
            </w:r>
          </w:p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yum update package1 </w:t>
            </w:r>
            <w:r>
              <w:rPr>
                <w:rFonts w:hint="eastAsia"/>
              </w:rPr>
              <w:t>更新指定程序包</w:t>
            </w:r>
            <w:r>
              <w:rPr>
                <w:rFonts w:hint="eastAsia"/>
              </w:rPr>
              <w:t>package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</w:p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yum upgrade package1 </w:t>
            </w:r>
            <w:r>
              <w:rPr>
                <w:rFonts w:hint="eastAsia"/>
              </w:rPr>
              <w:t>升级指定程序包</w:t>
            </w:r>
            <w:r>
              <w:rPr>
                <w:rFonts w:hint="eastAsia"/>
              </w:rPr>
              <w:t>package1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  yum </w:t>
            </w:r>
            <w:r>
              <w:rPr>
                <w:rFonts w:hint="eastAsia"/>
              </w:rPr>
              <w:t>解决依赖的原理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YUM </w:t>
            </w:r>
            <w:r>
              <w:rPr>
                <w:rFonts w:hint="eastAsia"/>
              </w:rPr>
              <w:t>解决依赖关系问题，自动下载软件包。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是基于</w:t>
            </w:r>
            <w:r>
              <w:rPr>
                <w:rFonts w:hint="eastAsia"/>
              </w:rPr>
              <w:t>C/S</w:t>
            </w:r>
            <w:r>
              <w:rPr>
                <w:rFonts w:hint="eastAsia"/>
              </w:rPr>
              <w:t>架构。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指的是客户端，</w:t>
            </w:r>
            <w:r>
              <w:rPr>
                <w:rFonts w:hint="eastAsia"/>
              </w:rPr>
              <w:t xml:space="preserve"> S</w:t>
            </w:r>
            <w:r>
              <w:rPr>
                <w:rFonts w:hint="eastAsia"/>
              </w:rPr>
              <w:t>指的是服务器，想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ttp,file</w:t>
            </w:r>
            <w:proofErr w:type="spellEnd"/>
            <w:r>
              <w:rPr>
                <w:rFonts w:hint="eastAsia"/>
              </w:rPr>
              <w:t>、关于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为什么能解决依赖关系：所有的</w:t>
            </w:r>
            <w:r>
              <w:rPr>
                <w:rFonts w:hint="eastAsia"/>
              </w:rPr>
              <w:t xml:space="preserve">Yum </w:t>
            </w:r>
            <w:r>
              <w:rPr>
                <w:rFonts w:hint="eastAsia"/>
              </w:rPr>
              <w:t>源里面都有</w:t>
            </w:r>
            <w:proofErr w:type="spellStart"/>
            <w:r>
              <w:rPr>
                <w:rFonts w:hint="eastAsia"/>
              </w:rPr>
              <w:t>repodata</w:t>
            </w:r>
            <w:proofErr w:type="spellEnd"/>
            <w:r>
              <w:rPr>
                <w:rFonts w:hint="eastAsia"/>
              </w:rPr>
              <w:t>，它里面是有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文件，里面有说明需要什么包。例如上堂课实验的：</w:t>
            </w:r>
            <w:proofErr w:type="spellStart"/>
            <w:r>
              <w:rPr>
                <w:rFonts w:hint="eastAsia"/>
              </w:rPr>
              <w:lastRenderedPageBreak/>
              <w:t>mysql</w:t>
            </w:r>
            <w:proofErr w:type="spellEnd"/>
            <w:r>
              <w:rPr>
                <w:rFonts w:hint="eastAsia"/>
              </w:rPr>
              <w:t xml:space="preserve">-server  rpm </w:t>
            </w:r>
            <w:r>
              <w:rPr>
                <w:rFonts w:hint="eastAsia"/>
              </w:rPr>
              <w:t>需要：</w:t>
            </w:r>
            <w:proofErr w:type="spellStart"/>
            <w:r>
              <w:rPr>
                <w:rFonts w:hint="eastAsia"/>
              </w:rPr>
              <w:t>perl</w:t>
            </w:r>
            <w:proofErr w:type="spellEnd"/>
            <w:r>
              <w:rPr>
                <w:rFonts w:hint="eastAsia"/>
              </w:rPr>
              <w:t xml:space="preserve">-DBI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，或者是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等等包。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 yum </w:t>
            </w:r>
            <w:r>
              <w:rPr>
                <w:rFonts w:hint="eastAsia"/>
              </w:rPr>
              <w:t>组的管理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进行安装的时候可以一组一组的进行安装，先来看看有那些组</w:t>
            </w:r>
            <w:proofErr w:type="spellStart"/>
            <w:r>
              <w:rPr>
                <w:rFonts w:hint="eastAsia"/>
              </w:rPr>
              <w:t>yumgrouplist</w:t>
            </w:r>
            <w:proofErr w:type="spellEnd"/>
            <w:r>
              <w:rPr>
                <w:rFonts w:hint="eastAsia"/>
              </w:rPr>
              <w:t>。可用的组有这么多。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Available Environment Groups:</w:t>
            </w:r>
            <w:r>
              <w:rPr>
                <w:rFonts w:hint="eastAsia"/>
              </w:rPr>
              <w:t>首先是可用的环境分组。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Compute Node  </w:t>
            </w:r>
            <w:r>
              <w:rPr>
                <w:rFonts w:hint="eastAsia"/>
              </w:rPr>
              <w:t>计算节点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Infrastructure Server </w:t>
            </w:r>
            <w:r>
              <w:rPr>
                <w:rFonts w:hint="eastAsia"/>
              </w:rPr>
              <w:t>基础设施服务器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File and Print Server  </w:t>
            </w:r>
            <w:r>
              <w:rPr>
                <w:rFonts w:hint="eastAsia"/>
              </w:rPr>
              <w:t>文件和打印服务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Cinnamon Desktop   Cinnamon</w:t>
            </w:r>
            <w:r>
              <w:rPr>
                <w:rFonts w:hint="eastAsia"/>
              </w:rPr>
              <w:t>桌面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Installed Groups:</w:t>
            </w:r>
            <w:r>
              <w:rPr>
                <w:rFonts w:hint="eastAsia"/>
              </w:rPr>
              <w:t>已安装的组，开发工具</w:t>
            </w:r>
          </w:p>
          <w:p w:rsidR="00CE339E" w:rsidRDefault="00CE339E" w:rsidP="00CE339E"/>
          <w:p w:rsidR="00CE339E" w:rsidRDefault="00CE339E" w:rsidP="00CE339E">
            <w:r>
              <w:t xml:space="preserve">  Development Tools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Available Groups:</w:t>
            </w:r>
            <w:r>
              <w:rPr>
                <w:rFonts w:hint="eastAsia"/>
              </w:rPr>
              <w:t>可用的组。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如果我们想以组的方式来安装，加入我想安装安全工具：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输入：</w:t>
            </w:r>
            <w:proofErr w:type="spellStart"/>
            <w:r>
              <w:rPr>
                <w:rFonts w:hint="eastAsia"/>
              </w:rPr>
              <w:t>yumgroupinstall</w:t>
            </w:r>
            <w:proofErr w:type="spellEnd"/>
            <w:r>
              <w:rPr>
                <w:rFonts w:hint="eastAsia"/>
              </w:rPr>
              <w:t xml:space="preserve"> "Security Tools"</w:t>
            </w:r>
          </w:p>
          <w:p w:rsidR="00CE339E" w:rsidRDefault="00CE339E" w:rsidP="00CE339E"/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看到这里询问是否要安装，当然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不安装了。如果想直接安装，不询问的话，这里也在后面加上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。</w:t>
            </w:r>
          </w:p>
          <w:p w:rsidR="00CE339E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yum </w:t>
            </w:r>
            <w:proofErr w:type="spellStart"/>
            <w:r>
              <w:rPr>
                <w:rFonts w:hint="eastAsia"/>
              </w:rPr>
              <w:t>groupremove</w:t>
            </w:r>
            <w:proofErr w:type="spellEnd"/>
            <w:r>
              <w:rPr>
                <w:rFonts w:hint="eastAsia"/>
              </w:rPr>
              <w:t xml:space="preserve"> group1 </w:t>
            </w:r>
            <w:r>
              <w:rPr>
                <w:rFonts w:hint="eastAsia"/>
              </w:rPr>
              <w:t>删除程序组</w:t>
            </w:r>
            <w:r>
              <w:rPr>
                <w:rFonts w:hint="eastAsia"/>
              </w:rPr>
              <w:t>group1</w:t>
            </w:r>
          </w:p>
          <w:p w:rsidR="00CE339E" w:rsidRDefault="00CE339E" w:rsidP="00CE339E">
            <w:r>
              <w:rPr>
                <w:rFonts w:hint="eastAsia"/>
              </w:rPr>
              <w:t>==================================</w:t>
            </w:r>
          </w:p>
          <w:p w:rsidR="004E2904" w:rsidRDefault="00CE339E" w:rsidP="00CE339E">
            <w:pPr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</w:p>
          <w:p w:rsidR="002371B9" w:rsidRDefault="002371B9" w:rsidP="002371B9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安装</w:t>
            </w:r>
          </w:p>
          <w:p w:rsidR="002371B9" w:rsidRDefault="002371B9" w:rsidP="002371B9">
            <w:r>
              <w:rPr>
                <w:rFonts w:hint="eastAsia"/>
              </w:rPr>
              <w:t xml:space="preserve">yum install </w:t>
            </w:r>
            <w:r>
              <w:rPr>
                <w:rFonts w:hint="eastAsia"/>
              </w:rPr>
              <w:t>全部安装</w:t>
            </w:r>
          </w:p>
          <w:p w:rsidR="002371B9" w:rsidRDefault="002371B9" w:rsidP="002371B9">
            <w:r>
              <w:rPr>
                <w:rFonts w:hint="eastAsia"/>
              </w:rPr>
              <w:t xml:space="preserve">yum install package1 </w:t>
            </w:r>
            <w:r>
              <w:rPr>
                <w:rFonts w:hint="eastAsia"/>
              </w:rPr>
              <w:t>安装指定的安装包</w:t>
            </w:r>
            <w:r>
              <w:rPr>
                <w:rFonts w:hint="eastAsia"/>
              </w:rPr>
              <w:t>package1</w:t>
            </w:r>
          </w:p>
          <w:p w:rsidR="002371B9" w:rsidRDefault="002371B9" w:rsidP="002371B9">
            <w:r>
              <w:rPr>
                <w:rFonts w:hint="eastAsia"/>
              </w:rPr>
              <w:t xml:space="preserve">yum </w:t>
            </w:r>
            <w:proofErr w:type="spellStart"/>
            <w:r>
              <w:rPr>
                <w:rFonts w:hint="eastAsia"/>
              </w:rPr>
              <w:t>groupinsall</w:t>
            </w:r>
            <w:proofErr w:type="spellEnd"/>
            <w:r>
              <w:rPr>
                <w:rFonts w:hint="eastAsia"/>
              </w:rPr>
              <w:t xml:space="preserve"> group1 </w:t>
            </w:r>
            <w:r>
              <w:rPr>
                <w:rFonts w:hint="eastAsia"/>
              </w:rPr>
              <w:t>安装程序组</w:t>
            </w:r>
            <w:r>
              <w:rPr>
                <w:rFonts w:hint="eastAsia"/>
              </w:rPr>
              <w:t>group1</w:t>
            </w:r>
          </w:p>
          <w:p w:rsidR="002371B9" w:rsidRDefault="002371B9" w:rsidP="002371B9"/>
          <w:p w:rsidR="002371B9" w:rsidRDefault="002371B9" w:rsidP="002371B9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更新和升级</w:t>
            </w:r>
          </w:p>
          <w:p w:rsidR="002371B9" w:rsidRDefault="002371B9" w:rsidP="002371B9">
            <w:r>
              <w:rPr>
                <w:rFonts w:hint="eastAsia"/>
              </w:rPr>
              <w:t xml:space="preserve">yum update </w:t>
            </w:r>
            <w:r>
              <w:rPr>
                <w:rFonts w:hint="eastAsia"/>
              </w:rPr>
              <w:t>全部更新</w:t>
            </w:r>
          </w:p>
          <w:p w:rsidR="002371B9" w:rsidRDefault="002371B9" w:rsidP="002371B9">
            <w:r>
              <w:rPr>
                <w:rFonts w:hint="eastAsia"/>
              </w:rPr>
              <w:t xml:space="preserve">yum update package1 </w:t>
            </w:r>
            <w:r>
              <w:rPr>
                <w:rFonts w:hint="eastAsia"/>
              </w:rPr>
              <w:t>更新指定程序包</w:t>
            </w:r>
            <w:r>
              <w:rPr>
                <w:rFonts w:hint="eastAsia"/>
              </w:rPr>
              <w:t>package1</w:t>
            </w:r>
          </w:p>
          <w:p w:rsidR="002371B9" w:rsidRDefault="002371B9" w:rsidP="002371B9">
            <w:r>
              <w:rPr>
                <w:rFonts w:hint="eastAsia"/>
              </w:rPr>
              <w:t xml:space="preserve">yum check-update </w:t>
            </w:r>
            <w:r>
              <w:rPr>
                <w:rFonts w:hint="eastAsia"/>
              </w:rPr>
              <w:t>检查可更新的程序</w:t>
            </w:r>
          </w:p>
          <w:p w:rsidR="002371B9" w:rsidRDefault="002371B9" w:rsidP="002371B9">
            <w:r>
              <w:rPr>
                <w:rFonts w:hint="eastAsia"/>
              </w:rPr>
              <w:t xml:space="preserve">yum upgrade package1 </w:t>
            </w:r>
            <w:r>
              <w:rPr>
                <w:rFonts w:hint="eastAsia"/>
              </w:rPr>
              <w:t>升级指定程序包</w:t>
            </w:r>
            <w:r>
              <w:rPr>
                <w:rFonts w:hint="eastAsia"/>
              </w:rPr>
              <w:t>package1</w:t>
            </w:r>
          </w:p>
          <w:p w:rsidR="002371B9" w:rsidRDefault="002371B9" w:rsidP="002371B9">
            <w:r>
              <w:rPr>
                <w:rFonts w:hint="eastAsia"/>
              </w:rPr>
              <w:t xml:space="preserve">yum </w:t>
            </w:r>
            <w:proofErr w:type="spellStart"/>
            <w:r>
              <w:rPr>
                <w:rFonts w:hint="eastAsia"/>
              </w:rPr>
              <w:t>groupupdate</w:t>
            </w:r>
            <w:proofErr w:type="spellEnd"/>
            <w:r>
              <w:rPr>
                <w:rFonts w:hint="eastAsia"/>
              </w:rPr>
              <w:t xml:space="preserve"> group1 </w:t>
            </w:r>
            <w:r>
              <w:rPr>
                <w:rFonts w:hint="eastAsia"/>
              </w:rPr>
              <w:t>升级程序组</w:t>
            </w:r>
            <w:r>
              <w:rPr>
                <w:rFonts w:hint="eastAsia"/>
              </w:rPr>
              <w:t>group1</w:t>
            </w:r>
          </w:p>
          <w:p w:rsidR="002371B9" w:rsidRDefault="002371B9" w:rsidP="002371B9"/>
          <w:p w:rsidR="002371B9" w:rsidRDefault="002371B9" w:rsidP="002371B9">
            <w:r>
              <w:rPr>
                <w:rFonts w:hint="eastAsia"/>
              </w:rPr>
              <w:lastRenderedPageBreak/>
              <w:t xml:space="preserve">3 </w:t>
            </w:r>
            <w:r>
              <w:rPr>
                <w:rFonts w:hint="eastAsia"/>
              </w:rPr>
              <w:t>查找和显示</w:t>
            </w:r>
          </w:p>
          <w:p w:rsidR="002371B9" w:rsidRDefault="002371B9" w:rsidP="002371B9">
            <w:r>
              <w:rPr>
                <w:rFonts w:hint="eastAsia"/>
              </w:rPr>
              <w:t xml:space="preserve">yum info package1 </w:t>
            </w:r>
            <w:r>
              <w:rPr>
                <w:rFonts w:hint="eastAsia"/>
              </w:rPr>
              <w:t>显示安装</w:t>
            </w:r>
            <w:proofErr w:type="gramStart"/>
            <w:r>
              <w:rPr>
                <w:rFonts w:hint="eastAsia"/>
              </w:rPr>
              <w:t>包信息</w:t>
            </w:r>
            <w:proofErr w:type="gramEnd"/>
            <w:r>
              <w:rPr>
                <w:rFonts w:hint="eastAsia"/>
              </w:rPr>
              <w:t>package1</w:t>
            </w:r>
          </w:p>
          <w:p w:rsidR="002371B9" w:rsidRDefault="002371B9" w:rsidP="002371B9">
            <w:r>
              <w:rPr>
                <w:rFonts w:hint="eastAsia"/>
              </w:rPr>
              <w:t xml:space="preserve">yum list </w:t>
            </w:r>
            <w:r>
              <w:rPr>
                <w:rFonts w:hint="eastAsia"/>
              </w:rPr>
              <w:t>显示所有已经安装和可以安装的程序包</w:t>
            </w:r>
          </w:p>
          <w:p w:rsidR="002371B9" w:rsidRDefault="002371B9" w:rsidP="002371B9">
            <w:r>
              <w:rPr>
                <w:rFonts w:hint="eastAsia"/>
              </w:rPr>
              <w:t xml:space="preserve">yum list package1 </w:t>
            </w:r>
            <w:r>
              <w:rPr>
                <w:rFonts w:hint="eastAsia"/>
              </w:rPr>
              <w:t>显示指定程序包安装情况</w:t>
            </w:r>
            <w:r>
              <w:rPr>
                <w:rFonts w:hint="eastAsia"/>
              </w:rPr>
              <w:t>package1</w:t>
            </w:r>
          </w:p>
          <w:p w:rsidR="002371B9" w:rsidRDefault="002371B9" w:rsidP="002371B9">
            <w:r>
              <w:rPr>
                <w:rFonts w:hint="eastAsia"/>
              </w:rPr>
              <w:t xml:space="preserve">yum </w:t>
            </w:r>
            <w:proofErr w:type="spellStart"/>
            <w:r>
              <w:rPr>
                <w:rFonts w:hint="eastAsia"/>
              </w:rPr>
              <w:t>groupinfo</w:t>
            </w:r>
            <w:proofErr w:type="spellEnd"/>
            <w:r>
              <w:rPr>
                <w:rFonts w:hint="eastAsia"/>
              </w:rPr>
              <w:t xml:space="preserve"> group1 </w:t>
            </w:r>
            <w:r>
              <w:rPr>
                <w:rFonts w:hint="eastAsia"/>
              </w:rPr>
              <w:t>显示程序组</w:t>
            </w:r>
            <w:r>
              <w:rPr>
                <w:rFonts w:hint="eastAsia"/>
              </w:rPr>
              <w:t>group1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 xml:space="preserve">yum search string </w:t>
            </w:r>
            <w:r>
              <w:rPr>
                <w:rFonts w:hint="eastAsia"/>
              </w:rPr>
              <w:t>根据关键字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安装包</w:t>
            </w:r>
          </w:p>
          <w:p w:rsidR="002371B9" w:rsidRDefault="002371B9" w:rsidP="002371B9"/>
          <w:p w:rsidR="002371B9" w:rsidRDefault="002371B9" w:rsidP="002371B9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删除程序</w:t>
            </w:r>
          </w:p>
          <w:p w:rsidR="002371B9" w:rsidRDefault="002371B9" w:rsidP="002371B9">
            <w:r>
              <w:rPr>
                <w:rFonts w:hint="eastAsia"/>
              </w:rPr>
              <w:t xml:space="preserve">yum remove &amp;#124; erase package1 </w:t>
            </w:r>
            <w:r>
              <w:rPr>
                <w:rFonts w:hint="eastAsia"/>
              </w:rPr>
              <w:t>删除程序包</w:t>
            </w:r>
            <w:r>
              <w:rPr>
                <w:rFonts w:hint="eastAsia"/>
              </w:rPr>
              <w:t>package1</w:t>
            </w:r>
          </w:p>
          <w:p w:rsidR="002371B9" w:rsidRDefault="002371B9" w:rsidP="002371B9">
            <w:r>
              <w:rPr>
                <w:rFonts w:hint="eastAsia"/>
              </w:rPr>
              <w:t xml:space="preserve">yum </w:t>
            </w:r>
            <w:proofErr w:type="spellStart"/>
            <w:r>
              <w:rPr>
                <w:rFonts w:hint="eastAsia"/>
              </w:rPr>
              <w:t>groupremove</w:t>
            </w:r>
            <w:proofErr w:type="spellEnd"/>
            <w:r>
              <w:rPr>
                <w:rFonts w:hint="eastAsia"/>
              </w:rPr>
              <w:t xml:space="preserve"> group1 </w:t>
            </w:r>
            <w:r>
              <w:rPr>
                <w:rFonts w:hint="eastAsia"/>
              </w:rPr>
              <w:t>删除程序组</w:t>
            </w:r>
            <w:r>
              <w:rPr>
                <w:rFonts w:hint="eastAsia"/>
              </w:rPr>
              <w:t>group1</w:t>
            </w:r>
          </w:p>
          <w:p w:rsidR="002371B9" w:rsidRDefault="002371B9" w:rsidP="002371B9">
            <w:r>
              <w:rPr>
                <w:rFonts w:hint="eastAsia"/>
              </w:rPr>
              <w:t xml:space="preserve">yum </w:t>
            </w:r>
            <w:proofErr w:type="spellStart"/>
            <w:r>
              <w:rPr>
                <w:rFonts w:hint="eastAsia"/>
              </w:rPr>
              <w:t>deplist</w:t>
            </w:r>
            <w:proofErr w:type="spellEnd"/>
            <w:r>
              <w:rPr>
                <w:rFonts w:hint="eastAsia"/>
              </w:rPr>
              <w:t xml:space="preserve"> package1 </w:t>
            </w:r>
            <w:r>
              <w:rPr>
                <w:rFonts w:hint="eastAsia"/>
              </w:rPr>
              <w:t>查看程序</w:t>
            </w:r>
            <w:r>
              <w:rPr>
                <w:rFonts w:hint="eastAsia"/>
              </w:rPr>
              <w:t>package1</w:t>
            </w:r>
            <w:r>
              <w:rPr>
                <w:rFonts w:hint="eastAsia"/>
              </w:rPr>
              <w:t>依赖情况</w:t>
            </w:r>
          </w:p>
          <w:p w:rsidR="002371B9" w:rsidRDefault="002371B9" w:rsidP="002371B9"/>
          <w:p w:rsidR="002371B9" w:rsidRDefault="002371B9" w:rsidP="002371B9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清除缓存</w:t>
            </w:r>
          </w:p>
          <w:p w:rsidR="002371B9" w:rsidRDefault="002371B9" w:rsidP="002371B9">
            <w:r>
              <w:rPr>
                <w:rFonts w:hint="eastAsia"/>
              </w:rPr>
              <w:t xml:space="preserve">yum clean packages </w:t>
            </w:r>
            <w:r>
              <w:rPr>
                <w:rFonts w:hint="eastAsia"/>
              </w:rPr>
              <w:t>清除缓存目录下的软件包</w:t>
            </w:r>
          </w:p>
          <w:p w:rsidR="002371B9" w:rsidRDefault="002371B9" w:rsidP="002371B9">
            <w:r>
              <w:rPr>
                <w:rFonts w:hint="eastAsia"/>
              </w:rPr>
              <w:t xml:space="preserve">yum clean headers </w:t>
            </w:r>
            <w:r>
              <w:rPr>
                <w:rFonts w:hint="eastAsia"/>
              </w:rPr>
              <w:t>清除缓存目录下的</w:t>
            </w:r>
            <w:r>
              <w:rPr>
                <w:rFonts w:hint="eastAsia"/>
              </w:rPr>
              <w:t xml:space="preserve"> headers</w:t>
            </w:r>
          </w:p>
          <w:p w:rsidR="002371B9" w:rsidRDefault="002371B9" w:rsidP="002371B9">
            <w:r>
              <w:rPr>
                <w:rFonts w:hint="eastAsia"/>
              </w:rPr>
              <w:t xml:space="preserve">yum clean </w:t>
            </w:r>
            <w:proofErr w:type="spellStart"/>
            <w:r>
              <w:rPr>
                <w:rFonts w:hint="eastAsia"/>
              </w:rPr>
              <w:t>oldheader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缓存目录下旧的</w:t>
            </w:r>
            <w:r>
              <w:rPr>
                <w:rFonts w:hint="eastAsia"/>
              </w:rPr>
              <w:t xml:space="preserve"> headers</w:t>
            </w:r>
          </w:p>
          <w:p w:rsidR="00DE31CD" w:rsidRPr="002371B9" w:rsidRDefault="002371B9" w:rsidP="002371B9">
            <w:r>
              <w:rPr>
                <w:rFonts w:hint="eastAsia"/>
              </w:rPr>
              <w:t xml:space="preserve">yum clean, yum clean all (= yum clean packages; yum clean </w:t>
            </w:r>
            <w:proofErr w:type="spellStart"/>
            <w:r>
              <w:rPr>
                <w:rFonts w:hint="eastAsia"/>
              </w:rPr>
              <w:t>oldheaders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清除缓存目录下的软件包及旧的</w:t>
            </w:r>
            <w:r>
              <w:rPr>
                <w:rFonts w:hint="eastAsia"/>
              </w:rPr>
              <w:t>header</w:t>
            </w:r>
          </w:p>
        </w:tc>
      </w:tr>
    </w:tbl>
    <w:p w:rsidR="009255C1" w:rsidRDefault="00A2474F" w:rsidP="00A2474F">
      <w:pPr>
        <w:pStyle w:val="1"/>
      </w:pPr>
      <w:r w:rsidRPr="00A2474F">
        <w:rPr>
          <w:rFonts w:hint="eastAsia"/>
        </w:rPr>
        <w:lastRenderedPageBreak/>
        <w:t>yum install</w:t>
      </w:r>
      <w:r w:rsidRPr="00A2474F">
        <w:rPr>
          <w:rFonts w:hint="eastAsia"/>
        </w:rPr>
        <w:t>和</w:t>
      </w:r>
      <w:r w:rsidRPr="00A2474F">
        <w:rPr>
          <w:rFonts w:hint="eastAsia"/>
        </w:rPr>
        <w:t xml:space="preserve">yum </w:t>
      </w:r>
      <w:proofErr w:type="spellStart"/>
      <w:r w:rsidRPr="00A2474F">
        <w:rPr>
          <w:rFonts w:hint="eastAsia"/>
        </w:rPr>
        <w:t>localinstall</w:t>
      </w:r>
      <w:proofErr w:type="spellEnd"/>
      <w:r w:rsidRPr="00A2474F">
        <w:rPr>
          <w:rFonts w:hint="eastAsia"/>
        </w:rPr>
        <w:t>的区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74F" w:rsidTr="00A2474F">
        <w:tc>
          <w:tcPr>
            <w:tcW w:w="8296" w:type="dxa"/>
          </w:tcPr>
          <w:p w:rsidR="00461C31" w:rsidRDefault="00D432E9" w:rsidP="00A2474F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yum install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会去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yum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仓库查找相应的软件并安装，仓库中的软件都是解决了依赖关系的，而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yum 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localinstall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是用来安装本地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pm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包的命令，首先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pm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包要先下载到本地，然后在本地目录执行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yum 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localinstall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*.rpm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yum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会自动搜寻依赖关系并安装</w:t>
            </w:r>
          </w:p>
          <w:p w:rsidR="00A2474F" w:rsidRDefault="00D432E9" w:rsidP="00A2474F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而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mp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*.rpm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不会自行解决依赖关系，缺少依赖就会报错</w:t>
            </w:r>
          </w:p>
          <w:p w:rsidR="00C01270" w:rsidRDefault="00C01270" w:rsidP="00A2474F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</w:p>
          <w:p w:rsidR="00C01270" w:rsidRDefault="00C01270" w:rsidP="00A2474F">
            <w:pPr>
              <w:rPr>
                <w:rFonts w:hint="eastAsia"/>
              </w:rPr>
            </w:pPr>
          </w:p>
        </w:tc>
      </w:tr>
    </w:tbl>
    <w:p w:rsidR="00A2474F" w:rsidRDefault="004C04BA" w:rsidP="004C04BA">
      <w:pPr>
        <w:pStyle w:val="1"/>
      </w:pPr>
      <w:proofErr w:type="spellStart"/>
      <w:r w:rsidRPr="004C04BA">
        <w:rPr>
          <w:rFonts w:hint="eastAsia"/>
        </w:rPr>
        <w:t>Wget</w:t>
      </w:r>
      <w:proofErr w:type="spellEnd"/>
      <w:r w:rsidRPr="004C04BA">
        <w:rPr>
          <w:rFonts w:hint="eastAsia"/>
        </w:rPr>
        <w:t xml:space="preserve"> </w:t>
      </w:r>
      <w:r w:rsidRPr="004C04BA">
        <w:rPr>
          <w:rFonts w:hint="eastAsia"/>
        </w:rPr>
        <w:t>命令详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4BA" w:rsidTr="004C04BA">
        <w:tc>
          <w:tcPr>
            <w:tcW w:w="8296" w:type="dxa"/>
          </w:tcPr>
          <w:p w:rsidR="004C04BA" w:rsidRDefault="0027563F" w:rsidP="004C04BA">
            <w:hyperlink r:id="rId8" w:history="1">
              <w:r w:rsidRPr="00622CCD">
                <w:rPr>
                  <w:rStyle w:val="a3"/>
                </w:rPr>
                <w:t>https://www.jianshu.com/p/2e2ba8ecc22a</w:t>
              </w:r>
            </w:hyperlink>
          </w:p>
          <w:p w:rsidR="0027563F" w:rsidRDefault="0027563F" w:rsidP="004C04BA">
            <w:hyperlink r:id="rId9" w:history="1">
              <w:r w:rsidRPr="00622CCD">
                <w:rPr>
                  <w:rStyle w:val="a3"/>
                </w:rPr>
                <w:t>https://www.cnblogs.com/lxz88/p/6278268.html</w:t>
              </w:r>
            </w:hyperlink>
          </w:p>
          <w:p w:rsidR="0027563F" w:rsidRDefault="000776F6" w:rsidP="004C04BA">
            <w:hyperlink r:id="rId10" w:history="1">
              <w:r w:rsidRPr="00622CCD">
                <w:rPr>
                  <w:rStyle w:val="a3"/>
                </w:rPr>
                <w:t>https://www.cnblogs.com/sx66/p/11887022.html</w:t>
              </w:r>
            </w:hyperlink>
          </w:p>
          <w:p w:rsidR="000776F6" w:rsidRDefault="000776F6" w:rsidP="004C04BA">
            <w:pPr>
              <w:rPr>
                <w:rFonts w:hint="eastAsia"/>
              </w:rPr>
            </w:pPr>
          </w:p>
        </w:tc>
      </w:tr>
    </w:tbl>
    <w:p w:rsidR="004C04BA" w:rsidRPr="004C04BA" w:rsidRDefault="004C04BA" w:rsidP="004C04BA">
      <w:pPr>
        <w:rPr>
          <w:rFonts w:hint="eastAsia"/>
        </w:rPr>
      </w:pPr>
    </w:p>
    <w:p w:rsidR="0079616B" w:rsidRDefault="0024795C" w:rsidP="0024795C">
      <w:pPr>
        <w:pStyle w:val="1"/>
      </w:pPr>
      <w:r>
        <w:t>C</w:t>
      </w:r>
      <w:r>
        <w:rPr>
          <w:rFonts w:hint="eastAsia"/>
        </w:rPr>
        <w:t>ontos7</w:t>
      </w:r>
      <w:r>
        <w:t xml:space="preserve"> </w:t>
      </w:r>
      <w:r>
        <w:t>查看</w:t>
      </w:r>
      <w:proofErr w:type="spellStart"/>
      <w:r>
        <w:t>ip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795C" w:rsidTr="0024795C">
        <w:tc>
          <w:tcPr>
            <w:tcW w:w="8296" w:type="dxa"/>
          </w:tcPr>
          <w:p w:rsidR="0024795C" w:rsidRDefault="0024795C" w:rsidP="0024795C">
            <w:proofErr w:type="spellStart"/>
            <w:r>
              <w:t>ifconfig</w:t>
            </w:r>
            <w:proofErr w:type="spellEnd"/>
          </w:p>
          <w:p w:rsidR="0024795C" w:rsidRDefault="0024795C" w:rsidP="0024795C"/>
        </w:tc>
      </w:tr>
    </w:tbl>
    <w:p w:rsidR="00163E73" w:rsidRDefault="00B51D1B" w:rsidP="00B51D1B">
      <w:pPr>
        <w:pStyle w:val="1"/>
      </w:pPr>
      <w:r w:rsidRPr="00B51D1B">
        <w:rPr>
          <w:rFonts w:hint="eastAsia"/>
        </w:rPr>
        <w:lastRenderedPageBreak/>
        <w:t>centos7</w:t>
      </w:r>
      <w:r w:rsidRPr="00B51D1B">
        <w:rPr>
          <w:rFonts w:hint="eastAsia"/>
        </w:rPr>
        <w:t>账号密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1D1B" w:rsidTr="00B51D1B">
        <w:tc>
          <w:tcPr>
            <w:tcW w:w="8296" w:type="dxa"/>
          </w:tcPr>
          <w:p w:rsidR="00B51D1B" w:rsidRDefault="00B51D1B" w:rsidP="00B51D1B">
            <w:r>
              <w:t>root/</w:t>
            </w:r>
            <w:proofErr w:type="spellStart"/>
            <w:r>
              <w:t>ww</w:t>
            </w:r>
            <w:proofErr w:type="spellEnd"/>
            <w:r>
              <w:t>++123123</w:t>
            </w:r>
          </w:p>
          <w:p w:rsidR="00B51D1B" w:rsidRDefault="00B51D1B" w:rsidP="00B51D1B">
            <w:r>
              <w:t>shipeng/</w:t>
            </w:r>
            <w:proofErr w:type="spellStart"/>
            <w:r>
              <w:t>qq</w:t>
            </w:r>
            <w:proofErr w:type="spellEnd"/>
            <w:r>
              <w:t>++123123</w:t>
            </w:r>
          </w:p>
        </w:tc>
      </w:tr>
    </w:tbl>
    <w:p w:rsidR="00B51D1B" w:rsidRPr="00B51D1B" w:rsidRDefault="00B51D1B" w:rsidP="00B51D1B"/>
    <w:p w:rsidR="007C4F45" w:rsidRDefault="001B7AD9" w:rsidP="003706CC">
      <w:pPr>
        <w:pStyle w:val="1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安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AD9" w:rsidTr="001B7AD9">
        <w:tc>
          <w:tcPr>
            <w:tcW w:w="8296" w:type="dxa"/>
          </w:tcPr>
          <w:p w:rsidR="001B7AD9" w:rsidRDefault="0014696A" w:rsidP="001B7AD9">
            <w:pPr>
              <w:rPr>
                <w:rFonts w:ascii="Verdana" w:hAnsi="Verdana"/>
                <w:b/>
                <w:bCs/>
                <w:color w:val="000000"/>
                <w:spacing w:val="15"/>
                <w:szCs w:val="21"/>
              </w:rPr>
            </w:pPr>
            <w:proofErr w:type="spellStart"/>
            <w:r>
              <w:rPr>
                <w:rFonts w:ascii="Verdana" w:hAnsi="Verdana" w:hint="eastAsia"/>
                <w:b/>
                <w:bCs/>
                <w:color w:val="000000"/>
                <w:spacing w:val="15"/>
                <w:szCs w:val="21"/>
              </w:rPr>
              <w:t>m</w:t>
            </w:r>
            <w:r w:rsidR="001B7AD9">
              <w:rPr>
                <w:rFonts w:ascii="Verdana" w:hAnsi="Verdana"/>
                <w:b/>
                <w:bCs/>
                <w:color w:val="000000"/>
                <w:spacing w:val="15"/>
                <w:szCs w:val="21"/>
              </w:rPr>
              <w:t>vbqjaefaaeibbcc</w:t>
            </w:r>
            <w:proofErr w:type="spellEnd"/>
          </w:p>
          <w:p w:rsidR="0014696A" w:rsidRDefault="00554D73" w:rsidP="0014696A">
            <w:r w:rsidRPr="004F1D23">
              <w:t>free  -m</w:t>
            </w:r>
            <w:r>
              <w:t xml:space="preserve"> </w:t>
            </w:r>
            <w:r>
              <w:t>查看内存</w:t>
            </w:r>
          </w:p>
          <w:p w:rsidR="008310E4" w:rsidRDefault="008310E4" w:rsidP="008310E4">
            <w:proofErr w:type="spellStart"/>
            <w:r>
              <w:t>gitlab</w:t>
            </w:r>
            <w:proofErr w:type="spellEnd"/>
          </w:p>
          <w:p w:rsidR="002D30A7" w:rsidRDefault="008310E4" w:rsidP="008310E4">
            <w:r>
              <w:t>root/ww123456</w:t>
            </w:r>
          </w:p>
          <w:p w:rsidR="00750296" w:rsidRDefault="00750296" w:rsidP="00750296"/>
          <w:p w:rsidR="00750296" w:rsidRDefault="00750296" w:rsidP="00750296">
            <w:proofErr w:type="spellStart"/>
            <w:r>
              <w:t>wget</w:t>
            </w:r>
            <w:proofErr w:type="spellEnd"/>
            <w:r>
              <w:t xml:space="preserve"> https://mirrors.tuna.tsinghua.edu.cn/gitlab-ce/yum/el7/gitlab-ce-12.4.2-ce.0.el7.x86_64.rpm</w:t>
            </w:r>
          </w:p>
          <w:p w:rsidR="00750296" w:rsidRDefault="00750296" w:rsidP="00750296">
            <w:proofErr w:type="spellStart"/>
            <w:r>
              <w:t>wget</w:t>
            </w:r>
            <w:proofErr w:type="spellEnd"/>
            <w:r>
              <w:t xml:space="preserve"> https://mirrors.tuna.tsinghua.edu.cn/gitlab-ce/yum/el8/gitlab-ce-13.2.4-ce.0.el8.x86_64.rpm</w:t>
            </w:r>
          </w:p>
          <w:p w:rsidR="00750296" w:rsidRDefault="00750296" w:rsidP="00750296"/>
          <w:p w:rsidR="00750296" w:rsidRDefault="00750296" w:rsidP="00750296">
            <w:r>
              <w:t>rpm -</w:t>
            </w:r>
            <w:proofErr w:type="spellStart"/>
            <w:r>
              <w:t>ivh</w:t>
            </w:r>
            <w:proofErr w:type="spellEnd"/>
            <w:r>
              <w:t xml:space="preserve"> gitlab-ce-12.4.2-ce.0.el7.x86_64.rpm</w:t>
            </w:r>
          </w:p>
          <w:p w:rsidR="0034486B" w:rsidRDefault="00750296" w:rsidP="00750296">
            <w:r>
              <w:t>rpm -</w:t>
            </w:r>
            <w:proofErr w:type="spellStart"/>
            <w:r>
              <w:t>ivh</w:t>
            </w:r>
            <w:proofErr w:type="spellEnd"/>
            <w:r>
              <w:t xml:space="preserve"> gitlab-ce-13.2.4-ce.0.el8.x86_64.rpm</w:t>
            </w:r>
          </w:p>
          <w:p w:rsidR="00750296" w:rsidRDefault="00750296" w:rsidP="00750296"/>
          <w:p w:rsidR="006D719E" w:rsidRDefault="006D719E" w:rsidP="006D719E">
            <w:r>
              <w:rPr>
                <w:rFonts w:hint="eastAsia"/>
              </w:rPr>
              <w:t>把虚拟机防火墙关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stop </w:t>
            </w:r>
            <w:proofErr w:type="spellStart"/>
            <w:r>
              <w:rPr>
                <w:rFonts w:hint="eastAsia"/>
              </w:rPr>
              <w:t>firewalld.service</w:t>
            </w:r>
            <w:proofErr w:type="spellEnd"/>
          </w:p>
          <w:p w:rsidR="00750296" w:rsidRDefault="00750296" w:rsidP="00750296"/>
          <w:p w:rsidR="002A4234" w:rsidRDefault="002A4234" w:rsidP="002A4234">
            <w:r>
              <w:t>安装依赖包</w:t>
            </w:r>
          </w:p>
          <w:p w:rsidR="002A4234" w:rsidRDefault="002A4234" w:rsidP="002A4234">
            <w:pPr>
              <w:pStyle w:val="a5"/>
            </w:pPr>
            <w:r w:rsidRPr="00C11064">
              <w:t xml:space="preserve">yum install -y curl </w:t>
            </w:r>
            <w:r>
              <w:t xml:space="preserve">postfix </w:t>
            </w:r>
            <w:proofErr w:type="spellStart"/>
            <w:r w:rsidRPr="00C11064">
              <w:t>policycoreutils</w:t>
            </w:r>
            <w:proofErr w:type="spellEnd"/>
            <w:r w:rsidRPr="00C11064">
              <w:t xml:space="preserve">-python </w:t>
            </w:r>
            <w:proofErr w:type="spellStart"/>
            <w:r w:rsidRPr="00C11064">
              <w:t>openssh</w:t>
            </w:r>
            <w:proofErr w:type="spellEnd"/>
            <w:r w:rsidRPr="00C11064">
              <w:t>-server</w:t>
            </w:r>
            <w:r>
              <w:t xml:space="preserve"> </w:t>
            </w:r>
            <w:proofErr w:type="spellStart"/>
            <w:r>
              <w:t>wget</w:t>
            </w:r>
            <w:proofErr w:type="spellEnd"/>
          </w:p>
          <w:p w:rsidR="002A4234" w:rsidRDefault="002A4234" w:rsidP="002A4234">
            <w:pPr>
              <w:pStyle w:val="a5"/>
            </w:pPr>
            <w:r>
              <w:t xml:space="preserve">yum </w:t>
            </w:r>
            <w:proofErr w:type="spellStart"/>
            <w:r>
              <w:t>localinstall</w:t>
            </w:r>
            <w:proofErr w:type="spellEnd"/>
            <w:r>
              <w:t xml:space="preserve"> </w:t>
            </w:r>
            <w:r w:rsidRPr="00A74FF7">
              <w:t>gitlab-ce-12.3.5-ce.0.el7.x86_64.rpm</w:t>
            </w:r>
            <w:r>
              <w:t xml:space="preserve"> –</w:t>
            </w:r>
            <w:r w:rsidRPr="00374397">
              <w:t>y</w:t>
            </w:r>
          </w:p>
          <w:p w:rsidR="002A4234" w:rsidRDefault="002A4234" w:rsidP="002A4234">
            <w:pPr>
              <w:pStyle w:val="a5"/>
            </w:pPr>
            <w:r>
              <w:t xml:space="preserve">vim </w:t>
            </w:r>
            <w:r w:rsidRPr="00926837">
              <w:t>/</w:t>
            </w:r>
            <w:proofErr w:type="spellStart"/>
            <w:r w:rsidRPr="00926837">
              <w:t>etc</w:t>
            </w:r>
            <w:proofErr w:type="spellEnd"/>
            <w:r w:rsidRPr="00926837">
              <w:t>/</w:t>
            </w:r>
            <w:proofErr w:type="spellStart"/>
            <w:r w:rsidRPr="00926837">
              <w:t>gitlab</w:t>
            </w:r>
            <w:proofErr w:type="spellEnd"/>
            <w:r w:rsidRPr="00926837">
              <w:t>/</w:t>
            </w:r>
            <w:proofErr w:type="spellStart"/>
            <w:r w:rsidRPr="00926837">
              <w:t>gitlab.rb</w:t>
            </w:r>
            <w:proofErr w:type="spellEnd"/>
          </w:p>
          <w:p w:rsidR="002A4234" w:rsidRDefault="002A4234" w:rsidP="002A4234">
            <w:pPr>
              <w:pStyle w:val="a5"/>
            </w:pPr>
            <w:r>
              <w:t>搜索</w:t>
            </w:r>
            <w:r>
              <w:rPr>
                <w:rFonts w:hint="eastAsia"/>
              </w:rPr>
              <w:t xml:space="preserve"> /</w:t>
            </w:r>
            <w:r w:rsidRPr="00277429">
              <w:t xml:space="preserve"> </w:t>
            </w:r>
            <w:proofErr w:type="spellStart"/>
            <w:r w:rsidRPr="0072409B">
              <w:t>external_url</w:t>
            </w:r>
            <w:proofErr w:type="spellEnd"/>
            <w:r>
              <w:t xml:space="preserve">  (n</w:t>
            </w:r>
            <w:r>
              <w:t>下一个</w:t>
            </w:r>
            <w:r>
              <w:t>)</w:t>
            </w:r>
          </w:p>
          <w:p w:rsidR="002A4234" w:rsidRDefault="002A4234" w:rsidP="002A4234">
            <w:pPr>
              <w:pStyle w:val="a5"/>
            </w:pPr>
            <w:proofErr w:type="spellStart"/>
            <w:r w:rsidRPr="0072409B">
              <w:t>external_url</w:t>
            </w:r>
            <w:proofErr w:type="spellEnd"/>
            <w:r>
              <w:t xml:space="preserve"> = ’</w:t>
            </w:r>
            <w:hyperlink r:id="rId11" w:history="1">
              <w:r>
                <w:rPr>
                  <w:rStyle w:val="a3"/>
                </w:rPr>
                <w:t>http://gitlab.oldux.com/</w:t>
              </w:r>
            </w:hyperlink>
            <w:r>
              <w:t>’</w:t>
            </w:r>
          </w:p>
          <w:p w:rsidR="002A4234" w:rsidRDefault="002A4234" w:rsidP="002A4234">
            <w:pPr>
              <w:pStyle w:val="a5"/>
            </w:pPr>
            <w:r>
              <w:t>修改端口</w:t>
            </w:r>
          </w:p>
          <w:p w:rsidR="002A4234" w:rsidRDefault="00E0444A" w:rsidP="002A4234">
            <w:pPr>
              <w:pStyle w:val="a5"/>
            </w:pPr>
            <w:proofErr w:type="spellStart"/>
            <w:r w:rsidRPr="00E0444A">
              <w:t>nginx</w:t>
            </w:r>
            <w:proofErr w:type="spellEnd"/>
            <w:r w:rsidRPr="00E0444A">
              <w:t>['</w:t>
            </w:r>
            <w:proofErr w:type="spellStart"/>
            <w:r w:rsidRPr="00E0444A">
              <w:t>listen_port</w:t>
            </w:r>
            <w:proofErr w:type="spellEnd"/>
            <w:r w:rsidRPr="00E0444A">
              <w:t>']</w:t>
            </w:r>
            <w:r>
              <w:t xml:space="preserve"> </w:t>
            </w:r>
            <w:r w:rsidR="002A4234">
              <w:t>= 8888</w:t>
            </w:r>
          </w:p>
          <w:p w:rsidR="001B7AD9" w:rsidRDefault="001B7AD9" w:rsidP="001B7AD9">
            <w:r>
              <w:rPr>
                <w:noProof/>
              </w:rPr>
              <w:lastRenderedPageBreak/>
              <w:drawing>
                <wp:inline distT="0" distB="0" distL="0" distR="0" wp14:anchorId="0D81EF9F" wp14:editId="4CD2513F">
                  <wp:extent cx="2933041" cy="1645920"/>
                  <wp:effectExtent l="0" t="0" r="127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352" cy="164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AD9" w:rsidRDefault="001B7AD9" w:rsidP="001B7AD9">
            <w:r>
              <w:rPr>
                <w:noProof/>
              </w:rPr>
              <w:drawing>
                <wp:inline distT="0" distB="0" distL="0" distR="0" wp14:anchorId="3B83B75A" wp14:editId="471DCCE4">
                  <wp:extent cx="2849439" cy="1683385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42" cy="168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AD9" w:rsidRDefault="001B7AD9" w:rsidP="001B7AD9"/>
          <w:p w:rsidR="001B7AD9" w:rsidRDefault="001B7AD9" w:rsidP="001B7AD9">
            <w:r>
              <w:rPr>
                <w:noProof/>
              </w:rPr>
              <w:drawing>
                <wp:inline distT="0" distB="0" distL="0" distR="0" wp14:anchorId="5D4A0E75" wp14:editId="7D199137">
                  <wp:extent cx="4809490" cy="2209030"/>
                  <wp:effectExtent l="0" t="0" r="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91" cy="221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AD9" w:rsidRDefault="001B7AD9" w:rsidP="001B7AD9">
            <w:r>
              <w:rPr>
                <w:noProof/>
              </w:rPr>
              <w:lastRenderedPageBreak/>
              <w:drawing>
                <wp:inline distT="0" distB="0" distL="0" distR="0" wp14:anchorId="58E4EEB4" wp14:editId="61A655D1">
                  <wp:extent cx="5274310" cy="3288030"/>
                  <wp:effectExtent l="0" t="0" r="254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AD9" w:rsidRDefault="001B7AD9" w:rsidP="001B7AD9">
            <w:r>
              <w:rPr>
                <w:noProof/>
              </w:rPr>
              <w:drawing>
                <wp:inline distT="0" distB="0" distL="0" distR="0" wp14:anchorId="45371861" wp14:editId="6DAF18D4">
                  <wp:extent cx="4516996" cy="128016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647" cy="128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AD9" w:rsidRDefault="001B7AD9" w:rsidP="001B7AD9">
            <w:r>
              <w:rPr>
                <w:noProof/>
              </w:rPr>
              <w:drawing>
                <wp:inline distT="0" distB="0" distL="0" distR="0" wp14:anchorId="715863D1" wp14:editId="66FA2ADB">
                  <wp:extent cx="5274310" cy="1505585"/>
                  <wp:effectExtent l="0" t="0" r="254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AD9" w:rsidRDefault="001B7AD9" w:rsidP="001B7AD9">
            <w:r>
              <w:rPr>
                <w:noProof/>
              </w:rPr>
              <w:drawing>
                <wp:inline distT="0" distB="0" distL="0" distR="0" wp14:anchorId="264AFCFC" wp14:editId="25D818D4">
                  <wp:extent cx="5274310" cy="1381125"/>
                  <wp:effectExtent l="0" t="0" r="254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AD9" w:rsidRPr="00B37C23" w:rsidRDefault="001B7AD9" w:rsidP="001B7AD9">
            <w:pPr>
              <w:rPr>
                <w:sz w:val="24"/>
                <w:szCs w:val="24"/>
              </w:rPr>
            </w:pPr>
            <w:proofErr w:type="spellStart"/>
            <w:r w:rsidRPr="00B37C23">
              <w:rPr>
                <w:sz w:val="24"/>
                <w:szCs w:val="24"/>
              </w:rPr>
              <w:t>gitlab-ctl</w:t>
            </w:r>
            <w:proofErr w:type="spellEnd"/>
            <w:r w:rsidRPr="00B37C23">
              <w:rPr>
                <w:sz w:val="24"/>
                <w:szCs w:val="24"/>
              </w:rPr>
              <w:t xml:space="preserve"> reconfigure</w:t>
            </w:r>
          </w:p>
          <w:p w:rsidR="001B7AD9" w:rsidRDefault="001B7AD9" w:rsidP="001B7AD9"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-ct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tart #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启动所有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组件；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-ct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top #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停止所有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组件；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OLE_LINK5"/>
            <w:bookmarkStart w:id="1" w:name="OLE_LINK6"/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-ct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estart </w:t>
            </w:r>
            <w:bookmarkEnd w:id="0"/>
            <w:bookmarkEnd w:id="1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启所有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组件；</w:t>
            </w:r>
            <w:bookmarkStart w:id="2" w:name="_GoBack"/>
            <w:bookmarkEnd w:id="2"/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sud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-ct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tatus #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查看服务状态；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-ct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econfigure #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启动服务；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vim /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tc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.rb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#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修改默认的配置文件；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-rak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:chec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ANITIZE=true --trace #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检查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；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itlab-ct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ail #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查看日志；</w:t>
            </w:r>
          </w:p>
          <w:p w:rsidR="001B7AD9" w:rsidRDefault="001B7AD9" w:rsidP="001B7AD9">
            <w:r>
              <w:rPr>
                <w:noProof/>
              </w:rPr>
              <w:drawing>
                <wp:inline distT="0" distB="0" distL="0" distR="0" wp14:anchorId="6B7B00F9" wp14:editId="68E13755">
                  <wp:extent cx="3343275" cy="5715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6CC" w:rsidRDefault="003706CC" w:rsidP="003706CC">
            <w:pPr>
              <w:widowControl/>
              <w:jc w:val="left"/>
            </w:pPr>
          </w:p>
          <w:p w:rsidR="003706CC" w:rsidRDefault="003706CC" w:rsidP="003706CC"/>
          <w:p w:rsidR="003706CC" w:rsidRDefault="003706CC" w:rsidP="003706CC"/>
          <w:p w:rsidR="003706CC" w:rsidRDefault="003706CC" w:rsidP="003706CC"/>
          <w:p w:rsidR="003706CC" w:rsidRDefault="003706CC" w:rsidP="003706C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这里也是多方总结</w:t>
            </w:r>
          </w:p>
          <w:p w:rsidR="003706CC" w:rsidRDefault="003706CC" w:rsidP="003706CC">
            <w:proofErr w:type="spellStart"/>
            <w:r>
              <w:t>git</w:t>
            </w:r>
            <w:proofErr w:type="spellEnd"/>
            <w:r>
              <w:t xml:space="preserve"> clone https://gitlab.com/xhang/gitlab.git</w:t>
            </w:r>
          </w:p>
          <w:p w:rsidR="003706CC" w:rsidRDefault="003706CC" w:rsidP="003706CC">
            <w:r>
              <w:t xml:space="preserve">cd </w:t>
            </w:r>
            <w:proofErr w:type="spellStart"/>
            <w:r>
              <w:t>gitlab</w:t>
            </w:r>
            <w:proofErr w:type="spellEnd"/>
            <w:r>
              <w:t>/</w:t>
            </w:r>
          </w:p>
          <w:p w:rsidR="003706CC" w:rsidRDefault="003706CC" w:rsidP="003706CC">
            <w:proofErr w:type="spellStart"/>
            <w:r>
              <w:t>git</w:t>
            </w:r>
            <w:proofErr w:type="spellEnd"/>
            <w:r>
              <w:t xml:space="preserve"> fetch</w:t>
            </w:r>
          </w:p>
          <w:p w:rsidR="003706CC" w:rsidRDefault="003706CC" w:rsidP="003706CC">
            <w:proofErr w:type="spellStart"/>
            <w:r>
              <w:t>git</w:t>
            </w:r>
            <w:proofErr w:type="spellEnd"/>
            <w:r>
              <w:t xml:space="preserve"> diff origin/10-2-stable origin/10-2-stable-zh &gt; /</w:t>
            </w:r>
            <w:proofErr w:type="spellStart"/>
            <w:r>
              <w:t>tmp</w:t>
            </w:r>
            <w:proofErr w:type="spellEnd"/>
            <w:r>
              <w:t>/10.2.diff</w:t>
            </w:r>
          </w:p>
          <w:p w:rsidR="003706CC" w:rsidRDefault="003706CC" w:rsidP="003706CC">
            <w:r>
              <w:t>cd /opt/</w:t>
            </w:r>
            <w:proofErr w:type="spellStart"/>
            <w:r>
              <w:t>gitlab</w:t>
            </w:r>
            <w:proofErr w:type="spellEnd"/>
            <w:r>
              <w:t>/embedded/service/</w:t>
            </w:r>
            <w:proofErr w:type="spellStart"/>
            <w:r>
              <w:t>gitlab</w:t>
            </w:r>
            <w:proofErr w:type="spellEnd"/>
            <w:r>
              <w:t>-rails</w:t>
            </w:r>
          </w:p>
          <w:p w:rsidR="003706CC" w:rsidRDefault="003706CC" w:rsidP="003706CC">
            <w:proofErr w:type="spellStart"/>
            <w:r>
              <w:t>git</w:t>
            </w:r>
            <w:proofErr w:type="spellEnd"/>
            <w:r>
              <w:t xml:space="preserve"> apply /</w:t>
            </w:r>
            <w:proofErr w:type="spellStart"/>
            <w:r>
              <w:t>tmp</w:t>
            </w:r>
            <w:proofErr w:type="spellEnd"/>
            <w:r>
              <w:t>/10.2.diff</w:t>
            </w:r>
          </w:p>
          <w:p w:rsidR="003706CC" w:rsidRDefault="003706CC" w:rsidP="003706CC">
            <w:r>
              <w:t>patch -d/opt/</w:t>
            </w:r>
            <w:proofErr w:type="spellStart"/>
            <w:r>
              <w:t>gitlab</w:t>
            </w:r>
            <w:proofErr w:type="spellEnd"/>
            <w:r>
              <w:t>/embedded/service/</w:t>
            </w:r>
            <w:proofErr w:type="spellStart"/>
            <w:r>
              <w:t>gitlab</w:t>
            </w:r>
            <w:proofErr w:type="spellEnd"/>
            <w:r>
              <w:t>-rails -p1 &lt; 10.2.diff</w:t>
            </w:r>
          </w:p>
          <w:p w:rsidR="001B7AD9" w:rsidRPr="003706CC" w:rsidRDefault="001B7AD9" w:rsidP="001B7AD9"/>
        </w:tc>
      </w:tr>
    </w:tbl>
    <w:p w:rsidR="001B7AD9" w:rsidRPr="001B7AD9" w:rsidRDefault="001B7AD9" w:rsidP="001B7AD9"/>
    <w:p w:rsidR="001F48E4" w:rsidRDefault="001F48E4" w:rsidP="001F48E4">
      <w:pPr>
        <w:pStyle w:val="1"/>
      </w:pPr>
      <w:r>
        <w:t>汉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5CF" w:rsidTr="002F25CF">
        <w:tc>
          <w:tcPr>
            <w:tcW w:w="8296" w:type="dxa"/>
          </w:tcPr>
          <w:p w:rsidR="00E539B1" w:rsidRPr="00C11A94" w:rsidRDefault="00E539B1" w:rsidP="001F48E4">
            <w:pPr>
              <w:rPr>
                <w:sz w:val="24"/>
                <w:szCs w:val="24"/>
              </w:rPr>
            </w:pPr>
            <w:r w:rsidRPr="00C11A94">
              <w:rPr>
                <w:sz w:val="24"/>
                <w:szCs w:val="24"/>
              </w:rPr>
              <w:t>汉化的版本一定要和</w:t>
            </w:r>
            <w:proofErr w:type="spellStart"/>
            <w:r w:rsidRPr="00C11A94">
              <w:rPr>
                <w:sz w:val="24"/>
                <w:szCs w:val="24"/>
              </w:rPr>
              <w:t>gitlab</w:t>
            </w:r>
            <w:proofErr w:type="spellEnd"/>
            <w:r w:rsidRPr="00C11A94">
              <w:rPr>
                <w:sz w:val="24"/>
                <w:szCs w:val="24"/>
              </w:rPr>
              <w:t>对应</w:t>
            </w:r>
            <w:r w:rsidRPr="00C11A94">
              <w:rPr>
                <w:rFonts w:hint="eastAsia"/>
                <w:sz w:val="24"/>
                <w:szCs w:val="24"/>
              </w:rPr>
              <w:t>，</w:t>
            </w:r>
            <w:r w:rsidRPr="00C11A94">
              <w:rPr>
                <w:sz w:val="24"/>
                <w:szCs w:val="24"/>
              </w:rPr>
              <w:t>否则汉化后会</w:t>
            </w:r>
            <w:r w:rsidRPr="00C11A94">
              <w:rPr>
                <w:rFonts w:hint="eastAsia"/>
                <w:sz w:val="24"/>
                <w:szCs w:val="24"/>
              </w:rPr>
              <w:t>502</w:t>
            </w:r>
          </w:p>
          <w:p w:rsidR="00A577DA" w:rsidRPr="00C11A94" w:rsidRDefault="00A577DA" w:rsidP="001F48E4">
            <w:pPr>
              <w:rPr>
                <w:sz w:val="24"/>
                <w:szCs w:val="24"/>
              </w:rPr>
            </w:pPr>
          </w:p>
          <w:p w:rsidR="00A577DA" w:rsidRPr="00C11A94" w:rsidRDefault="00A577DA" w:rsidP="00A577DA">
            <w:pPr>
              <w:rPr>
                <w:sz w:val="24"/>
                <w:szCs w:val="24"/>
              </w:rPr>
            </w:pPr>
            <w:r w:rsidRPr="00C11A94">
              <w:rPr>
                <w:rFonts w:hint="eastAsia"/>
                <w:sz w:val="24"/>
                <w:szCs w:val="24"/>
              </w:rPr>
              <w:t>查看服务器上</w:t>
            </w:r>
            <w:proofErr w:type="spellStart"/>
            <w:r w:rsidRPr="00C11A94">
              <w:rPr>
                <w:rFonts w:hint="eastAsia"/>
                <w:sz w:val="24"/>
                <w:szCs w:val="24"/>
              </w:rPr>
              <w:t>gitlab</w:t>
            </w:r>
            <w:proofErr w:type="spellEnd"/>
            <w:r w:rsidRPr="00C11A94">
              <w:rPr>
                <w:rFonts w:hint="eastAsia"/>
                <w:sz w:val="24"/>
                <w:szCs w:val="24"/>
              </w:rPr>
              <w:t>的版本号</w:t>
            </w:r>
          </w:p>
          <w:p w:rsidR="00A577DA" w:rsidRPr="00C11A94" w:rsidRDefault="00A577DA" w:rsidP="00A577DA">
            <w:pPr>
              <w:rPr>
                <w:sz w:val="24"/>
                <w:szCs w:val="24"/>
              </w:rPr>
            </w:pPr>
            <w:r w:rsidRPr="00C11A94">
              <w:rPr>
                <w:sz w:val="24"/>
                <w:szCs w:val="24"/>
              </w:rPr>
              <w:t>cat /opt/</w:t>
            </w:r>
            <w:proofErr w:type="spellStart"/>
            <w:r w:rsidRPr="00C11A94">
              <w:rPr>
                <w:sz w:val="24"/>
                <w:szCs w:val="24"/>
              </w:rPr>
              <w:t>gitlab</w:t>
            </w:r>
            <w:proofErr w:type="spellEnd"/>
            <w:r w:rsidRPr="00C11A94">
              <w:rPr>
                <w:sz w:val="24"/>
                <w:szCs w:val="24"/>
              </w:rPr>
              <w:t>/embedded/service/</w:t>
            </w:r>
            <w:proofErr w:type="spellStart"/>
            <w:r w:rsidRPr="00C11A94">
              <w:rPr>
                <w:sz w:val="24"/>
                <w:szCs w:val="24"/>
              </w:rPr>
              <w:t>gitlab</w:t>
            </w:r>
            <w:proofErr w:type="spellEnd"/>
            <w:r w:rsidRPr="00C11A94">
              <w:rPr>
                <w:sz w:val="24"/>
                <w:szCs w:val="24"/>
              </w:rPr>
              <w:t>-rails/VERSION</w:t>
            </w:r>
          </w:p>
          <w:p w:rsidR="00A577DA" w:rsidRDefault="00A577DA" w:rsidP="00A577DA">
            <w:pPr>
              <w:rPr>
                <w:sz w:val="24"/>
                <w:szCs w:val="24"/>
              </w:rPr>
            </w:pPr>
            <w:r w:rsidRPr="00C11A94">
              <w:rPr>
                <w:sz w:val="24"/>
                <w:szCs w:val="24"/>
              </w:rPr>
              <w:t>查看汉化包对应的</w:t>
            </w:r>
            <w:proofErr w:type="spellStart"/>
            <w:r w:rsidRPr="00C11A94">
              <w:rPr>
                <w:rFonts w:hint="eastAsia"/>
                <w:sz w:val="24"/>
                <w:szCs w:val="24"/>
              </w:rPr>
              <w:t>gitlab</w:t>
            </w:r>
            <w:proofErr w:type="spellEnd"/>
            <w:r w:rsidRPr="00C11A94">
              <w:rPr>
                <w:rFonts w:hint="eastAsia"/>
                <w:sz w:val="24"/>
                <w:szCs w:val="24"/>
              </w:rPr>
              <w:t>的版本号</w:t>
            </w:r>
            <w:r w:rsidR="00B17703" w:rsidRPr="00C11A94">
              <w:rPr>
                <w:rFonts w:hint="eastAsia"/>
                <w:sz w:val="24"/>
                <w:szCs w:val="24"/>
              </w:rPr>
              <w:t>，要先解压汉化包</w:t>
            </w:r>
          </w:p>
          <w:p w:rsidR="00792E23" w:rsidRPr="00C11A94" w:rsidRDefault="00792E23" w:rsidP="00A577DA">
            <w:pPr>
              <w:rPr>
                <w:sz w:val="24"/>
                <w:szCs w:val="24"/>
              </w:rPr>
            </w:pPr>
          </w:p>
          <w:p w:rsidR="00B17703" w:rsidRPr="00C11A94" w:rsidRDefault="00B17703" w:rsidP="00A577DA">
            <w:pPr>
              <w:rPr>
                <w:sz w:val="24"/>
                <w:szCs w:val="24"/>
              </w:rPr>
            </w:pPr>
            <w:r w:rsidRPr="00C11A94">
              <w:rPr>
                <w:sz w:val="24"/>
                <w:szCs w:val="24"/>
              </w:rPr>
              <w:t xml:space="preserve">tar </w:t>
            </w:r>
            <w:proofErr w:type="spellStart"/>
            <w:r w:rsidRPr="00C11A94">
              <w:rPr>
                <w:sz w:val="24"/>
                <w:szCs w:val="24"/>
              </w:rPr>
              <w:t>xf</w:t>
            </w:r>
            <w:proofErr w:type="spellEnd"/>
            <w:r w:rsidRPr="00C11A94">
              <w:rPr>
                <w:sz w:val="24"/>
                <w:szCs w:val="24"/>
              </w:rPr>
              <w:t xml:space="preserve"> gitlab-12-3-stable-zh.tar.gz</w:t>
            </w:r>
          </w:p>
          <w:p w:rsidR="00A577DA" w:rsidRPr="00C11A94" w:rsidRDefault="00A577DA" w:rsidP="00A577DA">
            <w:pPr>
              <w:rPr>
                <w:sz w:val="24"/>
                <w:szCs w:val="24"/>
              </w:rPr>
            </w:pPr>
            <w:r w:rsidRPr="00C11A94">
              <w:rPr>
                <w:sz w:val="24"/>
                <w:szCs w:val="24"/>
              </w:rPr>
              <w:t>cat gitlab-12-3-stable-zh/VERSION</w:t>
            </w:r>
          </w:p>
          <w:p w:rsidR="005A0C93" w:rsidRDefault="005A0C93" w:rsidP="005A0C93">
            <w:r>
              <w:rPr>
                <w:rFonts w:hint="eastAsia"/>
              </w:rPr>
              <w:t>\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t xml:space="preserve"> -</w:t>
            </w:r>
            <w:r>
              <w:rPr>
                <w:rFonts w:hint="eastAsia"/>
              </w:rPr>
              <w:t xml:space="preserve">r </w:t>
            </w:r>
            <w:r>
              <w:t>gitlab-12-3-stable-zh/* /opt/</w:t>
            </w:r>
            <w:proofErr w:type="spellStart"/>
            <w:r>
              <w:t>gitlab</w:t>
            </w:r>
            <w:proofErr w:type="spellEnd"/>
            <w:r>
              <w:t>/embedded/service/</w:t>
            </w:r>
            <w:proofErr w:type="spellStart"/>
            <w:r>
              <w:t>gitlab</w:t>
            </w:r>
            <w:proofErr w:type="spellEnd"/>
            <w:r>
              <w:t>-rails/</w:t>
            </w:r>
          </w:p>
          <w:p w:rsidR="00D473D1" w:rsidRDefault="005A0C93" w:rsidP="00A577DA">
            <w:proofErr w:type="spellStart"/>
            <w:r>
              <w:t>g</w:t>
            </w:r>
            <w:r>
              <w:rPr>
                <w:rFonts w:hint="eastAsia"/>
              </w:rPr>
              <w:t>itlab-</w:t>
            </w:r>
            <w:r>
              <w:t>ctl</w:t>
            </w:r>
            <w:proofErr w:type="spellEnd"/>
            <w:r>
              <w:t xml:space="preserve"> start</w:t>
            </w:r>
          </w:p>
          <w:p w:rsidR="002F25CF" w:rsidRDefault="002F25CF" w:rsidP="001F48E4">
            <w:r>
              <w:rPr>
                <w:noProof/>
              </w:rPr>
              <w:drawing>
                <wp:inline distT="0" distB="0" distL="0" distR="0" wp14:anchorId="4321F7E8" wp14:editId="0FE566B4">
                  <wp:extent cx="4057136" cy="944191"/>
                  <wp:effectExtent l="0" t="0" r="635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495" cy="96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3D1" w:rsidRDefault="00D473D1" w:rsidP="001F48E4"/>
          <w:p w:rsidR="009B7457" w:rsidRDefault="009B7457" w:rsidP="001F48E4"/>
          <w:p w:rsidR="009B7457" w:rsidRDefault="009B7457" w:rsidP="001F48E4">
            <w:r>
              <w:t>不用管错误</w:t>
            </w:r>
            <w:r>
              <w:rPr>
                <w:rFonts w:hint="eastAsia"/>
              </w:rPr>
              <w:t>，</w:t>
            </w:r>
            <w:r>
              <w:t>重启</w:t>
            </w:r>
            <w:proofErr w:type="spellStart"/>
            <w:r>
              <w:t>gitlab</w:t>
            </w:r>
            <w:proofErr w:type="spellEnd"/>
          </w:p>
          <w:p w:rsidR="009B7457" w:rsidRDefault="009B7457" w:rsidP="009B7457">
            <w:r>
              <w:rPr>
                <w:noProof/>
              </w:rPr>
              <w:lastRenderedPageBreak/>
              <w:drawing>
                <wp:inline distT="0" distB="0" distL="0" distR="0" wp14:anchorId="5D20773D" wp14:editId="418B4A88">
                  <wp:extent cx="5274310" cy="44196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12D" w:rsidRDefault="0095612D" w:rsidP="009B7457">
            <w:r>
              <w:t>还需要设置</w:t>
            </w:r>
          </w:p>
          <w:p w:rsidR="009B7457" w:rsidRDefault="0095612D" w:rsidP="009B7457">
            <w:r>
              <w:rPr>
                <w:noProof/>
              </w:rPr>
              <w:drawing>
                <wp:inline distT="0" distB="0" distL="0" distR="0" wp14:anchorId="4EB33D63" wp14:editId="52DA10EC">
                  <wp:extent cx="3749040" cy="1923119"/>
                  <wp:effectExtent l="0" t="0" r="3810" b="127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817" cy="193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12D" w:rsidRDefault="0095612D" w:rsidP="009B7457"/>
          <w:p w:rsidR="0095612D" w:rsidRDefault="0095612D" w:rsidP="009B7457"/>
          <w:p w:rsidR="0095612D" w:rsidRDefault="0095612D" w:rsidP="009B7457">
            <w:r>
              <w:rPr>
                <w:noProof/>
              </w:rPr>
              <w:drawing>
                <wp:inline distT="0" distB="0" distL="0" distR="0" wp14:anchorId="0EF7F8AA" wp14:editId="46F075D9">
                  <wp:extent cx="4055110" cy="2802351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342" cy="281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CA0" w:rsidRPr="00242CA0" w:rsidRDefault="00242CA0" w:rsidP="00242CA0">
      <w:pPr>
        <w:pStyle w:val="1"/>
      </w:pPr>
      <w:proofErr w:type="spellStart"/>
      <w:r>
        <w:rPr>
          <w:shd w:val="clear" w:color="auto" w:fill="FFFFFF"/>
        </w:rPr>
        <w:lastRenderedPageBreak/>
        <w:t>gitlab</w:t>
      </w:r>
      <w:proofErr w:type="spellEnd"/>
      <w:r>
        <w:rPr>
          <w:shd w:val="clear" w:color="auto" w:fill="FFFFFF"/>
        </w:rPr>
        <w:t>-</w:t>
      </w:r>
      <w:r>
        <w:rPr>
          <w:shd w:val="clear" w:color="auto" w:fill="FFFFFF"/>
        </w:rPr>
        <w:t>用户</w:t>
      </w:r>
      <w:r>
        <w:rPr>
          <w:shd w:val="clear" w:color="auto" w:fill="FFFFFF"/>
        </w:rPr>
        <w:t>-</w:t>
      </w:r>
      <w:r>
        <w:rPr>
          <w:shd w:val="clear" w:color="auto" w:fill="FFFFFF"/>
        </w:rPr>
        <w:t>用户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CA0" w:rsidTr="00242CA0">
        <w:tc>
          <w:tcPr>
            <w:tcW w:w="8296" w:type="dxa"/>
          </w:tcPr>
          <w:p w:rsidR="00242CA0" w:rsidRDefault="00695322" w:rsidP="00242CA0">
            <w:r>
              <w:rPr>
                <w:noProof/>
              </w:rPr>
              <w:drawing>
                <wp:inline distT="0" distB="0" distL="0" distR="0" wp14:anchorId="2C841F4F" wp14:editId="2D545081">
                  <wp:extent cx="3597910" cy="1652110"/>
                  <wp:effectExtent l="0" t="0" r="254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48" cy="165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106" w:rsidRDefault="0020155D" w:rsidP="00242CA0">
            <w:r>
              <w:rPr>
                <w:noProof/>
              </w:rPr>
              <w:lastRenderedPageBreak/>
              <w:drawing>
                <wp:inline distT="0" distB="0" distL="0" distR="0" wp14:anchorId="791EC38C" wp14:editId="214159DF">
                  <wp:extent cx="1808080" cy="1232535"/>
                  <wp:effectExtent l="0" t="0" r="1905" b="571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170" cy="123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55D" w:rsidRDefault="0020155D" w:rsidP="00242CA0"/>
        </w:tc>
      </w:tr>
    </w:tbl>
    <w:p w:rsidR="00242CA0" w:rsidRDefault="00674BA7" w:rsidP="00674BA7">
      <w:pPr>
        <w:pStyle w:val="1"/>
      </w:pPr>
      <w:proofErr w:type="spellStart"/>
      <w:r>
        <w:rPr>
          <w:rFonts w:hint="eastAsia"/>
        </w:rPr>
        <w:lastRenderedPageBreak/>
        <w:t>gitlab</w:t>
      </w:r>
      <w:proofErr w:type="spellEnd"/>
      <w:r>
        <w:rPr>
          <w:rFonts w:hint="eastAsia"/>
        </w:rPr>
        <w:t>提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BA7" w:rsidTr="00674BA7">
        <w:tc>
          <w:tcPr>
            <w:tcW w:w="8296" w:type="dxa"/>
          </w:tcPr>
          <w:p w:rsidR="00674BA7" w:rsidRDefault="00674BA7" w:rsidP="00674BA7">
            <w:proofErr w:type="gramStart"/>
            <w:r>
              <w:rPr>
                <w:rFonts w:hint="eastAsia"/>
              </w:rPr>
              <w:t>线创建</w:t>
            </w:r>
            <w:proofErr w:type="gramEnd"/>
            <w:r>
              <w:rPr>
                <w:rFonts w:hint="eastAsia"/>
              </w:rPr>
              <w:t>用户</w:t>
            </w:r>
          </w:p>
          <w:p w:rsidR="00674BA7" w:rsidRDefault="00674BA7" w:rsidP="00674BA7">
            <w:r>
              <w:rPr>
                <w:noProof/>
              </w:rPr>
              <w:drawing>
                <wp:inline distT="0" distB="0" distL="0" distR="0" wp14:anchorId="43F14045" wp14:editId="42D598AB">
                  <wp:extent cx="4885690" cy="1515234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500" cy="152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BA7" w:rsidRDefault="00674BA7" w:rsidP="00674BA7"/>
          <w:p w:rsidR="00674BA7" w:rsidRDefault="0064477F" w:rsidP="00674BA7">
            <w:r>
              <w:rPr>
                <w:noProof/>
              </w:rPr>
              <w:drawing>
                <wp:inline distT="0" distB="0" distL="0" distR="0" wp14:anchorId="5D5D1455" wp14:editId="787E3931">
                  <wp:extent cx="2622550" cy="3295080"/>
                  <wp:effectExtent l="0" t="0" r="635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75" cy="329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FCF" w:rsidRDefault="005F2FCF" w:rsidP="00674BA7"/>
          <w:p w:rsidR="005F2FCF" w:rsidRDefault="00825052" w:rsidP="00674BA7">
            <w:r>
              <w:t>创建项目</w:t>
            </w:r>
          </w:p>
          <w:p w:rsidR="00825052" w:rsidRDefault="00825052" w:rsidP="00674BA7">
            <w:r>
              <w:rPr>
                <w:noProof/>
              </w:rPr>
              <w:lastRenderedPageBreak/>
              <w:drawing>
                <wp:inline distT="0" distB="0" distL="0" distR="0" wp14:anchorId="1F4E949E" wp14:editId="1B3527E3">
                  <wp:extent cx="3216910" cy="2911331"/>
                  <wp:effectExtent l="0" t="0" r="254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271" cy="291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052" w:rsidRDefault="00471E9D" w:rsidP="00674BA7">
            <w:r>
              <w:t>邀请成员</w:t>
            </w:r>
          </w:p>
          <w:p w:rsidR="00471E9D" w:rsidRDefault="00471E9D" w:rsidP="00674BA7">
            <w:r>
              <w:rPr>
                <w:noProof/>
              </w:rPr>
              <w:drawing>
                <wp:inline distT="0" distB="0" distL="0" distR="0" wp14:anchorId="01748CAF" wp14:editId="054DD7AB">
                  <wp:extent cx="2934970" cy="211659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82" cy="212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E00" w:rsidRDefault="00F33E00" w:rsidP="00674BA7"/>
          <w:p w:rsidR="008931C7" w:rsidRDefault="008931C7" w:rsidP="00674BA7">
            <w:r>
              <w:t>首次拉取</w:t>
            </w:r>
            <w:r w:rsidR="007120D4">
              <w:t>或提交</w:t>
            </w:r>
            <w:r>
              <w:t>代码</w:t>
            </w:r>
            <w:r>
              <w:rPr>
                <w:rFonts w:hint="eastAsia"/>
              </w:rPr>
              <w:t>，</w:t>
            </w:r>
            <w:r>
              <w:t>必须填写已存在的用户和密码</w:t>
            </w:r>
          </w:p>
          <w:p w:rsidR="008931C7" w:rsidRDefault="00CE427F" w:rsidP="00674BA7">
            <w:r>
              <w:rPr>
                <w:noProof/>
              </w:rPr>
              <w:drawing>
                <wp:inline distT="0" distB="0" distL="0" distR="0" wp14:anchorId="35B6377A" wp14:editId="575F09C1">
                  <wp:extent cx="3475799" cy="200279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19" cy="200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1C7" w:rsidRDefault="008931C7" w:rsidP="00674BA7"/>
          <w:p w:rsidR="008931C7" w:rsidRDefault="008931C7" w:rsidP="00674BA7"/>
          <w:p w:rsidR="008931C7" w:rsidRDefault="008931C7" w:rsidP="00674BA7"/>
          <w:p w:rsidR="00F33E00" w:rsidRDefault="00F33E00" w:rsidP="00674BA7">
            <w:r>
              <w:rPr>
                <w:noProof/>
              </w:rPr>
              <w:lastRenderedPageBreak/>
              <w:drawing>
                <wp:inline distT="0" distB="0" distL="0" distR="0" wp14:anchorId="0C5C9620" wp14:editId="55ECE8DA">
                  <wp:extent cx="3372626" cy="306768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76" cy="307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B56" w:rsidRDefault="00052B56" w:rsidP="00674BA7">
            <w:r>
              <w:t>然后就会自动添加凭证了</w:t>
            </w:r>
          </w:p>
          <w:p w:rsidR="00F33E00" w:rsidRDefault="00567C2E" w:rsidP="00674BA7">
            <w:r>
              <w:rPr>
                <w:noProof/>
              </w:rPr>
              <w:drawing>
                <wp:inline distT="0" distB="0" distL="0" distR="0" wp14:anchorId="7AE19AC7" wp14:editId="4144826F">
                  <wp:extent cx="5274310" cy="19062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E00" w:rsidRDefault="00117E68" w:rsidP="00674BA7">
            <w:r>
              <w:rPr>
                <w:rFonts w:hint="eastAsia"/>
              </w:rPr>
              <w:t>===================================</w:t>
            </w:r>
          </w:p>
          <w:p w:rsidR="00117E68" w:rsidRDefault="00117E68" w:rsidP="00117E68">
            <w:r>
              <w:t>提交现有代码到该仓库</w:t>
            </w:r>
            <w:r>
              <w:rPr>
                <w:rFonts w:hint="eastAsia"/>
              </w:rPr>
              <w:t>，</w:t>
            </w:r>
            <w:r>
              <w:t>必须</w:t>
            </w:r>
            <w:proofErr w:type="gramStart"/>
            <w:r>
              <w:t>现在</w:t>
            </w:r>
            <w:r>
              <w:rPr>
                <w:rFonts w:hint="eastAsia"/>
              </w:rPr>
              <w:t>现在</w:t>
            </w:r>
            <w:proofErr w:type="gramEnd"/>
            <w:r>
              <w:rPr>
                <w:rFonts w:hint="eastAsia"/>
              </w:rPr>
              <w:t>凭证里设置</w:t>
            </w:r>
          </w:p>
          <w:p w:rsidR="00117E68" w:rsidRPr="00117E68" w:rsidRDefault="00117E68" w:rsidP="00674BA7"/>
          <w:p w:rsidR="00117E68" w:rsidRDefault="00117E68" w:rsidP="00674BA7"/>
          <w:p w:rsidR="00117E68" w:rsidRDefault="00117E68" w:rsidP="00674BA7">
            <w:r>
              <w:rPr>
                <w:rFonts w:hint="eastAsia"/>
              </w:rPr>
              <w:t>=========================================</w:t>
            </w:r>
          </w:p>
          <w:p w:rsidR="00117E68" w:rsidRDefault="00117E68" w:rsidP="00674BA7"/>
          <w:p w:rsidR="005735F7" w:rsidRDefault="007D02AE" w:rsidP="00674BA7">
            <w:r>
              <w:rPr>
                <w:rFonts w:ascii="Segoe UI" w:hAnsi="Segoe UI" w:cs="Segoe UI"/>
                <w:color w:val="2E2E2E"/>
                <w:szCs w:val="21"/>
                <w:shd w:val="clear" w:color="auto" w:fill="FFFFFF"/>
              </w:rPr>
              <w:t>您可以使用以下选项之一直接在</w:t>
            </w:r>
            <w:r>
              <w:rPr>
                <w:rFonts w:ascii="Segoe UI" w:hAnsi="Segoe UI" w:cs="Segoe UI"/>
                <w:color w:val="2E2E2E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E2E2E"/>
                <w:szCs w:val="21"/>
                <w:shd w:val="clear" w:color="auto" w:fill="FFFFFF"/>
              </w:rPr>
              <w:t>GitLab</w:t>
            </w:r>
            <w:proofErr w:type="spellEnd"/>
            <w:r>
              <w:rPr>
                <w:rFonts w:ascii="Segoe UI" w:hAnsi="Segoe UI" w:cs="Segoe UI"/>
                <w:color w:val="2E2E2E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E2E2E"/>
                <w:szCs w:val="21"/>
                <w:shd w:val="clear" w:color="auto" w:fill="FFFFFF"/>
              </w:rPr>
              <w:t>中创建文件。</w:t>
            </w:r>
          </w:p>
          <w:p w:rsidR="007D02AE" w:rsidRDefault="007D02AE" w:rsidP="007D02AE">
            <w:pPr>
              <w:pStyle w:val="3"/>
              <w:shd w:val="clear" w:color="auto" w:fill="FFFFFF"/>
              <w:spacing w:before="180" w:after="180"/>
              <w:rPr>
                <w:rFonts w:ascii="Segoe UI" w:hAnsi="Segoe UI" w:cs="Segoe UI"/>
                <w:color w:val="2E2E2E"/>
                <w:sz w:val="30"/>
                <w:szCs w:val="30"/>
              </w:rPr>
            </w:pPr>
            <w:r>
              <w:rPr>
                <w:rFonts w:ascii="Segoe UI" w:hAnsi="Segoe UI" w:cs="Segoe UI"/>
                <w:color w:val="2E2E2E"/>
                <w:sz w:val="30"/>
                <w:szCs w:val="30"/>
              </w:rPr>
              <w:t>命令行指引</w:t>
            </w:r>
          </w:p>
          <w:p w:rsidR="007D02AE" w:rsidRDefault="007D02AE" w:rsidP="007D02AE">
            <w:pPr>
              <w:pStyle w:val="a6"/>
              <w:shd w:val="clear" w:color="auto" w:fill="FFFFFF"/>
              <w:spacing w:before="0" w:beforeAutospacing="0"/>
              <w:rPr>
                <w:rFonts w:ascii="Segoe UI" w:hAnsi="Segoe UI" w:cs="Segoe UI"/>
                <w:color w:val="2E2E2E"/>
                <w:sz w:val="21"/>
                <w:szCs w:val="21"/>
              </w:rPr>
            </w:pPr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您还可以按照以下说明从计算机中上</w:t>
            </w:r>
            <w:proofErr w:type="gramStart"/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传现有</w:t>
            </w:r>
            <w:proofErr w:type="gramEnd"/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文件。</w:t>
            </w:r>
          </w:p>
          <w:p w:rsidR="007D02AE" w:rsidRDefault="007D02AE" w:rsidP="007D02AE">
            <w:pPr>
              <w:pStyle w:val="5"/>
              <w:shd w:val="clear" w:color="auto" w:fill="FFFFFF"/>
              <w:spacing w:before="150" w:after="150"/>
              <w:rPr>
                <w:rFonts w:ascii="Segoe UI" w:hAnsi="Segoe UI" w:cs="Segoe UI"/>
                <w:color w:val="2E2E2E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Git</w:t>
            </w:r>
            <w:proofErr w:type="spellEnd"/>
            <w:r>
              <w:rPr>
                <w:rFonts w:ascii="Segoe UI" w:hAnsi="Segoe UI" w:cs="Segoe UI"/>
                <w:color w:val="2E2E2E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全局设置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config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--global user.name "Administrator"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lastRenderedPageBreak/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config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--global </w:t>
            </w: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user.email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"admin@example.com"</w:t>
            </w:r>
          </w:p>
          <w:p w:rsidR="007D02AE" w:rsidRDefault="007D02AE" w:rsidP="007D02AE">
            <w:pPr>
              <w:pStyle w:val="5"/>
              <w:shd w:val="clear" w:color="auto" w:fill="FFFFFF"/>
              <w:spacing w:before="150" w:after="150"/>
              <w:rPr>
                <w:rFonts w:ascii="Segoe UI" w:hAnsi="Segoe UI" w:cs="Segoe UI"/>
                <w:color w:val="2E2E2E"/>
                <w:sz w:val="21"/>
                <w:szCs w:val="21"/>
              </w:rPr>
            </w:pPr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创建一个新仓库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clone </w:t>
            </w:r>
            <w:r>
              <w:rPr>
                <w:rStyle w:val="js-clone"/>
                <w:rFonts w:ascii="DejaVu Sans Mono" w:hAnsi="DejaVu Sans Mono" w:cs="DejaVu Sans Mono"/>
                <w:color w:val="2E2E2E"/>
                <w:sz w:val="20"/>
                <w:szCs w:val="20"/>
              </w:rPr>
              <w:t>http://localhost/devops/demo.git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cd demo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touch README.md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add README.md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commit -m "add README"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push -u origin master</w:t>
            </w:r>
          </w:p>
          <w:p w:rsidR="007D02AE" w:rsidRDefault="007D02AE" w:rsidP="007D02AE">
            <w:pPr>
              <w:pStyle w:val="5"/>
              <w:shd w:val="clear" w:color="auto" w:fill="FFFFFF"/>
              <w:spacing w:before="150" w:after="150"/>
              <w:rPr>
                <w:rFonts w:ascii="Segoe UI" w:hAnsi="Segoe UI" w:cs="Segoe UI"/>
                <w:color w:val="2E2E2E"/>
                <w:sz w:val="21"/>
                <w:szCs w:val="21"/>
              </w:rPr>
            </w:pPr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推送现有文件夹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cd </w:t>
            </w: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existing_folder</w:t>
            </w:r>
            <w:proofErr w:type="spellEnd"/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init</w:t>
            </w:r>
            <w:proofErr w:type="spellEnd"/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remote add origin </w:t>
            </w:r>
            <w:r>
              <w:rPr>
                <w:rStyle w:val="js-clone"/>
                <w:rFonts w:ascii="DejaVu Sans Mono" w:hAnsi="DejaVu Sans Mono" w:cs="DejaVu Sans Mono"/>
                <w:color w:val="2E2E2E"/>
                <w:sz w:val="20"/>
                <w:szCs w:val="20"/>
              </w:rPr>
              <w:t>http://localhost/devops/demo.git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proofErr w:type="gram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add .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commit -m "Initial commit"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push -u origin master</w:t>
            </w:r>
          </w:p>
          <w:p w:rsidR="007D02AE" w:rsidRDefault="007D02AE" w:rsidP="007D02AE">
            <w:pPr>
              <w:pStyle w:val="5"/>
              <w:shd w:val="clear" w:color="auto" w:fill="FFFFFF"/>
              <w:spacing w:before="150" w:after="150"/>
              <w:rPr>
                <w:rFonts w:ascii="Segoe UI" w:hAnsi="Segoe UI" w:cs="Segoe UI"/>
                <w:color w:val="2E2E2E"/>
                <w:sz w:val="21"/>
                <w:szCs w:val="21"/>
              </w:rPr>
            </w:pPr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推送现有的</w:t>
            </w:r>
            <w:r>
              <w:rPr>
                <w:rFonts w:ascii="Segoe UI" w:hAnsi="Segoe UI" w:cs="Segoe UI"/>
                <w:color w:val="2E2E2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Git</w:t>
            </w:r>
            <w:proofErr w:type="spellEnd"/>
            <w:r>
              <w:rPr>
                <w:rFonts w:ascii="Segoe UI" w:hAnsi="Segoe UI" w:cs="Segoe UI"/>
                <w:color w:val="2E2E2E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E2E2E"/>
                <w:sz w:val="21"/>
                <w:szCs w:val="21"/>
              </w:rPr>
              <w:t>仓库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cd </w:t>
            </w: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existing_repo</w:t>
            </w:r>
            <w:proofErr w:type="spellEnd"/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remote rename origin old-origin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remote add origin </w:t>
            </w:r>
            <w:r>
              <w:rPr>
                <w:rStyle w:val="js-clone"/>
                <w:rFonts w:ascii="DejaVu Sans Mono" w:hAnsi="DejaVu Sans Mono" w:cs="DejaVu Sans Mono"/>
                <w:color w:val="2E2E2E"/>
                <w:sz w:val="20"/>
                <w:szCs w:val="20"/>
              </w:rPr>
              <w:t>http://localhost/devops/demo.git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push -u origin --all</w:t>
            </w:r>
          </w:p>
          <w:p w:rsidR="007D02AE" w:rsidRDefault="007D02AE" w:rsidP="007D02AE">
            <w:pPr>
              <w:pStyle w:val="HTML"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FFFFFF"/>
              <w:wordWrap w:val="0"/>
              <w:spacing w:after="120"/>
              <w:rPr>
                <w:rFonts w:ascii="DejaVu Sans Mono" w:hAnsi="DejaVu Sans Mono" w:cs="DejaVu Sans Mono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>git</w:t>
            </w:r>
            <w:proofErr w:type="spellEnd"/>
            <w:r>
              <w:rPr>
                <w:rFonts w:ascii="DejaVu Sans Mono" w:hAnsi="DejaVu Sans Mono" w:cs="DejaVu Sans Mono"/>
                <w:color w:val="2E2E2E"/>
                <w:sz w:val="20"/>
                <w:szCs w:val="20"/>
              </w:rPr>
              <w:t xml:space="preserve"> push -u origin --tags</w:t>
            </w:r>
          </w:p>
          <w:p w:rsidR="007D02AE" w:rsidRPr="007D02AE" w:rsidRDefault="007D02AE" w:rsidP="00674BA7"/>
        </w:tc>
      </w:tr>
    </w:tbl>
    <w:p w:rsidR="00674BA7" w:rsidRDefault="000F0913" w:rsidP="000F0913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启用或禁用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GitLab</w:t>
      </w:r>
      <w:proofErr w:type="spellEnd"/>
      <w:r>
        <w:rPr>
          <w:rFonts w:hint="eastAsia"/>
          <w:shd w:val="clear" w:color="auto" w:fill="FFFFFF"/>
        </w:rPr>
        <w:t xml:space="preserve"> CI/C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913" w:rsidTr="000F0913">
        <w:tc>
          <w:tcPr>
            <w:tcW w:w="8296" w:type="dxa"/>
          </w:tcPr>
          <w:p w:rsidR="000F0913" w:rsidRDefault="000F0913" w:rsidP="000F0913">
            <w:r>
              <w:rPr>
                <w:noProof/>
              </w:rPr>
              <w:drawing>
                <wp:inline distT="0" distB="0" distL="0" distR="0">
                  <wp:extent cx="5333099" cy="2433793"/>
                  <wp:effectExtent l="0" t="0" r="1270" b="5080"/>
                  <wp:docPr id="8" name="图片 8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439" cy="245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913" w:rsidRDefault="000F0913" w:rsidP="000F0913"/>
    <w:p w:rsidR="00D84C71" w:rsidRDefault="00D84C71" w:rsidP="00D84C71">
      <w:pPr>
        <w:pStyle w:val="1"/>
      </w:pPr>
      <w:r>
        <w:t>报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C71" w:rsidTr="00D84C71">
        <w:tc>
          <w:tcPr>
            <w:tcW w:w="8296" w:type="dxa"/>
          </w:tcPr>
          <w:p w:rsidR="00D84C71" w:rsidRDefault="00D84C71" w:rsidP="00D84C71">
            <w:r>
              <w:rPr>
                <w:noProof/>
              </w:rPr>
              <w:drawing>
                <wp:inline distT="0" distB="0" distL="0" distR="0" wp14:anchorId="297C0747" wp14:editId="552C468F">
                  <wp:extent cx="5274310" cy="7956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C71" w:rsidRPr="00D84C71" w:rsidRDefault="00D84C71" w:rsidP="00D84C71"/>
    <w:p w:rsidR="002C1F9E" w:rsidRDefault="00581076" w:rsidP="00581076">
      <w:pPr>
        <w:pStyle w:val="1"/>
      </w:pPr>
      <w:r>
        <w:rPr>
          <w:rFonts w:hint="eastAsia"/>
          <w:shd w:val="clear" w:color="auto" w:fill="FFFFFF"/>
        </w:rPr>
        <w:t>master</w:t>
      </w:r>
      <w:r>
        <w:rPr>
          <w:rFonts w:hint="eastAsia"/>
          <w:shd w:val="clear" w:color="auto" w:fill="FFFFFF"/>
        </w:rPr>
        <w:t>分支默认是保护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1F9E" w:rsidTr="002C1F9E">
        <w:tc>
          <w:tcPr>
            <w:tcW w:w="8296" w:type="dxa"/>
          </w:tcPr>
          <w:p w:rsidR="00581076" w:rsidRDefault="00581076" w:rsidP="00581076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直接推送到</w:t>
            </w:r>
            <w:r>
              <w:rPr>
                <w:shd w:val="clear" w:color="auto" w:fill="FFFFFF"/>
              </w:rPr>
              <w:t>master</w:t>
            </w:r>
            <w:r>
              <w:rPr>
                <w:shd w:val="clear" w:color="auto" w:fill="FFFFFF"/>
              </w:rPr>
              <w:t>会报错</w:t>
            </w:r>
          </w:p>
          <w:p w:rsidR="009623F9" w:rsidRPr="009623F9" w:rsidRDefault="009623F9" w:rsidP="00581076">
            <w:pPr>
              <w:pStyle w:val="a5"/>
              <w:rPr>
                <w:shd w:val="clear" w:color="auto" w:fill="FFFFFF"/>
              </w:rPr>
            </w:pPr>
            <w:proofErr w:type="gramStart"/>
            <w:r w:rsidRPr="009623F9">
              <w:rPr>
                <w:rFonts w:ascii="Consolas" w:hAnsi="Consolas" w:cs="Consolas"/>
                <w:kern w:val="0"/>
                <w:sz w:val="18"/>
                <w:szCs w:val="18"/>
              </w:rPr>
              <w:t>remote</w:t>
            </w:r>
            <w:proofErr w:type="gramEnd"/>
            <w:r w:rsidRPr="009623F9">
              <w:rPr>
                <w:rFonts w:ascii="Consolas" w:hAnsi="Consolas" w:cs="Consolas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623F9">
              <w:rPr>
                <w:rFonts w:ascii="Consolas" w:hAnsi="Consolas" w:cs="Consolas"/>
                <w:kern w:val="0"/>
                <w:sz w:val="18"/>
                <w:szCs w:val="18"/>
              </w:rPr>
              <w:t>GitLab</w:t>
            </w:r>
            <w:proofErr w:type="spellEnd"/>
            <w:r w:rsidRPr="009623F9">
              <w:rPr>
                <w:rFonts w:ascii="Consolas" w:hAnsi="Consolas" w:cs="Consolas"/>
                <w:kern w:val="0"/>
                <w:sz w:val="18"/>
                <w:szCs w:val="18"/>
              </w:rPr>
              <w:t>: You are not allowed to push code to protected branches on this project.</w:t>
            </w:r>
          </w:p>
          <w:p w:rsidR="00581076" w:rsidRDefault="00581076" w:rsidP="000F0913">
            <w:pPr>
              <w:rPr>
                <w:rFonts w:ascii="微软雅黑" w:eastAsia="微软雅黑" w:hAnsi="微软雅黑"/>
                <w:color w:val="4D4D4D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CDF42" wp14:editId="6C90B42D">
                  <wp:extent cx="5274310" cy="18141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F9E" w:rsidRDefault="002C1F9E" w:rsidP="00581076">
            <w:pPr>
              <w:pStyle w:val="a5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新装的</w:t>
            </w:r>
            <w:proofErr w:type="spellStart"/>
            <w:r>
              <w:rPr>
                <w:rFonts w:hint="eastAsia"/>
                <w:shd w:val="clear" w:color="auto" w:fill="FFFFFF"/>
              </w:rPr>
              <w:t>gitlab</w:t>
            </w:r>
            <w:proofErr w:type="spellEnd"/>
            <w:r>
              <w:rPr>
                <w:rFonts w:hint="eastAsia"/>
                <w:shd w:val="clear" w:color="auto" w:fill="FFFFFF"/>
              </w:rPr>
              <w:t>。</w:t>
            </w:r>
            <w:proofErr w:type="spellStart"/>
            <w:r>
              <w:rPr>
                <w:rFonts w:hint="eastAsia"/>
                <w:shd w:val="clear" w:color="auto" w:fill="FFFFFF"/>
              </w:rPr>
              <w:t>GitLab</w:t>
            </w:r>
            <w:proofErr w:type="spellEnd"/>
            <w:r>
              <w:rPr>
                <w:rFonts w:hint="eastAsia"/>
                <w:shd w:val="clear" w:color="auto" w:fill="FFFFFF"/>
              </w:rPr>
              <w:t>一些分支默认被保护，仅仅拥有</w:t>
            </w:r>
            <w:r>
              <w:rPr>
                <w:rFonts w:hint="eastAsia"/>
                <w:shd w:val="clear" w:color="auto" w:fill="FFFFFF"/>
              </w:rPr>
              <w:t>master</w:t>
            </w:r>
            <w:r>
              <w:rPr>
                <w:rFonts w:hint="eastAsia"/>
                <w:shd w:val="clear" w:color="auto" w:fill="FFFFFF"/>
              </w:rPr>
              <w:t>级别的用户才能提交到保护分支，而且</w:t>
            </w:r>
            <w:bookmarkStart w:id="3" w:name="OLE_LINK1"/>
            <w:bookmarkStart w:id="4" w:name="OLE_LINK2"/>
            <w:r>
              <w:rPr>
                <w:rFonts w:hint="eastAsia"/>
                <w:shd w:val="clear" w:color="auto" w:fill="FFFFFF"/>
              </w:rPr>
              <w:t>master</w:t>
            </w:r>
            <w:r>
              <w:rPr>
                <w:rFonts w:hint="eastAsia"/>
                <w:shd w:val="clear" w:color="auto" w:fill="FFFFFF"/>
              </w:rPr>
              <w:t>分支默认是保护分支</w:t>
            </w:r>
            <w:bookmarkEnd w:id="3"/>
            <w:bookmarkEnd w:id="4"/>
            <w:r>
              <w:rPr>
                <w:rFonts w:hint="eastAsia"/>
                <w:shd w:val="clear" w:color="auto" w:fill="FFFFFF"/>
              </w:rPr>
              <w:t>，其他用户需要通过合并</w:t>
            </w:r>
            <w:r>
              <w:rPr>
                <w:rFonts w:hint="eastAsia"/>
                <w:shd w:val="clear" w:color="auto" w:fill="FFFFFF"/>
              </w:rPr>
              <w:t>issue</w:t>
            </w:r>
            <w:r>
              <w:rPr>
                <w:rFonts w:hint="eastAsia"/>
                <w:shd w:val="clear" w:color="auto" w:fill="FFFFFF"/>
              </w:rPr>
              <w:t>请求来提交上去</w:t>
            </w:r>
          </w:p>
          <w:p w:rsidR="00581076" w:rsidRDefault="00581076" w:rsidP="00581076">
            <w:pPr>
              <w:pStyle w:val="a5"/>
              <w:rPr>
                <w:shd w:val="clear" w:color="auto" w:fill="FFFFFF"/>
              </w:rPr>
            </w:pPr>
          </w:p>
          <w:p w:rsidR="00581076" w:rsidRDefault="00581076" w:rsidP="00581076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解决如下</w:t>
            </w:r>
            <w:r w:rsidR="00CF578C">
              <w:rPr>
                <w:rFonts w:hint="eastAsia"/>
                <w:shd w:val="clear" w:color="auto" w:fill="FFFFFF"/>
              </w:rPr>
              <w:t>：</w:t>
            </w:r>
          </w:p>
          <w:p w:rsidR="002C1F9E" w:rsidRDefault="00581076" w:rsidP="000F0913">
            <w:pPr>
              <w:rPr>
                <w:rFonts w:ascii="微软雅黑" w:eastAsia="微软雅黑" w:hAnsi="微软雅黑"/>
                <w:color w:val="4D4D4D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79EF2F8" wp14:editId="05B4CF67">
                  <wp:extent cx="5274310" cy="282448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F9E" w:rsidRDefault="002C1F9E" w:rsidP="000F0913">
            <w:pPr>
              <w:rPr>
                <w:rFonts w:ascii="微软雅黑" w:eastAsia="微软雅黑" w:hAnsi="微软雅黑"/>
                <w:color w:val="4D4D4D"/>
                <w:sz w:val="27"/>
                <w:szCs w:val="27"/>
                <w:shd w:val="clear" w:color="auto" w:fill="FFFFFF"/>
              </w:rPr>
            </w:pPr>
          </w:p>
          <w:p w:rsidR="002C1F9E" w:rsidRDefault="002C1F9E" w:rsidP="000F0913"/>
        </w:tc>
      </w:tr>
    </w:tbl>
    <w:p w:rsidR="009B5987" w:rsidRPr="009B5987" w:rsidRDefault="009B5987" w:rsidP="009B5987">
      <w:pPr>
        <w:pStyle w:val="1"/>
      </w:pPr>
      <w:r w:rsidRPr="009B5987">
        <w:rPr>
          <w:rFonts w:hint="eastAsia"/>
        </w:rPr>
        <w:lastRenderedPageBreak/>
        <w:t>SSH</w:t>
      </w:r>
      <w:r w:rsidRPr="009B5987">
        <w:rPr>
          <w:rFonts w:hint="eastAsia"/>
        </w:rPr>
        <w:t>公</w:t>
      </w:r>
      <w:proofErr w:type="gramStart"/>
      <w:r w:rsidRPr="009B5987">
        <w:rPr>
          <w:rFonts w:hint="eastAsia"/>
        </w:rPr>
        <w:t>钥</w:t>
      </w:r>
      <w:proofErr w:type="gramEnd"/>
      <w:r w:rsidRPr="009B5987">
        <w:rPr>
          <w:rFonts w:hint="eastAsia"/>
        </w:rPr>
        <w:t>以及解决使用命令</w:t>
      </w:r>
      <w:proofErr w:type="spellStart"/>
      <w:r w:rsidRPr="009B5987">
        <w:rPr>
          <w:rFonts w:hint="eastAsia"/>
        </w:rPr>
        <w:t>git</w:t>
      </w:r>
      <w:proofErr w:type="spellEnd"/>
      <w:r w:rsidRPr="009B5987">
        <w:rPr>
          <w:rFonts w:hint="eastAsia"/>
        </w:rPr>
        <w:t xml:space="preserve"> pull/push </w:t>
      </w:r>
      <w:r w:rsidRPr="009B5987">
        <w:rPr>
          <w:rFonts w:hint="eastAsia"/>
        </w:rPr>
        <w:t>输入密码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5987" w:rsidTr="009B5987">
        <w:tc>
          <w:tcPr>
            <w:tcW w:w="8296" w:type="dxa"/>
          </w:tcPr>
          <w:p w:rsidR="00237341" w:rsidRDefault="00237341" w:rsidP="000F0913">
            <w:r>
              <w:rPr>
                <w:noProof/>
              </w:rPr>
              <w:drawing>
                <wp:inline distT="0" distB="0" distL="0" distR="0" wp14:anchorId="2F0FAF85" wp14:editId="516EF793">
                  <wp:extent cx="5274310" cy="15811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C76" w:rsidRDefault="001C4C76" w:rsidP="000F0913"/>
          <w:p w:rsidR="001C4C76" w:rsidRDefault="001C4C76" w:rsidP="000F0913">
            <w:pPr>
              <w:rPr>
                <w:rFonts w:ascii="Segoe UI" w:hAnsi="Segoe UI" w:cs="Segoe UI"/>
                <w:color w:val="FFFFFF"/>
                <w:szCs w:val="21"/>
                <w:shd w:val="clear" w:color="auto" w:fill="FC9403"/>
              </w:rPr>
            </w:pPr>
            <w:r>
              <w:rPr>
                <w:rFonts w:hint="eastAsia"/>
              </w:rPr>
              <w:t>添加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是为了解决使用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ascii="Segoe UI" w:hAnsi="Segoe UI" w:cs="Segoe UI"/>
                <w:color w:val="FFFFFF"/>
                <w:szCs w:val="21"/>
                <w:shd w:val="clear" w:color="auto" w:fill="FC9403"/>
              </w:rPr>
              <w:t xml:space="preserve">  </w:t>
            </w:r>
            <w:r>
              <w:rPr>
                <w:rFonts w:ascii="Segoe UI" w:hAnsi="Segoe UI" w:cs="Segoe UI"/>
                <w:color w:val="FFFFFF"/>
                <w:szCs w:val="21"/>
                <w:shd w:val="clear" w:color="auto" w:fill="FC9403"/>
              </w:rPr>
              <w:t>拉取或推送代码</w:t>
            </w:r>
          </w:p>
          <w:p w:rsidR="00294403" w:rsidRDefault="00F045C0" w:rsidP="000F0913">
            <w:r>
              <w:rPr>
                <w:noProof/>
              </w:rPr>
              <w:lastRenderedPageBreak/>
              <w:drawing>
                <wp:inline distT="0" distB="0" distL="0" distR="0" wp14:anchorId="2FA37452" wp14:editId="4AB2A85B">
                  <wp:extent cx="2130334" cy="1339215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651" cy="134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987" w:rsidRDefault="00AC0D4A" w:rsidP="000F0913">
            <w:hyperlink r:id="rId39" w:history="1">
              <w:r w:rsidR="00B15BD1">
                <w:rPr>
                  <w:rStyle w:val="a3"/>
                </w:rPr>
                <w:t>https://blog.csdn.net/weixin_45620266/article/details/103571622</w:t>
              </w:r>
            </w:hyperlink>
          </w:p>
          <w:p w:rsidR="00DF00E7" w:rsidRDefault="00AC0D4A" w:rsidP="000F0913">
            <w:hyperlink r:id="rId40" w:history="1">
              <w:r w:rsidR="00BE31D3">
                <w:rPr>
                  <w:rStyle w:val="a3"/>
                </w:rPr>
                <w:t>https://blog.csdn.net/hjtcn/article/details/78995073</w:t>
              </w:r>
            </w:hyperlink>
          </w:p>
          <w:p w:rsidR="002A2035" w:rsidRDefault="00DF00E7" w:rsidP="000F0913">
            <w:proofErr w:type="spellStart"/>
            <w:r w:rsidRPr="00DF00E7">
              <w:t>ssh-keygen</w:t>
            </w:r>
            <w:proofErr w:type="spellEnd"/>
            <w:r w:rsidRPr="00DF00E7">
              <w:t xml:space="preserve"> -t </w:t>
            </w:r>
            <w:proofErr w:type="spellStart"/>
            <w:r w:rsidRPr="00DF00E7">
              <w:t>rsa</w:t>
            </w:r>
            <w:proofErr w:type="spellEnd"/>
            <w:r w:rsidRPr="00DF00E7">
              <w:t xml:space="preserve"> -C </w:t>
            </w:r>
            <w:r w:rsidR="005252E7">
              <w:t>"lisi</w:t>
            </w:r>
            <w:r w:rsidRPr="00DF00E7">
              <w:t>@163.com"</w:t>
            </w:r>
          </w:p>
          <w:p w:rsidR="00B15BD1" w:rsidRDefault="00B15BD1" w:rsidP="000F0913">
            <w:r>
              <w:rPr>
                <w:noProof/>
              </w:rPr>
              <w:drawing>
                <wp:inline distT="0" distB="0" distL="0" distR="0" wp14:anchorId="299EF169" wp14:editId="59DA25B3">
                  <wp:extent cx="5274310" cy="431927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035" w:rsidRDefault="002A2035" w:rsidP="000F0913"/>
          <w:p w:rsidR="00E4101F" w:rsidRDefault="00E4101F" w:rsidP="000F0913">
            <w:r>
              <w:rPr>
                <w:noProof/>
              </w:rPr>
              <w:drawing>
                <wp:inline distT="0" distB="0" distL="0" distR="0" wp14:anchorId="784544BF" wp14:editId="2CEB6FC4">
                  <wp:extent cx="5274310" cy="140208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F9E" w:rsidRPr="000F0913" w:rsidRDefault="002C1F9E" w:rsidP="000F0913"/>
    <w:p w:rsidR="00794604" w:rsidRDefault="00C97CD7" w:rsidP="00257BC9">
      <w:pPr>
        <w:pStyle w:val="1"/>
      </w:pPr>
      <w:proofErr w:type="spellStart"/>
      <w:r>
        <w:lastRenderedPageBreak/>
        <w:t>g</w:t>
      </w:r>
      <w:r w:rsidR="00794604">
        <w:t>itlab</w:t>
      </w:r>
      <w:proofErr w:type="spellEnd"/>
      <w:r w:rsidR="00794604">
        <w:t>备份和恢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604" w:rsidTr="00794604">
        <w:tc>
          <w:tcPr>
            <w:tcW w:w="8296" w:type="dxa"/>
          </w:tcPr>
          <w:p w:rsidR="00794604" w:rsidRDefault="00794604" w:rsidP="00794604">
            <w:r>
              <w:rPr>
                <w:noProof/>
              </w:rPr>
              <w:drawing>
                <wp:inline distT="0" distB="0" distL="0" distR="0" wp14:anchorId="7076738F" wp14:editId="3A55632A">
                  <wp:extent cx="4372620" cy="2882265"/>
                  <wp:effectExtent l="0" t="0" r="889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585" cy="288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0B" w:rsidRDefault="00807985" w:rsidP="00794604">
            <w:r>
              <w:rPr>
                <w:noProof/>
              </w:rPr>
              <w:drawing>
                <wp:inline distT="0" distB="0" distL="0" distR="0" wp14:anchorId="3F86E10C" wp14:editId="7628C0C4">
                  <wp:extent cx="4582634" cy="2583180"/>
                  <wp:effectExtent l="0" t="0" r="8890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174" cy="258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3EE" w:rsidRDefault="00B063EE" w:rsidP="00794604"/>
          <w:p w:rsidR="00B063EE" w:rsidRDefault="00B063EE" w:rsidP="00794604"/>
          <w:p w:rsidR="00DD280B" w:rsidRDefault="0094148F" w:rsidP="00794604">
            <w:r>
              <w:t>默认存储位置</w:t>
            </w:r>
          </w:p>
          <w:p w:rsidR="0094148F" w:rsidRDefault="0094148F" w:rsidP="00794604">
            <w:r>
              <w:rPr>
                <w:noProof/>
              </w:rPr>
              <w:drawing>
                <wp:inline distT="0" distB="0" distL="0" distR="0" wp14:anchorId="062555E0" wp14:editId="3EB54AC7">
                  <wp:extent cx="4337050" cy="830232"/>
                  <wp:effectExtent l="0" t="0" r="6350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731" cy="83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1AF6" w:rsidRDefault="00021AF6" w:rsidP="00794604"/>
          <w:p w:rsidR="00021AF6" w:rsidRDefault="00D5254B" w:rsidP="00794604">
            <w:r>
              <w:rPr>
                <w:rFonts w:hint="eastAsia"/>
              </w:rPr>
              <w:t>修改后</w:t>
            </w:r>
          </w:p>
          <w:p w:rsidR="00D5254B" w:rsidRDefault="00D5254B" w:rsidP="00794604">
            <w:r>
              <w:rPr>
                <w:noProof/>
              </w:rPr>
              <w:lastRenderedPageBreak/>
              <w:drawing>
                <wp:inline distT="0" distB="0" distL="0" distR="0" wp14:anchorId="548F2191" wp14:editId="7CC8D1D2">
                  <wp:extent cx="4626610" cy="1613131"/>
                  <wp:effectExtent l="0" t="0" r="254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630" cy="161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551" w:rsidRDefault="00643551" w:rsidP="00794604">
            <w:r>
              <w:rPr>
                <w:rFonts w:hint="eastAsia"/>
              </w:rPr>
              <w:t>===</w:t>
            </w:r>
          </w:p>
          <w:p w:rsidR="00253ECD" w:rsidRDefault="00643551" w:rsidP="00794604">
            <w:r>
              <w:rPr>
                <w:noProof/>
              </w:rPr>
              <w:drawing>
                <wp:inline distT="0" distB="0" distL="0" distR="0" wp14:anchorId="7CD8280B" wp14:editId="065386BF">
                  <wp:extent cx="4847590" cy="723111"/>
                  <wp:effectExtent l="0" t="0" r="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152" cy="73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B89" w:rsidRDefault="00053B89" w:rsidP="00794604"/>
          <w:p w:rsidR="00053B89" w:rsidRDefault="00CD10D3" w:rsidP="00794604">
            <w:r>
              <w:rPr>
                <w:rFonts w:hint="eastAsia"/>
              </w:rPr>
              <w:t>=========================</w:t>
            </w:r>
          </w:p>
          <w:p w:rsidR="00F579F8" w:rsidRDefault="00F579F8" w:rsidP="00794604">
            <w:r>
              <w:rPr>
                <w:noProof/>
              </w:rPr>
              <w:drawing>
                <wp:inline distT="0" distB="0" distL="0" distR="0" wp14:anchorId="3B9BD08B" wp14:editId="0FFC5035">
                  <wp:extent cx="5274310" cy="52006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EA6" w:rsidRDefault="00ED7EA6" w:rsidP="00794604"/>
          <w:p w:rsidR="009D09DF" w:rsidRDefault="00636D2D" w:rsidP="00794604">
            <w:r>
              <w:t>恢复</w:t>
            </w:r>
          </w:p>
          <w:p w:rsidR="009D09DF" w:rsidRDefault="00F8455A" w:rsidP="00794604">
            <w:r>
              <w:rPr>
                <w:noProof/>
              </w:rPr>
              <w:drawing>
                <wp:inline distT="0" distB="0" distL="0" distR="0" wp14:anchorId="48A84D72" wp14:editId="60CFC91F">
                  <wp:extent cx="5060950" cy="620280"/>
                  <wp:effectExtent l="0" t="0" r="0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174" cy="62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475" w:rsidRDefault="008A2475" w:rsidP="00794604">
            <w:r>
              <w:rPr>
                <w:noProof/>
              </w:rPr>
              <w:drawing>
                <wp:inline distT="0" distB="0" distL="0" distR="0" wp14:anchorId="2F6A1264" wp14:editId="5E7055CD">
                  <wp:extent cx="5274310" cy="214757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475" w:rsidRDefault="00987614" w:rsidP="00794604">
            <w:r>
              <w:rPr>
                <w:noProof/>
              </w:rPr>
              <w:drawing>
                <wp:inline distT="0" distB="0" distL="0" distR="0" wp14:anchorId="1D35762A" wp14:editId="3367EF25">
                  <wp:extent cx="2981325" cy="44767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0B5" w:rsidRDefault="004D10B5" w:rsidP="00794604">
            <w:r>
              <w:rPr>
                <w:rFonts w:hint="eastAsia"/>
              </w:rPr>
              <w:t>==========================</w:t>
            </w:r>
          </w:p>
          <w:p w:rsidR="008A2475" w:rsidRDefault="004D10B5" w:rsidP="00794604">
            <w:r>
              <w:rPr>
                <w:rFonts w:hint="eastAsia"/>
              </w:rPr>
              <w:t>升级</w:t>
            </w:r>
          </w:p>
          <w:p w:rsidR="004D10B5" w:rsidRDefault="004D10B5" w:rsidP="00794604"/>
          <w:p w:rsidR="00053B89" w:rsidRDefault="00CD10D3" w:rsidP="00794604">
            <w:r>
              <w:rPr>
                <w:noProof/>
              </w:rPr>
              <w:lastRenderedPageBreak/>
              <w:drawing>
                <wp:inline distT="0" distB="0" distL="0" distR="0" wp14:anchorId="55771EFD" wp14:editId="01629B8B">
                  <wp:extent cx="5274310" cy="316674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604" w:rsidRPr="00794604" w:rsidRDefault="00794604" w:rsidP="00794604"/>
    <w:p w:rsidR="001F48E4" w:rsidRDefault="00257BC9" w:rsidP="00257BC9">
      <w:pPr>
        <w:pStyle w:val="1"/>
      </w:pPr>
      <w:r w:rsidRPr="00257BC9">
        <w:t>Jenki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7BC9" w:rsidTr="00257BC9">
        <w:tc>
          <w:tcPr>
            <w:tcW w:w="8296" w:type="dxa"/>
          </w:tcPr>
          <w:p w:rsidR="00430717" w:rsidRDefault="004E3FBC" w:rsidP="00257BC9">
            <w:pPr>
              <w:rPr>
                <w:rFonts w:hint="eastAsia"/>
              </w:rPr>
            </w:pPr>
            <w:proofErr w:type="spellStart"/>
            <w:r>
              <w:t>i</w:t>
            </w:r>
            <w:r w:rsidR="00430717" w:rsidRPr="00430717">
              <w:t>tcast</w:t>
            </w:r>
            <w:proofErr w:type="spellEnd"/>
            <w:r w:rsidR="00430717">
              <w:rPr>
                <w:rFonts w:hint="eastAsia"/>
              </w:rPr>
              <w:t>/123456</w:t>
            </w:r>
          </w:p>
          <w:p w:rsidR="00430717" w:rsidRDefault="00430717" w:rsidP="00257BC9"/>
          <w:p w:rsidR="005E4280" w:rsidRDefault="005E4280" w:rsidP="00257BC9">
            <w:proofErr w:type="spellStart"/>
            <w:r w:rsidRPr="005E4280">
              <w:t>sed</w:t>
            </w:r>
            <w:proofErr w:type="spellEnd"/>
            <w:r w:rsidRPr="005E4280">
              <w:t xml:space="preserve"> -</w:t>
            </w:r>
            <w:proofErr w:type="spellStart"/>
            <w:r w:rsidRPr="005E4280">
              <w:t>i</w:t>
            </w:r>
            <w:proofErr w:type="spellEnd"/>
            <w:r w:rsidRPr="005E4280">
              <w:t xml:space="preserve"> 's/http:\/\/updates.jenkins-ci.org\/download/https:\/\/mirrors.tuna.tsinghua.edu.cn\/jenkins/g' </w:t>
            </w:r>
            <w:proofErr w:type="spellStart"/>
            <w:r w:rsidRPr="005E4280">
              <w:t>default.json</w:t>
            </w:r>
            <w:proofErr w:type="spellEnd"/>
            <w:r w:rsidRPr="005E4280">
              <w:t xml:space="preserve"> &amp;&amp; </w:t>
            </w:r>
            <w:proofErr w:type="spellStart"/>
            <w:r w:rsidRPr="005E4280">
              <w:t>sed</w:t>
            </w:r>
            <w:proofErr w:type="spellEnd"/>
            <w:r w:rsidRPr="005E4280">
              <w:t xml:space="preserve"> -</w:t>
            </w:r>
            <w:proofErr w:type="spellStart"/>
            <w:r w:rsidRPr="005E4280">
              <w:t>i</w:t>
            </w:r>
            <w:proofErr w:type="spellEnd"/>
            <w:r w:rsidRPr="005E4280">
              <w:t xml:space="preserve"> 's/http:\/\/www.google.com/https:\/\/www.baidu.com/g' </w:t>
            </w:r>
            <w:proofErr w:type="spellStart"/>
            <w:r w:rsidRPr="005E4280">
              <w:t>default.json</w:t>
            </w:r>
            <w:proofErr w:type="spellEnd"/>
          </w:p>
          <w:p w:rsidR="005E4280" w:rsidRDefault="005E4280" w:rsidP="00257BC9"/>
          <w:p w:rsidR="005E4280" w:rsidRDefault="005E4280" w:rsidP="00257BC9">
            <w:pPr>
              <w:rPr>
                <w:rFonts w:hint="eastAsia"/>
              </w:rPr>
            </w:pPr>
          </w:p>
          <w:p w:rsidR="00485DC6" w:rsidRDefault="00485DC6" w:rsidP="00257BC9"/>
          <w:p w:rsidR="00485DC6" w:rsidRDefault="00485DC6" w:rsidP="00257BC9"/>
          <w:p w:rsidR="005D37B3" w:rsidRDefault="005D37B3" w:rsidP="005D37B3">
            <w:r>
              <w:t>cd /root</w:t>
            </w:r>
          </w:p>
          <w:p w:rsidR="005D37B3" w:rsidRDefault="005D37B3" w:rsidP="005D37B3">
            <w:r>
              <w:t>cat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jenkins</w:t>
            </w:r>
            <w:proofErr w:type="spellEnd"/>
            <w:r>
              <w:t>/secrets/</w:t>
            </w:r>
            <w:proofErr w:type="spellStart"/>
            <w:r>
              <w:t>initialAdminPassword</w:t>
            </w:r>
            <w:proofErr w:type="spellEnd"/>
          </w:p>
          <w:p w:rsidR="005D37B3" w:rsidRDefault="005D37B3" w:rsidP="005D37B3"/>
          <w:p w:rsidR="005D37B3" w:rsidRDefault="005D37B3" w:rsidP="005D37B3"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jenkins</w:t>
            </w:r>
            <w:proofErr w:type="spellEnd"/>
          </w:p>
          <w:p w:rsidR="005D37B3" w:rsidRDefault="005D37B3" w:rsidP="005D37B3">
            <w:r>
              <w:t xml:space="preserve">service </w:t>
            </w:r>
            <w:proofErr w:type="spellStart"/>
            <w:r>
              <w:t>jenkins</w:t>
            </w:r>
            <w:proofErr w:type="spellEnd"/>
            <w:r>
              <w:t xml:space="preserve"> restart</w:t>
            </w:r>
          </w:p>
          <w:p w:rsidR="005D37B3" w:rsidRDefault="005D37B3" w:rsidP="005D37B3"/>
          <w:p w:rsidR="00257BC9" w:rsidRDefault="005D37B3" w:rsidP="005D37B3">
            <w:proofErr w:type="spellStart"/>
            <w:r>
              <w:t>wget</w:t>
            </w:r>
            <w:proofErr w:type="spellEnd"/>
            <w:r>
              <w:t xml:space="preserve"> </w:t>
            </w:r>
            <w:hyperlink r:id="rId53" w:history="1">
              <w:r w:rsidR="00116D22" w:rsidRPr="00886796">
                <w:rPr>
                  <w:rStyle w:val="a3"/>
                </w:rPr>
                <w:t>https://pkg.jenkins.io/redhat/jenkins-2.235.4-1.1.noarch.rpm</w:t>
              </w:r>
            </w:hyperlink>
          </w:p>
          <w:p w:rsidR="00116D22" w:rsidRDefault="00116D22" w:rsidP="00257BC9"/>
          <w:p w:rsidR="00257BC9" w:rsidRDefault="00257BC9" w:rsidP="00257BC9">
            <w:r>
              <w:rPr>
                <w:rFonts w:hint="eastAsia"/>
              </w:rPr>
              <w:t>卸载</w:t>
            </w:r>
          </w:p>
          <w:p w:rsidR="00257BC9" w:rsidRDefault="00257BC9" w:rsidP="00257BC9">
            <w:r>
              <w:rPr>
                <w:rFonts w:hint="eastAsia"/>
              </w:rPr>
              <w:t xml:space="preserve">rpm -e 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 xml:space="preserve"> #rpm</w:t>
            </w:r>
            <w:r>
              <w:rPr>
                <w:rFonts w:hint="eastAsia"/>
              </w:rPr>
              <w:t>卸载</w:t>
            </w:r>
          </w:p>
          <w:p w:rsidR="00257BC9" w:rsidRDefault="00257BC9" w:rsidP="00257BC9">
            <w:r>
              <w:rPr>
                <w:rFonts w:hint="eastAsia"/>
              </w:rPr>
              <w:t>rpm -</w:t>
            </w:r>
            <w:proofErr w:type="spellStart"/>
            <w:r>
              <w:rPr>
                <w:rFonts w:hint="eastAsia"/>
              </w:rPr>
              <w:t>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检查是否卸载成功</w:t>
            </w:r>
          </w:p>
          <w:p w:rsidR="00257BC9" w:rsidRDefault="00257BC9" w:rsidP="00257BC9">
            <w:r>
              <w:rPr>
                <w:rFonts w:hint="eastAsia"/>
              </w:rPr>
              <w:t>find / -</w:t>
            </w:r>
            <w:proofErr w:type="spellStart"/>
            <w:r>
              <w:rPr>
                <w:rFonts w:hint="eastAsia"/>
              </w:rPr>
              <w:t>inam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xargs</w:t>
            </w:r>
            <w:proofErr w:type="spellEnd"/>
            <w:r>
              <w:rPr>
                <w:rFonts w:hint="eastAsia"/>
              </w:rPr>
              <w:t xml:space="preserve"> -n 1000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rf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彻底删除残留文件</w:t>
            </w:r>
          </w:p>
          <w:p w:rsidR="00257BC9" w:rsidRDefault="00257BC9" w:rsidP="00257BC9">
            <w:r>
              <w:t xml:space="preserve">yum -y install </w:t>
            </w:r>
            <w:proofErr w:type="spellStart"/>
            <w:r>
              <w:t>policycoreutils</w:t>
            </w:r>
            <w:proofErr w:type="spellEnd"/>
            <w:r>
              <w:t xml:space="preserve"> </w:t>
            </w:r>
            <w:proofErr w:type="spellStart"/>
            <w:r>
              <w:t>openssh</w:t>
            </w:r>
            <w:proofErr w:type="spellEnd"/>
            <w:r>
              <w:t xml:space="preserve">-server </w:t>
            </w:r>
            <w:proofErr w:type="spellStart"/>
            <w:r>
              <w:t>openssh</w:t>
            </w:r>
            <w:proofErr w:type="spellEnd"/>
            <w:r>
              <w:t>-clients postfix</w:t>
            </w:r>
          </w:p>
          <w:p w:rsidR="00257BC9" w:rsidRDefault="00257BC9" w:rsidP="00257BC9">
            <w:proofErr w:type="spellStart"/>
            <w:r>
              <w:t>systemctl</w:t>
            </w:r>
            <w:proofErr w:type="spellEnd"/>
            <w:r>
              <w:t xml:space="preserve"> enable </w:t>
            </w:r>
            <w:proofErr w:type="spellStart"/>
            <w:r>
              <w:t>sshd</w:t>
            </w:r>
            <w:proofErr w:type="spellEnd"/>
            <w:r>
              <w:t xml:space="preserve"> &amp;&amp; </w:t>
            </w:r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sshd</w:t>
            </w:r>
            <w:proofErr w:type="spellEnd"/>
          </w:p>
          <w:p w:rsidR="00257BC9" w:rsidRDefault="00257BC9" w:rsidP="00257BC9">
            <w:proofErr w:type="spellStart"/>
            <w:r>
              <w:lastRenderedPageBreak/>
              <w:t>systemctl</w:t>
            </w:r>
            <w:proofErr w:type="spellEnd"/>
            <w:r>
              <w:t xml:space="preserve"> status </w:t>
            </w:r>
            <w:proofErr w:type="spellStart"/>
            <w:r>
              <w:t>sshd</w:t>
            </w:r>
            <w:proofErr w:type="spellEnd"/>
            <w:r>
              <w:t xml:space="preserve"> </w:t>
            </w:r>
          </w:p>
          <w:p w:rsidR="00257BC9" w:rsidRDefault="00257BC9" w:rsidP="00257BC9">
            <w:proofErr w:type="spellStart"/>
            <w:r>
              <w:t>systemctl</w:t>
            </w:r>
            <w:proofErr w:type="spellEnd"/>
            <w:r>
              <w:t xml:space="preserve"> enable postfix &amp;&amp; </w:t>
            </w:r>
            <w:proofErr w:type="spellStart"/>
            <w:r>
              <w:t>systemctl</w:t>
            </w:r>
            <w:proofErr w:type="spellEnd"/>
            <w:r>
              <w:t xml:space="preserve"> start postfix</w:t>
            </w:r>
          </w:p>
          <w:p w:rsidR="00257BC9" w:rsidRDefault="00257BC9" w:rsidP="00257BC9"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firewalld</w:t>
            </w:r>
            <w:proofErr w:type="spellEnd"/>
          </w:p>
          <w:p w:rsidR="00257BC9" w:rsidRDefault="00257BC9" w:rsidP="00257BC9"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spellStart"/>
            <w:r>
              <w:t>firewalld</w:t>
            </w:r>
            <w:proofErr w:type="spellEnd"/>
          </w:p>
          <w:p w:rsidR="00257BC9" w:rsidRDefault="00257BC9" w:rsidP="00257BC9"/>
          <w:p w:rsidR="00257BC9" w:rsidRDefault="00257BC9" w:rsidP="00257BC9">
            <w:r>
              <w:t>firewall-</w:t>
            </w:r>
            <w:proofErr w:type="spellStart"/>
            <w:r>
              <w:t>cmd</w:t>
            </w:r>
            <w:proofErr w:type="spellEnd"/>
            <w:r>
              <w:t xml:space="preserve"> --add-service=</w:t>
            </w:r>
            <w:proofErr w:type="spellStart"/>
            <w:r>
              <w:t>ssh</w:t>
            </w:r>
            <w:proofErr w:type="spellEnd"/>
            <w:r>
              <w:t xml:space="preserve"> --permanent</w:t>
            </w:r>
          </w:p>
          <w:p w:rsidR="00257BC9" w:rsidRDefault="00257BC9" w:rsidP="00257BC9">
            <w:r>
              <w:t>firewall-</w:t>
            </w:r>
            <w:proofErr w:type="spellStart"/>
            <w:r>
              <w:t>cmd</w:t>
            </w:r>
            <w:proofErr w:type="spellEnd"/>
            <w:r>
              <w:t xml:space="preserve"> --add-service=http --permanent</w:t>
            </w:r>
          </w:p>
          <w:p w:rsidR="00257BC9" w:rsidRDefault="00257BC9" w:rsidP="00257BC9">
            <w:r>
              <w:t>firewall-</w:t>
            </w:r>
            <w:proofErr w:type="spellStart"/>
            <w:r>
              <w:t>cmd</w:t>
            </w:r>
            <w:proofErr w:type="spellEnd"/>
            <w:r>
              <w:t xml:space="preserve"> --reload</w:t>
            </w:r>
          </w:p>
          <w:p w:rsidR="00257BC9" w:rsidRDefault="00257BC9" w:rsidP="00257BC9"/>
          <w:p w:rsidR="00257BC9" w:rsidRDefault="00257BC9" w:rsidP="00257BC9"/>
          <w:p w:rsidR="00257BC9" w:rsidRDefault="00257BC9" w:rsidP="00257BC9">
            <w:r>
              <w:t>firewall-</w:t>
            </w:r>
            <w:proofErr w:type="spellStart"/>
            <w:r>
              <w:t>cmd</w:t>
            </w:r>
            <w:proofErr w:type="spellEnd"/>
            <w:r>
              <w:t xml:space="preserve"> --zone=public --add-port=82/</w:t>
            </w:r>
            <w:proofErr w:type="spellStart"/>
            <w:r>
              <w:t>tcp</w:t>
            </w:r>
            <w:proofErr w:type="spellEnd"/>
            <w:r>
              <w:t xml:space="preserve"> --permanent</w:t>
            </w:r>
          </w:p>
          <w:p w:rsidR="00257BC9" w:rsidRDefault="00257BC9" w:rsidP="00257BC9">
            <w:r>
              <w:t>firewall-</w:t>
            </w:r>
            <w:proofErr w:type="spellStart"/>
            <w:r>
              <w:t>cmd</w:t>
            </w:r>
            <w:proofErr w:type="spellEnd"/>
            <w:r>
              <w:t xml:space="preserve"> --reload</w:t>
            </w:r>
          </w:p>
        </w:tc>
      </w:tr>
    </w:tbl>
    <w:p w:rsidR="00257BC9" w:rsidRDefault="00257BC9" w:rsidP="00257BC9"/>
    <w:p w:rsidR="00EE384F" w:rsidRDefault="00EE384F" w:rsidP="00257BC9"/>
    <w:p w:rsidR="00EE384F" w:rsidRDefault="00EE384F" w:rsidP="00EE384F">
      <w:pPr>
        <w:pStyle w:val="1"/>
      </w:pPr>
      <w:r>
        <w:t>介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384F" w:rsidTr="00EE384F">
        <w:tc>
          <w:tcPr>
            <w:tcW w:w="8296" w:type="dxa"/>
          </w:tcPr>
          <w:p w:rsidR="00EE384F" w:rsidRDefault="00EE384F" w:rsidP="00EE384F">
            <w:r>
              <w:rPr>
                <w:noProof/>
              </w:rPr>
              <w:drawing>
                <wp:inline distT="0" distB="0" distL="0" distR="0" wp14:anchorId="2A707187" wp14:editId="153E7376">
                  <wp:extent cx="4999990" cy="3277744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442" cy="328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19E" w:rsidRDefault="006D719E" w:rsidP="00EE384F"/>
          <w:p w:rsidR="006D719E" w:rsidRDefault="006D719E" w:rsidP="00EE384F">
            <w:r>
              <w:rPr>
                <w:noProof/>
              </w:rPr>
              <w:drawing>
                <wp:inline distT="0" distB="0" distL="0" distR="0" wp14:anchorId="2E96E901" wp14:editId="15F8D691">
                  <wp:extent cx="5274310" cy="69469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84F" w:rsidRDefault="004C327A" w:rsidP="004C327A">
      <w:pPr>
        <w:pStyle w:val="1"/>
      </w:pPr>
      <w:r>
        <w:rPr>
          <w:rFonts w:hint="eastAsia"/>
        </w:rPr>
        <w:lastRenderedPageBreak/>
        <w:t>安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327A" w:rsidTr="004C327A">
        <w:tc>
          <w:tcPr>
            <w:tcW w:w="8296" w:type="dxa"/>
          </w:tcPr>
          <w:p w:rsidR="004C327A" w:rsidRDefault="004C327A" w:rsidP="004C327A">
            <w:r w:rsidRPr="004C327A">
              <w:t xml:space="preserve">yum </w:t>
            </w:r>
            <w:proofErr w:type="spellStart"/>
            <w:r w:rsidRPr="004C327A">
              <w:t>localinstall</w:t>
            </w:r>
            <w:proofErr w:type="spellEnd"/>
            <w:r w:rsidRPr="004C327A">
              <w:t xml:space="preserve"> jenkins-2.235.5-1.2.noarch.rpm</w:t>
            </w:r>
          </w:p>
          <w:p w:rsidR="009B4B42" w:rsidRDefault="009B4B42" w:rsidP="009B4B42">
            <w:r>
              <w:t>启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rt Jenkins </w:t>
            </w:r>
          </w:p>
          <w:p w:rsidR="004C327A" w:rsidRDefault="00B55332" w:rsidP="004C327A">
            <w:r>
              <w:rPr>
                <w:noProof/>
              </w:rPr>
              <w:drawing>
                <wp:inline distT="0" distB="0" distL="0" distR="0" wp14:anchorId="46A2BDD4" wp14:editId="3D77ABA8">
                  <wp:extent cx="5274310" cy="4826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27A" w:rsidRDefault="00306D1B" w:rsidP="004C327A">
            <w:proofErr w:type="spellStart"/>
            <w:r w:rsidRPr="00306D1B">
              <w:t>systemctl</w:t>
            </w:r>
            <w:proofErr w:type="spellEnd"/>
            <w:r w:rsidRPr="00306D1B">
              <w:t xml:space="preserve"> status </w:t>
            </w:r>
            <w:proofErr w:type="spellStart"/>
            <w:r w:rsidRPr="00306D1B">
              <w:t>jenkins</w:t>
            </w:r>
            <w:proofErr w:type="spellEnd"/>
          </w:p>
          <w:p w:rsidR="00004DAB" w:rsidRDefault="00004DAB" w:rsidP="004C327A"/>
          <w:p w:rsidR="00004DAB" w:rsidRDefault="00004DAB" w:rsidP="004C327A">
            <w:r>
              <w:t>没安装</w:t>
            </w:r>
            <w:r>
              <w:t>java</w:t>
            </w:r>
          </w:p>
          <w:p w:rsidR="00004DAB" w:rsidRDefault="00004DAB" w:rsidP="004C327A">
            <w:r>
              <w:rPr>
                <w:noProof/>
              </w:rPr>
              <w:drawing>
                <wp:inline distT="0" distB="0" distL="0" distR="0" wp14:anchorId="53061D11" wp14:editId="266A278F">
                  <wp:extent cx="4627948" cy="1363980"/>
                  <wp:effectExtent l="0" t="0" r="1270" b="762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810" cy="136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DAB" w:rsidRDefault="00004DAB" w:rsidP="004C327A"/>
          <w:p w:rsidR="004C327A" w:rsidRDefault="000F139D" w:rsidP="004C327A">
            <w:r>
              <w:rPr>
                <w:noProof/>
              </w:rPr>
              <w:drawing>
                <wp:inline distT="0" distB="0" distL="0" distR="0" wp14:anchorId="1A1A8F61" wp14:editId="43DC1F9F">
                  <wp:extent cx="4910814" cy="1295400"/>
                  <wp:effectExtent l="0" t="0" r="444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069" cy="12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39D" w:rsidRDefault="000F139D" w:rsidP="004C327A"/>
          <w:p w:rsidR="000F139D" w:rsidRDefault="000F139D" w:rsidP="004C327A"/>
          <w:p w:rsidR="000F139D" w:rsidRDefault="000F139D" w:rsidP="004C327A"/>
        </w:tc>
      </w:tr>
    </w:tbl>
    <w:p w:rsidR="004C327A" w:rsidRPr="004C327A" w:rsidRDefault="004C327A" w:rsidP="004C327A"/>
    <w:sectPr w:rsidR="004C327A" w:rsidRPr="004C3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0"/>
    <w:rsid w:val="000031D7"/>
    <w:rsid w:val="00004DAB"/>
    <w:rsid w:val="00021AF6"/>
    <w:rsid w:val="00026B14"/>
    <w:rsid w:val="000512A7"/>
    <w:rsid w:val="00052B56"/>
    <w:rsid w:val="00053B89"/>
    <w:rsid w:val="000601D2"/>
    <w:rsid w:val="000603D8"/>
    <w:rsid w:val="000776F6"/>
    <w:rsid w:val="00083AA8"/>
    <w:rsid w:val="0008752A"/>
    <w:rsid w:val="000A7ED2"/>
    <w:rsid w:val="000B4EE8"/>
    <w:rsid w:val="000C20CE"/>
    <w:rsid w:val="000C5593"/>
    <w:rsid w:val="000F0913"/>
    <w:rsid w:val="000F139D"/>
    <w:rsid w:val="00102E27"/>
    <w:rsid w:val="00116D22"/>
    <w:rsid w:val="00117E68"/>
    <w:rsid w:val="0013255D"/>
    <w:rsid w:val="0014696A"/>
    <w:rsid w:val="00161819"/>
    <w:rsid w:val="00163E73"/>
    <w:rsid w:val="0017179E"/>
    <w:rsid w:val="001B7AD9"/>
    <w:rsid w:val="001C4C76"/>
    <w:rsid w:val="001F48E4"/>
    <w:rsid w:val="0020155D"/>
    <w:rsid w:val="00226AD5"/>
    <w:rsid w:val="00233DEC"/>
    <w:rsid w:val="002371B9"/>
    <w:rsid w:val="00237341"/>
    <w:rsid w:val="00241350"/>
    <w:rsid w:val="00242CA0"/>
    <w:rsid w:val="0024795C"/>
    <w:rsid w:val="00253ECD"/>
    <w:rsid w:val="00257BC9"/>
    <w:rsid w:val="0027563F"/>
    <w:rsid w:val="00277429"/>
    <w:rsid w:val="0029020F"/>
    <w:rsid w:val="00294403"/>
    <w:rsid w:val="002A2035"/>
    <w:rsid w:val="002A4234"/>
    <w:rsid w:val="002A6260"/>
    <w:rsid w:val="002C1F9E"/>
    <w:rsid w:val="002C505E"/>
    <w:rsid w:val="002D30A7"/>
    <w:rsid w:val="002D60C9"/>
    <w:rsid w:val="002F25CF"/>
    <w:rsid w:val="00306D1B"/>
    <w:rsid w:val="003177AB"/>
    <w:rsid w:val="0033137E"/>
    <w:rsid w:val="0034486B"/>
    <w:rsid w:val="00363D01"/>
    <w:rsid w:val="003706CC"/>
    <w:rsid w:val="00374397"/>
    <w:rsid w:val="00393029"/>
    <w:rsid w:val="003E0D54"/>
    <w:rsid w:val="00400FAA"/>
    <w:rsid w:val="00425191"/>
    <w:rsid w:val="00430717"/>
    <w:rsid w:val="00461C31"/>
    <w:rsid w:val="00471E9D"/>
    <w:rsid w:val="004747E4"/>
    <w:rsid w:val="00485DC6"/>
    <w:rsid w:val="004B23A4"/>
    <w:rsid w:val="004C04BA"/>
    <w:rsid w:val="004C327A"/>
    <w:rsid w:val="004D10B5"/>
    <w:rsid w:val="004E2904"/>
    <w:rsid w:val="004E3FBC"/>
    <w:rsid w:val="004F1D23"/>
    <w:rsid w:val="004F3EA0"/>
    <w:rsid w:val="00505F29"/>
    <w:rsid w:val="005252E7"/>
    <w:rsid w:val="0054034F"/>
    <w:rsid w:val="00550661"/>
    <w:rsid w:val="00554D73"/>
    <w:rsid w:val="005620EE"/>
    <w:rsid w:val="005637C0"/>
    <w:rsid w:val="00567C2E"/>
    <w:rsid w:val="005735F7"/>
    <w:rsid w:val="005748D8"/>
    <w:rsid w:val="00581076"/>
    <w:rsid w:val="00596E40"/>
    <w:rsid w:val="005A0C93"/>
    <w:rsid w:val="005B4AA6"/>
    <w:rsid w:val="005D37B3"/>
    <w:rsid w:val="005E4280"/>
    <w:rsid w:val="005F2FCF"/>
    <w:rsid w:val="005F6283"/>
    <w:rsid w:val="00605F9C"/>
    <w:rsid w:val="0061700C"/>
    <w:rsid w:val="00632EBD"/>
    <w:rsid w:val="00635CB0"/>
    <w:rsid w:val="00636D2D"/>
    <w:rsid w:val="00643551"/>
    <w:rsid w:val="0064477F"/>
    <w:rsid w:val="00674BA7"/>
    <w:rsid w:val="00692A2F"/>
    <w:rsid w:val="00695322"/>
    <w:rsid w:val="006D719E"/>
    <w:rsid w:val="007120D4"/>
    <w:rsid w:val="00716FDF"/>
    <w:rsid w:val="0072409B"/>
    <w:rsid w:val="007240EB"/>
    <w:rsid w:val="00726F5F"/>
    <w:rsid w:val="00750296"/>
    <w:rsid w:val="00752E88"/>
    <w:rsid w:val="00756E21"/>
    <w:rsid w:val="0076369C"/>
    <w:rsid w:val="00773AD1"/>
    <w:rsid w:val="00777195"/>
    <w:rsid w:val="00792E23"/>
    <w:rsid w:val="00794604"/>
    <w:rsid w:val="0079616B"/>
    <w:rsid w:val="007C4F45"/>
    <w:rsid w:val="007D02AE"/>
    <w:rsid w:val="007D08BA"/>
    <w:rsid w:val="007E5895"/>
    <w:rsid w:val="00807633"/>
    <w:rsid w:val="00807985"/>
    <w:rsid w:val="00825052"/>
    <w:rsid w:val="008310E4"/>
    <w:rsid w:val="008931C7"/>
    <w:rsid w:val="008948DB"/>
    <w:rsid w:val="008A2475"/>
    <w:rsid w:val="008D0267"/>
    <w:rsid w:val="009144A8"/>
    <w:rsid w:val="009173B6"/>
    <w:rsid w:val="009255C1"/>
    <w:rsid w:val="00926837"/>
    <w:rsid w:val="0094148F"/>
    <w:rsid w:val="00946540"/>
    <w:rsid w:val="00951F1C"/>
    <w:rsid w:val="0095612D"/>
    <w:rsid w:val="009623F9"/>
    <w:rsid w:val="00975AF1"/>
    <w:rsid w:val="00984C4F"/>
    <w:rsid w:val="00987614"/>
    <w:rsid w:val="009969EA"/>
    <w:rsid w:val="009B4B42"/>
    <w:rsid w:val="009B5987"/>
    <w:rsid w:val="009B7457"/>
    <w:rsid w:val="009D09DF"/>
    <w:rsid w:val="009D6427"/>
    <w:rsid w:val="00A04CFA"/>
    <w:rsid w:val="00A14106"/>
    <w:rsid w:val="00A2474F"/>
    <w:rsid w:val="00A577DA"/>
    <w:rsid w:val="00A73AA0"/>
    <w:rsid w:val="00A74FF7"/>
    <w:rsid w:val="00AC0D4A"/>
    <w:rsid w:val="00AD3087"/>
    <w:rsid w:val="00B063EE"/>
    <w:rsid w:val="00B06DC5"/>
    <w:rsid w:val="00B15BD1"/>
    <w:rsid w:val="00B17703"/>
    <w:rsid w:val="00B371EF"/>
    <w:rsid w:val="00B37C23"/>
    <w:rsid w:val="00B44FDB"/>
    <w:rsid w:val="00B51D1B"/>
    <w:rsid w:val="00B55332"/>
    <w:rsid w:val="00BC430F"/>
    <w:rsid w:val="00BD5315"/>
    <w:rsid w:val="00BE2583"/>
    <w:rsid w:val="00BE31D3"/>
    <w:rsid w:val="00C01270"/>
    <w:rsid w:val="00C11064"/>
    <w:rsid w:val="00C11A94"/>
    <w:rsid w:val="00C17255"/>
    <w:rsid w:val="00C52DCA"/>
    <w:rsid w:val="00C8337D"/>
    <w:rsid w:val="00C877FF"/>
    <w:rsid w:val="00C97CD7"/>
    <w:rsid w:val="00CA2726"/>
    <w:rsid w:val="00CA30CF"/>
    <w:rsid w:val="00CD10D3"/>
    <w:rsid w:val="00CD7FBA"/>
    <w:rsid w:val="00CE298C"/>
    <w:rsid w:val="00CE339E"/>
    <w:rsid w:val="00CE427F"/>
    <w:rsid w:val="00CE5E90"/>
    <w:rsid w:val="00CF578C"/>
    <w:rsid w:val="00D16ECA"/>
    <w:rsid w:val="00D4226E"/>
    <w:rsid w:val="00D432E9"/>
    <w:rsid w:val="00D473D1"/>
    <w:rsid w:val="00D51DEC"/>
    <w:rsid w:val="00D5254B"/>
    <w:rsid w:val="00D84C71"/>
    <w:rsid w:val="00D87050"/>
    <w:rsid w:val="00DA0036"/>
    <w:rsid w:val="00DD1C69"/>
    <w:rsid w:val="00DD280B"/>
    <w:rsid w:val="00DE31CD"/>
    <w:rsid w:val="00DF00E7"/>
    <w:rsid w:val="00E010F1"/>
    <w:rsid w:val="00E0444A"/>
    <w:rsid w:val="00E05DD7"/>
    <w:rsid w:val="00E3412C"/>
    <w:rsid w:val="00E4101F"/>
    <w:rsid w:val="00E4655C"/>
    <w:rsid w:val="00E539B1"/>
    <w:rsid w:val="00E60038"/>
    <w:rsid w:val="00E612A4"/>
    <w:rsid w:val="00E65BA9"/>
    <w:rsid w:val="00E7782A"/>
    <w:rsid w:val="00ED7EA6"/>
    <w:rsid w:val="00EE384F"/>
    <w:rsid w:val="00F045C0"/>
    <w:rsid w:val="00F30470"/>
    <w:rsid w:val="00F335D6"/>
    <w:rsid w:val="00F33E00"/>
    <w:rsid w:val="00F444AE"/>
    <w:rsid w:val="00F4620A"/>
    <w:rsid w:val="00F579F8"/>
    <w:rsid w:val="00F743F8"/>
    <w:rsid w:val="00F8455A"/>
    <w:rsid w:val="00FB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56A1E-1B09-4282-8EAF-FA0E32BE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48E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2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0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E40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11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1064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163E73"/>
  </w:style>
  <w:style w:type="character" w:customStyle="1" w:styleId="1Char">
    <w:name w:val="标题 1 Char"/>
    <w:basedOn w:val="a0"/>
    <w:link w:val="1"/>
    <w:uiPriority w:val="9"/>
    <w:rsid w:val="001F48E4"/>
    <w:rPr>
      <w:b/>
      <w:bCs/>
      <w:kern w:val="44"/>
      <w:sz w:val="30"/>
      <w:szCs w:val="44"/>
    </w:rPr>
  </w:style>
  <w:style w:type="table" w:styleId="a4">
    <w:name w:val="Table Grid"/>
    <w:basedOn w:val="a1"/>
    <w:uiPriority w:val="39"/>
    <w:rsid w:val="002F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7AD9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semiHidden/>
    <w:rsid w:val="007D02AE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7D02AE"/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7D02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s-clone">
    <w:name w:val="js-clone"/>
    <w:basedOn w:val="a0"/>
    <w:rsid w:val="007D02AE"/>
  </w:style>
  <w:style w:type="character" w:styleId="HTML0">
    <w:name w:val="HTML Code"/>
    <w:basedOn w:val="a0"/>
    <w:uiPriority w:val="99"/>
    <w:semiHidden/>
    <w:unhideWhenUsed/>
    <w:rsid w:val="00C877F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5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749">
                  <w:marLeft w:val="0"/>
                  <w:marRight w:val="0"/>
                  <w:marTop w:val="150"/>
                  <w:marBottom w:val="150"/>
                  <w:divBdr>
                    <w:top w:val="dashed" w:sz="6" w:space="8" w:color="C0C0C0"/>
                    <w:left w:val="dashed" w:sz="6" w:space="0" w:color="C0C0C0"/>
                    <w:bottom w:val="dashed" w:sz="6" w:space="8" w:color="C0C0C0"/>
                    <w:right w:val="dashed" w:sz="6" w:space="0" w:color="C0C0C0"/>
                  </w:divBdr>
                </w:div>
              </w:divsChild>
            </w:div>
          </w:divsChild>
        </w:div>
      </w:divsChild>
    </w:div>
    <w:div w:id="1760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blog.csdn.net/weixin_45620266/article/details/103571622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gitlab.oldux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blog.csdn.net/hjtcn/article/details/78995073" TargetMode="External"/><Relationship Id="rId45" Type="http://schemas.openxmlformats.org/officeDocument/2006/relationships/image" Target="media/image34.png"/><Relationship Id="rId53" Type="http://schemas.openxmlformats.org/officeDocument/2006/relationships/hyperlink" Target="https://pkg.jenkins.io/redhat/jenkins-2.235.4-1.1.noarch.rpm" TargetMode="External"/><Relationship Id="rId58" Type="http://schemas.openxmlformats.org/officeDocument/2006/relationships/image" Target="media/image46.png"/><Relationship Id="rId5" Type="http://schemas.openxmlformats.org/officeDocument/2006/relationships/hyperlink" Target="https://www.cnblogs.com/sui776265233/p/10175878.html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cnblogs.com/lxz88/p/6278268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hyperlink" Target="https://www.jianshu.com/p/2e2ba8ecc22a" TargetMode="External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yperlink" Target="https://www.cnblogs.com/sx66/p/11887022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3954-D88F-49DC-81EA-16D9C0F4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1592</Words>
  <Characters>9076</Characters>
  <Application>Microsoft Office Word</Application>
  <DocSecurity>0</DocSecurity>
  <Lines>75</Lines>
  <Paragraphs>21</Paragraphs>
  <ScaleCrop>false</ScaleCrop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eng</dc:creator>
  <cp:keywords/>
  <dc:description/>
  <cp:lastModifiedBy>shipeng</cp:lastModifiedBy>
  <cp:revision>241</cp:revision>
  <dcterms:created xsi:type="dcterms:W3CDTF">2020-08-17T11:29:00Z</dcterms:created>
  <dcterms:modified xsi:type="dcterms:W3CDTF">2020-08-26T11:52:00Z</dcterms:modified>
</cp:coreProperties>
</file>